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6D" w:rsidRDefault="00542C6D" w:rsidP="00FF3506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B4BBA" w:rsidRDefault="00FF3506" w:rsidP="00FF3506">
      <w:pPr>
        <w:tabs>
          <w:tab w:val="left" w:pos="426"/>
        </w:tabs>
        <w:jc w:val="center"/>
        <w:rPr>
          <w:b/>
          <w:sz w:val="28"/>
          <w:szCs w:val="28"/>
        </w:rPr>
      </w:pPr>
      <w:r w:rsidRPr="00FF3506">
        <w:rPr>
          <w:b/>
          <w:sz w:val="28"/>
          <w:szCs w:val="28"/>
        </w:rPr>
        <w:t xml:space="preserve">Список участников </w:t>
      </w:r>
      <w:r w:rsidR="00356B39">
        <w:rPr>
          <w:b/>
          <w:sz w:val="28"/>
          <w:szCs w:val="28"/>
        </w:rPr>
        <w:t>к</w:t>
      </w:r>
      <w:r w:rsidR="00B72750">
        <w:rPr>
          <w:b/>
          <w:sz w:val="28"/>
          <w:szCs w:val="28"/>
        </w:rPr>
        <w:t>онкурс</w:t>
      </w:r>
      <w:r w:rsidR="00542C6D">
        <w:rPr>
          <w:b/>
          <w:sz w:val="28"/>
          <w:szCs w:val="28"/>
        </w:rPr>
        <w:t xml:space="preserve">а </w:t>
      </w:r>
      <w:r w:rsidR="00B72750">
        <w:rPr>
          <w:b/>
          <w:sz w:val="28"/>
          <w:szCs w:val="28"/>
        </w:rPr>
        <w:t>«Воспитатель года - 2018</w:t>
      </w:r>
      <w:r w:rsidRPr="00FF3506">
        <w:rPr>
          <w:b/>
          <w:sz w:val="28"/>
          <w:szCs w:val="28"/>
        </w:rPr>
        <w:t>»</w:t>
      </w:r>
    </w:p>
    <w:p w:rsidR="005B5ABB" w:rsidRPr="006F4DEE" w:rsidRDefault="005B5ABB" w:rsidP="00895937">
      <w:pPr>
        <w:jc w:val="both"/>
        <w:rPr>
          <w:b/>
          <w:color w:val="FF0000"/>
          <w:sz w:val="28"/>
          <w:szCs w:val="28"/>
          <w:u w:val="single"/>
        </w:rPr>
      </w:pPr>
    </w:p>
    <w:p w:rsidR="00C62C3D" w:rsidRPr="006F4DEE" w:rsidRDefault="005B5ABB" w:rsidP="00895937">
      <w:pPr>
        <w:jc w:val="both"/>
        <w:rPr>
          <w:b/>
          <w:sz w:val="28"/>
          <w:szCs w:val="28"/>
          <w:u w:val="single"/>
        </w:rPr>
      </w:pPr>
      <w:r w:rsidRPr="006F4DEE">
        <w:rPr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41910</wp:posOffset>
            </wp:positionV>
            <wp:extent cx="1619885" cy="2104390"/>
            <wp:effectExtent l="19050" t="0" r="0" b="0"/>
            <wp:wrapThrough wrapText="bothSides">
              <wp:wrapPolygon edited="0">
                <wp:start x="-254" y="0"/>
                <wp:lineTo x="-254" y="21313"/>
                <wp:lineTo x="21592" y="21313"/>
                <wp:lineTo x="21592" y="0"/>
                <wp:lineTo x="-254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041" w:rsidRPr="006F4DEE">
        <w:rPr>
          <w:b/>
          <w:color w:val="FF0000"/>
          <w:sz w:val="28"/>
          <w:szCs w:val="28"/>
          <w:u w:val="single"/>
        </w:rPr>
        <w:t>1.</w:t>
      </w:r>
      <w:r w:rsidRPr="006F4DEE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A12360" w:rsidRPr="006F4DEE">
        <w:rPr>
          <w:b/>
          <w:color w:val="FF0000"/>
          <w:sz w:val="28"/>
          <w:szCs w:val="28"/>
          <w:u w:val="single"/>
        </w:rPr>
        <w:t>Крицкая</w:t>
      </w:r>
      <w:proofErr w:type="spellEnd"/>
      <w:r w:rsidR="00A12360" w:rsidRPr="006F4DEE">
        <w:rPr>
          <w:b/>
          <w:color w:val="FF0000"/>
          <w:sz w:val="28"/>
          <w:szCs w:val="28"/>
          <w:u w:val="single"/>
        </w:rPr>
        <w:t xml:space="preserve"> Ирина Александровна</w:t>
      </w:r>
    </w:p>
    <w:p w:rsidR="00E261AC" w:rsidRDefault="00E261AC" w:rsidP="00BE5A6C">
      <w:pPr>
        <w:jc w:val="both"/>
        <w:rPr>
          <w:b/>
          <w:sz w:val="26"/>
          <w:szCs w:val="26"/>
        </w:rPr>
      </w:pPr>
    </w:p>
    <w:p w:rsidR="005B5ABB" w:rsidRDefault="005B5ABB" w:rsidP="005B5AB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65D8C" w:rsidRPr="00236ED7">
        <w:rPr>
          <w:b/>
          <w:sz w:val="26"/>
          <w:szCs w:val="26"/>
        </w:rPr>
        <w:t>Место работы</w:t>
      </w:r>
      <w:r w:rsidR="00865D8C" w:rsidRPr="00236ED7">
        <w:rPr>
          <w:sz w:val="26"/>
          <w:szCs w:val="26"/>
        </w:rPr>
        <w:t>: муниципальное бюджетное дошкольное образовательное учреждение «Детский сад № 1 «Золотой ключик».</w:t>
      </w:r>
    </w:p>
    <w:p w:rsidR="00865D8C" w:rsidRPr="00236ED7" w:rsidRDefault="00865D8C" w:rsidP="005B5ABB">
      <w:pPr>
        <w:jc w:val="both"/>
        <w:rPr>
          <w:sz w:val="26"/>
          <w:szCs w:val="26"/>
        </w:rPr>
      </w:pPr>
      <w:r w:rsidRPr="00236ED7">
        <w:rPr>
          <w:b/>
          <w:sz w:val="26"/>
          <w:szCs w:val="26"/>
        </w:rPr>
        <w:t>Занимаемая должность</w:t>
      </w:r>
      <w:r w:rsidRPr="00236ED7">
        <w:rPr>
          <w:sz w:val="26"/>
          <w:szCs w:val="26"/>
        </w:rPr>
        <w:t xml:space="preserve">: </w:t>
      </w:r>
      <w:r w:rsidR="00A12360">
        <w:rPr>
          <w:sz w:val="26"/>
          <w:szCs w:val="26"/>
        </w:rPr>
        <w:t>учитель – логопед.</w:t>
      </w:r>
    </w:p>
    <w:p w:rsidR="00BE5A6C" w:rsidRDefault="00865D8C" w:rsidP="003A457B">
      <w:pPr>
        <w:jc w:val="both"/>
        <w:rPr>
          <w:sz w:val="26"/>
          <w:szCs w:val="26"/>
        </w:rPr>
      </w:pPr>
      <w:r w:rsidRPr="00236ED7">
        <w:rPr>
          <w:b/>
          <w:sz w:val="26"/>
          <w:szCs w:val="26"/>
        </w:rPr>
        <w:t>Педагогическое кредо участника:</w:t>
      </w:r>
      <w:r w:rsidR="00D40C0F" w:rsidRPr="00236ED7">
        <w:rPr>
          <w:sz w:val="26"/>
          <w:szCs w:val="26"/>
        </w:rPr>
        <w:t xml:space="preserve"> </w:t>
      </w:r>
    </w:p>
    <w:p w:rsidR="00A12360" w:rsidRPr="00236ED7" w:rsidRDefault="00A12360" w:rsidP="003A457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арить сердце детям! Стать настоящим мастером своего дела!</w:t>
      </w:r>
      <w:r>
        <w:rPr>
          <w:sz w:val="26"/>
          <w:szCs w:val="26"/>
        </w:rPr>
        <w:tab/>
      </w:r>
    </w:p>
    <w:p w:rsidR="00BE5A6C" w:rsidRPr="00236ED7" w:rsidRDefault="00865D8C" w:rsidP="003A457B">
      <w:pPr>
        <w:jc w:val="both"/>
        <w:rPr>
          <w:sz w:val="26"/>
          <w:szCs w:val="26"/>
        </w:rPr>
      </w:pPr>
      <w:r w:rsidRPr="00236ED7">
        <w:rPr>
          <w:b/>
          <w:sz w:val="26"/>
          <w:szCs w:val="26"/>
        </w:rPr>
        <w:t xml:space="preserve">Почему нравится работать в </w:t>
      </w:r>
      <w:proofErr w:type="spellStart"/>
      <w:r w:rsidRPr="00236ED7">
        <w:rPr>
          <w:b/>
          <w:sz w:val="26"/>
          <w:szCs w:val="26"/>
        </w:rPr>
        <w:t>д</w:t>
      </w:r>
      <w:proofErr w:type="spellEnd"/>
      <w:r w:rsidRPr="00236ED7">
        <w:rPr>
          <w:b/>
          <w:sz w:val="26"/>
          <w:szCs w:val="26"/>
        </w:rPr>
        <w:t>/саду:</w:t>
      </w:r>
      <w:r w:rsidRPr="00236ED7">
        <w:rPr>
          <w:sz w:val="26"/>
          <w:szCs w:val="26"/>
        </w:rPr>
        <w:t xml:space="preserve"> </w:t>
      </w:r>
    </w:p>
    <w:p w:rsidR="00865D8C" w:rsidRPr="00236ED7" w:rsidRDefault="006C09F0" w:rsidP="003A45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понимаю значимость своей работы, необходимость помощи детям развивать их речь и видеть счастливые улыбки, когда у них все получается.</w:t>
      </w:r>
    </w:p>
    <w:p w:rsidR="003A457B" w:rsidRDefault="00865D8C" w:rsidP="003A457B">
      <w:pPr>
        <w:jc w:val="both"/>
        <w:rPr>
          <w:b/>
          <w:sz w:val="26"/>
          <w:szCs w:val="26"/>
        </w:rPr>
      </w:pPr>
      <w:r w:rsidRPr="00236ED7">
        <w:rPr>
          <w:b/>
          <w:sz w:val="26"/>
          <w:szCs w:val="26"/>
        </w:rPr>
        <w:t>Профессиональные и личнос</w:t>
      </w:r>
      <w:r w:rsidR="009919FC" w:rsidRPr="00236ED7">
        <w:rPr>
          <w:b/>
          <w:sz w:val="26"/>
          <w:szCs w:val="26"/>
        </w:rPr>
        <w:t>тные ценности, наиболее</w:t>
      </w:r>
      <w:r w:rsidR="00BE5A6C" w:rsidRPr="00236ED7">
        <w:rPr>
          <w:b/>
          <w:sz w:val="26"/>
          <w:szCs w:val="26"/>
        </w:rPr>
        <w:t xml:space="preserve"> близкие </w:t>
      </w:r>
      <w:r w:rsidRPr="00236ED7">
        <w:rPr>
          <w:b/>
          <w:sz w:val="26"/>
          <w:szCs w:val="26"/>
        </w:rPr>
        <w:t>уча</w:t>
      </w:r>
      <w:r w:rsidRPr="00236ED7">
        <w:rPr>
          <w:b/>
          <w:sz w:val="26"/>
          <w:szCs w:val="26"/>
        </w:rPr>
        <w:softHyphen/>
        <w:t>стнику:</w:t>
      </w:r>
    </w:p>
    <w:p w:rsidR="00BE5A6C" w:rsidRPr="003A457B" w:rsidRDefault="003A457B" w:rsidP="003A457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A457B">
        <w:rPr>
          <w:sz w:val="26"/>
          <w:szCs w:val="26"/>
        </w:rPr>
        <w:t>Целеустремленность</w:t>
      </w:r>
      <w:r>
        <w:rPr>
          <w:sz w:val="26"/>
          <w:szCs w:val="26"/>
        </w:rPr>
        <w:t xml:space="preserve">, находчивость, доброта, </w:t>
      </w:r>
      <w:proofErr w:type="spellStart"/>
      <w:r>
        <w:rPr>
          <w:sz w:val="26"/>
          <w:szCs w:val="26"/>
        </w:rPr>
        <w:t>креативность</w:t>
      </w:r>
      <w:proofErr w:type="spellEnd"/>
      <w:r>
        <w:rPr>
          <w:sz w:val="26"/>
          <w:szCs w:val="26"/>
        </w:rPr>
        <w:t>.</w:t>
      </w:r>
      <w:r w:rsidR="009919FC" w:rsidRPr="003A457B">
        <w:rPr>
          <w:sz w:val="26"/>
          <w:szCs w:val="26"/>
        </w:rPr>
        <w:t xml:space="preserve"> </w:t>
      </w:r>
    </w:p>
    <w:p w:rsidR="00D40C0F" w:rsidRPr="00236ED7" w:rsidRDefault="00865D8C" w:rsidP="003A457B">
      <w:pPr>
        <w:jc w:val="both"/>
        <w:rPr>
          <w:sz w:val="26"/>
          <w:szCs w:val="26"/>
        </w:rPr>
      </w:pPr>
      <w:r w:rsidRPr="00236ED7">
        <w:rPr>
          <w:b/>
          <w:sz w:val="26"/>
          <w:szCs w:val="26"/>
        </w:rPr>
        <w:t>В чем, по мнению участника, состоит основная миссия</w:t>
      </w:r>
      <w:r w:rsidR="003A457B">
        <w:rPr>
          <w:b/>
          <w:sz w:val="26"/>
          <w:szCs w:val="26"/>
        </w:rPr>
        <w:t xml:space="preserve"> воспитателя</w:t>
      </w:r>
      <w:r w:rsidR="00D40C0F" w:rsidRPr="00236ED7">
        <w:rPr>
          <w:b/>
          <w:sz w:val="26"/>
          <w:szCs w:val="26"/>
        </w:rPr>
        <w:t xml:space="preserve">: </w:t>
      </w:r>
    </w:p>
    <w:p w:rsidR="009919FC" w:rsidRDefault="003A457B" w:rsidP="003A457B">
      <w:pPr>
        <w:jc w:val="both"/>
        <w:rPr>
          <w:b/>
          <w:color w:val="FF0000"/>
          <w:sz w:val="28"/>
          <w:szCs w:val="28"/>
        </w:rPr>
      </w:pPr>
      <w:r>
        <w:rPr>
          <w:sz w:val="26"/>
          <w:szCs w:val="26"/>
        </w:rPr>
        <w:tab/>
        <w:t xml:space="preserve">Создать условия для гармоничного и полноценного развития личности </w:t>
      </w:r>
      <w:r w:rsidR="00895937">
        <w:rPr>
          <w:sz w:val="26"/>
          <w:szCs w:val="26"/>
        </w:rPr>
        <w:t xml:space="preserve">каждого </w:t>
      </w:r>
      <w:r>
        <w:rPr>
          <w:sz w:val="26"/>
          <w:szCs w:val="26"/>
        </w:rPr>
        <w:t>ребенка.</w:t>
      </w:r>
    </w:p>
    <w:p w:rsidR="006F4DEE" w:rsidRDefault="002B504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</w:t>
      </w:r>
    </w:p>
    <w:p w:rsidR="00865D8C" w:rsidRPr="006F4DEE" w:rsidRDefault="00542C6D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6355</wp:posOffset>
            </wp:positionV>
            <wp:extent cx="1835150" cy="2337435"/>
            <wp:effectExtent l="19050" t="0" r="0" b="0"/>
            <wp:wrapThrough wrapText="bothSides">
              <wp:wrapPolygon edited="0">
                <wp:start x="-224" y="0"/>
                <wp:lineTo x="-224" y="21477"/>
                <wp:lineTo x="21525" y="21477"/>
                <wp:lineTo x="21525" y="0"/>
                <wp:lineTo x="-224" y="0"/>
              </wp:wrapPolygon>
            </wp:wrapThrough>
            <wp:docPr id="1" name="Рисунок 1" descr="C:\Users\доу 5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5\Desktop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DEE">
        <w:rPr>
          <w:b/>
          <w:color w:val="FF0000"/>
          <w:sz w:val="28"/>
          <w:szCs w:val="28"/>
        </w:rPr>
        <w:t xml:space="preserve"> </w:t>
      </w:r>
      <w:r w:rsidR="006F4DEE" w:rsidRPr="006F4DEE">
        <w:rPr>
          <w:b/>
          <w:color w:val="FF0000"/>
          <w:sz w:val="28"/>
          <w:szCs w:val="28"/>
          <w:u w:val="single"/>
        </w:rPr>
        <w:t xml:space="preserve">2. Крылова Елена Викторовна                                  </w:t>
      </w:r>
    </w:p>
    <w:p w:rsidR="00D40C0F" w:rsidRDefault="00D40C0F">
      <w:pPr>
        <w:rPr>
          <w:noProof/>
          <w:sz w:val="27"/>
          <w:szCs w:val="27"/>
        </w:rPr>
      </w:pPr>
    </w:p>
    <w:p w:rsidR="006F4DEE" w:rsidRPr="00BE5A6C" w:rsidRDefault="00542C6D" w:rsidP="006F4DEE">
      <w:pPr>
        <w:jc w:val="both"/>
        <w:rPr>
          <w:b/>
          <w:color w:val="FF0000"/>
          <w:sz w:val="28"/>
          <w:szCs w:val="28"/>
        </w:rPr>
      </w:pPr>
      <w:bookmarkStart w:id="0" w:name="_GoBack"/>
      <w:r>
        <w:rPr>
          <w:b/>
          <w:sz w:val="26"/>
          <w:szCs w:val="26"/>
        </w:rPr>
        <w:t xml:space="preserve"> </w:t>
      </w:r>
      <w:r w:rsidR="006F4DEE" w:rsidRPr="00EE1E50">
        <w:rPr>
          <w:b/>
          <w:sz w:val="26"/>
          <w:szCs w:val="26"/>
        </w:rPr>
        <w:t>Место работы</w:t>
      </w:r>
      <w:r w:rsidR="006F4DEE" w:rsidRPr="00EE1E50">
        <w:rPr>
          <w:sz w:val="26"/>
          <w:szCs w:val="26"/>
        </w:rPr>
        <w:t>: муниципальное бюджетное дошкольное образователь</w:t>
      </w:r>
      <w:r w:rsidR="006F4DEE">
        <w:rPr>
          <w:sz w:val="26"/>
          <w:szCs w:val="26"/>
        </w:rPr>
        <w:t>ное учреждение «Детский сад № 5</w:t>
      </w:r>
      <w:r w:rsidR="006F4DEE" w:rsidRPr="00EE1E50">
        <w:rPr>
          <w:sz w:val="26"/>
          <w:szCs w:val="26"/>
        </w:rPr>
        <w:t xml:space="preserve"> «</w:t>
      </w:r>
      <w:r w:rsidR="006F4DEE">
        <w:rPr>
          <w:sz w:val="26"/>
          <w:szCs w:val="26"/>
        </w:rPr>
        <w:t>Родничок</w:t>
      </w:r>
      <w:r w:rsidR="006F4DEE" w:rsidRPr="00EE1E50">
        <w:rPr>
          <w:sz w:val="26"/>
          <w:szCs w:val="26"/>
        </w:rPr>
        <w:t>»</w:t>
      </w:r>
      <w:r w:rsidR="006F4DEE">
        <w:rPr>
          <w:sz w:val="26"/>
          <w:szCs w:val="26"/>
        </w:rPr>
        <w:t>.</w:t>
      </w:r>
    </w:p>
    <w:p w:rsidR="006F4DEE" w:rsidRDefault="006F4DEE" w:rsidP="006F4DEE">
      <w:pPr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>Занимаемая должность</w:t>
      </w:r>
      <w:r w:rsidRPr="00EE1E50">
        <w:rPr>
          <w:sz w:val="26"/>
          <w:szCs w:val="26"/>
        </w:rPr>
        <w:t>: воспитатель.</w:t>
      </w:r>
    </w:p>
    <w:p w:rsidR="006F4DEE" w:rsidRDefault="006F4DEE" w:rsidP="006F4DEE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 xml:space="preserve">Педагогическое кредо участника: </w:t>
      </w:r>
    </w:p>
    <w:p w:rsidR="006F4DEE" w:rsidRPr="006F4DEE" w:rsidRDefault="006F4DEE" w:rsidP="006F4DE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F4DEE">
        <w:rPr>
          <w:sz w:val="26"/>
          <w:szCs w:val="26"/>
        </w:rPr>
        <w:t>Каждый детский успех – это мой успех</w:t>
      </w:r>
      <w:r>
        <w:rPr>
          <w:sz w:val="26"/>
          <w:szCs w:val="26"/>
        </w:rPr>
        <w:t>!</w:t>
      </w:r>
    </w:p>
    <w:p w:rsidR="006F4DEE" w:rsidRDefault="006F4DEE" w:rsidP="006F4DEE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 xml:space="preserve">Почему нравится работать в </w:t>
      </w:r>
      <w:proofErr w:type="spellStart"/>
      <w:r w:rsidRPr="00EE1E50">
        <w:rPr>
          <w:b/>
          <w:sz w:val="26"/>
          <w:szCs w:val="26"/>
        </w:rPr>
        <w:t>д</w:t>
      </w:r>
      <w:proofErr w:type="spellEnd"/>
      <w:r w:rsidRPr="00EE1E50">
        <w:rPr>
          <w:b/>
          <w:sz w:val="26"/>
          <w:szCs w:val="26"/>
        </w:rPr>
        <w:t>/саду:</w:t>
      </w:r>
      <w:r w:rsidRPr="00EE1E50">
        <w:rPr>
          <w:sz w:val="26"/>
          <w:szCs w:val="26"/>
        </w:rPr>
        <w:t xml:space="preserve"> </w:t>
      </w:r>
    </w:p>
    <w:p w:rsidR="003B4BBA" w:rsidRPr="006F4DEE" w:rsidRDefault="006F4DEE" w:rsidP="006F4DEE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End w:id="0"/>
      <w:r w:rsidR="002B5041">
        <w:rPr>
          <w:sz w:val="26"/>
          <w:szCs w:val="26"/>
        </w:rPr>
        <w:t>Работа с детьми – это постоянное саморазвитие, возможность видеть результат своего труда и радоваться этому</w:t>
      </w:r>
      <w:r w:rsidR="00356B39">
        <w:rPr>
          <w:sz w:val="26"/>
          <w:szCs w:val="26"/>
        </w:rPr>
        <w:t>.</w:t>
      </w:r>
    </w:p>
    <w:p w:rsidR="003B4BBA" w:rsidRPr="00356B39" w:rsidRDefault="003B4BBA" w:rsidP="002B5041">
      <w:pPr>
        <w:pStyle w:val="a6"/>
        <w:jc w:val="both"/>
        <w:rPr>
          <w:sz w:val="26"/>
          <w:szCs w:val="26"/>
        </w:rPr>
      </w:pPr>
      <w:r w:rsidRPr="00356B39">
        <w:rPr>
          <w:b/>
          <w:sz w:val="26"/>
          <w:szCs w:val="26"/>
        </w:rPr>
        <w:t>Профессиональные и личностные ценности, наиболее близкие уча</w:t>
      </w:r>
      <w:r w:rsidRPr="00356B39">
        <w:rPr>
          <w:b/>
          <w:sz w:val="26"/>
          <w:szCs w:val="26"/>
        </w:rPr>
        <w:softHyphen/>
        <w:t>стнику:</w:t>
      </w:r>
      <w:r w:rsidRPr="00356B39">
        <w:rPr>
          <w:sz w:val="26"/>
          <w:szCs w:val="26"/>
        </w:rPr>
        <w:t xml:space="preserve"> </w:t>
      </w:r>
    </w:p>
    <w:p w:rsidR="00502CA9" w:rsidRPr="003408B3" w:rsidRDefault="00502CA9" w:rsidP="002B5041">
      <w:pPr>
        <w:pStyle w:val="a6"/>
        <w:jc w:val="both"/>
        <w:rPr>
          <w:sz w:val="26"/>
          <w:szCs w:val="26"/>
        </w:rPr>
      </w:pPr>
      <w:r w:rsidRPr="00356B39">
        <w:tab/>
      </w:r>
      <w:proofErr w:type="spellStart"/>
      <w:r w:rsidR="002B5041">
        <w:rPr>
          <w:sz w:val="26"/>
          <w:szCs w:val="26"/>
        </w:rPr>
        <w:t>Эмпатия</w:t>
      </w:r>
      <w:proofErr w:type="spellEnd"/>
      <w:r w:rsidR="002B5041">
        <w:rPr>
          <w:sz w:val="26"/>
          <w:szCs w:val="26"/>
        </w:rPr>
        <w:t>, выражающаяся в эмоциональной отзывчивости на переживания ребенка, педагогический такт, активная жизненная позиция, коммуникабельность, стремление постоянно повышать мастерство, возможность творческого самовыражения.</w:t>
      </w:r>
    </w:p>
    <w:p w:rsidR="00502CA9" w:rsidRPr="002B5041" w:rsidRDefault="003B4BBA" w:rsidP="002B5041">
      <w:pPr>
        <w:jc w:val="both"/>
        <w:rPr>
          <w:sz w:val="26"/>
          <w:szCs w:val="26"/>
        </w:rPr>
      </w:pPr>
      <w:r w:rsidRPr="00356B39">
        <w:rPr>
          <w:b/>
          <w:sz w:val="26"/>
          <w:szCs w:val="26"/>
        </w:rPr>
        <w:t>В чем, по мнению участника, состоит осно</w:t>
      </w:r>
      <w:r w:rsidR="005F28C5" w:rsidRPr="00356B39">
        <w:rPr>
          <w:b/>
          <w:sz w:val="26"/>
          <w:szCs w:val="26"/>
        </w:rPr>
        <w:t>вная миссия</w:t>
      </w:r>
      <w:r w:rsidR="002B5041">
        <w:rPr>
          <w:b/>
          <w:sz w:val="26"/>
          <w:szCs w:val="26"/>
        </w:rPr>
        <w:t xml:space="preserve"> воспитателя</w:t>
      </w:r>
      <w:r w:rsidR="005F28C5" w:rsidRPr="00356B39">
        <w:rPr>
          <w:b/>
          <w:sz w:val="26"/>
          <w:szCs w:val="26"/>
        </w:rPr>
        <w:t>:</w:t>
      </w:r>
      <w:r w:rsidR="00502CA9" w:rsidRPr="00356B39">
        <w:rPr>
          <w:b/>
          <w:sz w:val="26"/>
          <w:szCs w:val="26"/>
        </w:rPr>
        <w:tab/>
      </w:r>
      <w:r w:rsidR="002B5041" w:rsidRPr="002B5041">
        <w:rPr>
          <w:sz w:val="26"/>
          <w:szCs w:val="26"/>
        </w:rPr>
        <w:t>Счастливое</w:t>
      </w:r>
      <w:r w:rsidR="002B5041">
        <w:rPr>
          <w:sz w:val="26"/>
          <w:szCs w:val="26"/>
        </w:rPr>
        <w:t xml:space="preserve"> детство для каждого ребенка.</w:t>
      </w:r>
    </w:p>
    <w:p w:rsidR="00BE5A6C" w:rsidRDefault="00502CA9" w:rsidP="005F28C5">
      <w:pPr>
        <w:jc w:val="both"/>
        <w:rPr>
          <w:b/>
          <w:color w:val="FF0000"/>
          <w:sz w:val="28"/>
          <w:szCs w:val="28"/>
        </w:rPr>
      </w:pPr>
      <w:r w:rsidRPr="00356B39">
        <w:rPr>
          <w:sz w:val="26"/>
          <w:szCs w:val="26"/>
        </w:rPr>
        <w:t xml:space="preserve">           </w:t>
      </w:r>
    </w:p>
    <w:p w:rsidR="00A12360" w:rsidRDefault="00A12360" w:rsidP="005F28C5">
      <w:pPr>
        <w:jc w:val="both"/>
        <w:rPr>
          <w:b/>
          <w:color w:val="FF0000"/>
          <w:sz w:val="28"/>
          <w:szCs w:val="28"/>
        </w:rPr>
      </w:pPr>
    </w:p>
    <w:p w:rsidR="00542C6D" w:rsidRDefault="00542C6D" w:rsidP="005F28C5">
      <w:pPr>
        <w:jc w:val="both"/>
        <w:rPr>
          <w:b/>
          <w:color w:val="FF0000"/>
          <w:sz w:val="28"/>
          <w:szCs w:val="28"/>
          <w:u w:val="single"/>
        </w:rPr>
      </w:pPr>
    </w:p>
    <w:p w:rsidR="00542C6D" w:rsidRDefault="00542C6D" w:rsidP="005F28C5">
      <w:pPr>
        <w:jc w:val="both"/>
        <w:rPr>
          <w:b/>
          <w:color w:val="FF0000"/>
          <w:sz w:val="28"/>
          <w:szCs w:val="28"/>
          <w:u w:val="single"/>
        </w:rPr>
      </w:pPr>
    </w:p>
    <w:p w:rsidR="00542C6D" w:rsidRDefault="00542C6D" w:rsidP="005F28C5">
      <w:pPr>
        <w:jc w:val="both"/>
        <w:rPr>
          <w:b/>
          <w:color w:val="FF0000"/>
          <w:sz w:val="28"/>
          <w:szCs w:val="28"/>
          <w:u w:val="single"/>
        </w:rPr>
      </w:pPr>
    </w:p>
    <w:p w:rsidR="00542C6D" w:rsidRDefault="00542C6D" w:rsidP="005F28C5">
      <w:pPr>
        <w:jc w:val="both"/>
        <w:rPr>
          <w:b/>
          <w:color w:val="FF0000"/>
          <w:sz w:val="28"/>
          <w:szCs w:val="28"/>
          <w:u w:val="single"/>
        </w:rPr>
      </w:pPr>
    </w:p>
    <w:p w:rsidR="00542C6D" w:rsidRDefault="00542C6D" w:rsidP="005F28C5">
      <w:pPr>
        <w:jc w:val="both"/>
        <w:rPr>
          <w:b/>
          <w:color w:val="FF0000"/>
          <w:sz w:val="28"/>
          <w:szCs w:val="28"/>
          <w:u w:val="single"/>
        </w:rPr>
      </w:pPr>
    </w:p>
    <w:p w:rsidR="00542C6D" w:rsidRDefault="00542C6D" w:rsidP="005F28C5">
      <w:pPr>
        <w:jc w:val="both"/>
        <w:rPr>
          <w:b/>
          <w:color w:val="FF0000"/>
          <w:sz w:val="28"/>
          <w:szCs w:val="28"/>
          <w:u w:val="single"/>
        </w:rPr>
      </w:pPr>
    </w:p>
    <w:p w:rsidR="00542C6D" w:rsidRDefault="00542C6D" w:rsidP="005F28C5">
      <w:pPr>
        <w:jc w:val="both"/>
        <w:rPr>
          <w:b/>
          <w:color w:val="FF0000"/>
          <w:sz w:val="28"/>
          <w:szCs w:val="28"/>
          <w:u w:val="single"/>
        </w:rPr>
      </w:pPr>
    </w:p>
    <w:p w:rsidR="00542C6D" w:rsidRDefault="00542C6D" w:rsidP="005F28C5">
      <w:pPr>
        <w:jc w:val="both"/>
        <w:rPr>
          <w:b/>
          <w:color w:val="FF0000"/>
          <w:sz w:val="28"/>
          <w:szCs w:val="28"/>
          <w:u w:val="single"/>
        </w:rPr>
      </w:pPr>
    </w:p>
    <w:p w:rsidR="00542C6D" w:rsidRDefault="00542C6D" w:rsidP="005F28C5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200660</wp:posOffset>
            </wp:positionV>
            <wp:extent cx="1708785" cy="2225040"/>
            <wp:effectExtent l="19050" t="0" r="5715" b="0"/>
            <wp:wrapThrough wrapText="bothSides">
              <wp:wrapPolygon edited="0">
                <wp:start x="-241" y="0"/>
                <wp:lineTo x="-241" y="21452"/>
                <wp:lineTo x="21672" y="21452"/>
                <wp:lineTo x="21672" y="0"/>
                <wp:lineTo x="-241" y="0"/>
              </wp:wrapPolygon>
            </wp:wrapThrough>
            <wp:docPr id="3" name="Рисунок 1" descr="BCr57IGuu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r57IGuue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A6C" w:rsidRPr="006F4DEE" w:rsidRDefault="005F28C5" w:rsidP="005F28C5">
      <w:pPr>
        <w:jc w:val="both"/>
        <w:rPr>
          <w:b/>
          <w:color w:val="FF0000"/>
          <w:sz w:val="28"/>
          <w:szCs w:val="28"/>
          <w:u w:val="single"/>
        </w:rPr>
      </w:pPr>
      <w:r w:rsidRPr="006F4DEE">
        <w:rPr>
          <w:b/>
          <w:color w:val="FF0000"/>
          <w:sz w:val="28"/>
          <w:szCs w:val="28"/>
          <w:u w:val="single"/>
        </w:rPr>
        <w:t xml:space="preserve">3. </w:t>
      </w:r>
      <w:r w:rsidR="006F4DEE" w:rsidRPr="006F4DEE">
        <w:rPr>
          <w:b/>
          <w:color w:val="FF0000"/>
          <w:sz w:val="28"/>
          <w:szCs w:val="28"/>
          <w:u w:val="single"/>
        </w:rPr>
        <w:t>Самойлова – Журавлева Галина Викторовна</w:t>
      </w:r>
    </w:p>
    <w:p w:rsidR="00542C6D" w:rsidRDefault="00542C6D" w:rsidP="00543F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5F28C5" w:rsidRPr="00314FAD" w:rsidRDefault="005F28C5" w:rsidP="00543F2D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>Место работы</w:t>
      </w:r>
      <w:r w:rsidRPr="00EE1E50">
        <w:rPr>
          <w:sz w:val="26"/>
          <w:szCs w:val="26"/>
        </w:rPr>
        <w:t>: муниципальное бюджетное дошкольное образовател</w:t>
      </w:r>
      <w:r w:rsidR="00502CA9" w:rsidRPr="00EE1E50">
        <w:rPr>
          <w:sz w:val="26"/>
          <w:szCs w:val="26"/>
        </w:rPr>
        <w:t>ь</w:t>
      </w:r>
      <w:r w:rsidR="003408B3">
        <w:rPr>
          <w:sz w:val="26"/>
          <w:szCs w:val="26"/>
        </w:rPr>
        <w:t>ное учреждение д</w:t>
      </w:r>
      <w:r w:rsidR="006F4DEE">
        <w:rPr>
          <w:sz w:val="26"/>
          <w:szCs w:val="26"/>
        </w:rPr>
        <w:t>етский сад № 9</w:t>
      </w:r>
      <w:r w:rsidRPr="00EE1E50">
        <w:rPr>
          <w:sz w:val="26"/>
          <w:szCs w:val="26"/>
        </w:rPr>
        <w:t xml:space="preserve"> «</w:t>
      </w:r>
      <w:r w:rsidR="006F4DEE">
        <w:rPr>
          <w:sz w:val="26"/>
          <w:szCs w:val="26"/>
        </w:rPr>
        <w:t>Звездочка</w:t>
      </w:r>
      <w:r w:rsidRPr="00EE1E50">
        <w:rPr>
          <w:sz w:val="26"/>
          <w:szCs w:val="26"/>
        </w:rPr>
        <w:t>»</w:t>
      </w:r>
      <w:r w:rsidR="003408B3">
        <w:rPr>
          <w:sz w:val="26"/>
          <w:szCs w:val="26"/>
        </w:rPr>
        <w:t>.</w:t>
      </w:r>
    </w:p>
    <w:p w:rsidR="005F28C5" w:rsidRPr="00EE1E50" w:rsidRDefault="005F28C5" w:rsidP="00543F2D">
      <w:pPr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>Занимаемая должность</w:t>
      </w:r>
      <w:r w:rsidRPr="00EE1E50">
        <w:rPr>
          <w:sz w:val="26"/>
          <w:szCs w:val="26"/>
        </w:rPr>
        <w:t>:</w:t>
      </w:r>
      <w:r w:rsidR="00542C6D">
        <w:rPr>
          <w:sz w:val="26"/>
          <w:szCs w:val="26"/>
        </w:rPr>
        <w:t xml:space="preserve"> музыкальный руководитель</w:t>
      </w:r>
      <w:r w:rsidR="00502CA9" w:rsidRPr="00EE1E50">
        <w:rPr>
          <w:sz w:val="26"/>
          <w:szCs w:val="26"/>
        </w:rPr>
        <w:t>.</w:t>
      </w:r>
    </w:p>
    <w:p w:rsidR="003408B3" w:rsidRDefault="005F28C5" w:rsidP="00543F2D">
      <w:pPr>
        <w:pStyle w:val="a5"/>
        <w:tabs>
          <w:tab w:val="left" w:pos="426"/>
        </w:tabs>
        <w:spacing w:line="240" w:lineRule="auto"/>
        <w:ind w:firstLine="0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 xml:space="preserve">Педагогическое кредо участника: </w:t>
      </w:r>
    </w:p>
    <w:p w:rsidR="005F28C5" w:rsidRPr="00EE1E50" w:rsidRDefault="003408B3" w:rsidP="00543F2D">
      <w:pPr>
        <w:pStyle w:val="a5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F4DEE">
        <w:rPr>
          <w:sz w:val="26"/>
          <w:szCs w:val="26"/>
        </w:rPr>
        <w:t>Дарить детям радость от общения с музыкой.</w:t>
      </w:r>
    </w:p>
    <w:p w:rsidR="003408B3" w:rsidRDefault="005F28C5" w:rsidP="00543F2D">
      <w:pPr>
        <w:pStyle w:val="a6"/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 xml:space="preserve">Почему нравится работать в </w:t>
      </w:r>
      <w:proofErr w:type="spellStart"/>
      <w:r w:rsidRPr="00EE1E50">
        <w:rPr>
          <w:b/>
          <w:sz w:val="26"/>
          <w:szCs w:val="26"/>
        </w:rPr>
        <w:t>д</w:t>
      </w:r>
      <w:proofErr w:type="spellEnd"/>
      <w:r w:rsidRPr="00EE1E50">
        <w:rPr>
          <w:b/>
          <w:sz w:val="26"/>
          <w:szCs w:val="26"/>
        </w:rPr>
        <w:t>/саду:</w:t>
      </w:r>
      <w:r w:rsidRPr="00EE1E50">
        <w:rPr>
          <w:sz w:val="26"/>
          <w:szCs w:val="26"/>
        </w:rPr>
        <w:t xml:space="preserve"> </w:t>
      </w:r>
    </w:p>
    <w:p w:rsidR="006F4DEE" w:rsidRPr="006F4DEE" w:rsidRDefault="006F4DEE" w:rsidP="00236ED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6F4DEE">
        <w:rPr>
          <w:sz w:val="26"/>
          <w:szCs w:val="26"/>
        </w:rPr>
        <w:t>Люблю детей.</w:t>
      </w:r>
      <w:r>
        <w:rPr>
          <w:sz w:val="26"/>
          <w:szCs w:val="26"/>
        </w:rPr>
        <w:t xml:space="preserve"> Нравится с помощью музыки развивать в детях лучшие качества: душевную чуткость</w:t>
      </w:r>
      <w:r w:rsidR="00542C6D">
        <w:rPr>
          <w:sz w:val="26"/>
          <w:szCs w:val="26"/>
        </w:rPr>
        <w:t xml:space="preserve">, доброту, восприимчивость к </w:t>
      </w:r>
      <w:proofErr w:type="gramStart"/>
      <w:r w:rsidR="00542C6D">
        <w:rPr>
          <w:sz w:val="26"/>
          <w:szCs w:val="26"/>
        </w:rPr>
        <w:t>пре</w:t>
      </w:r>
      <w:r>
        <w:rPr>
          <w:sz w:val="26"/>
          <w:szCs w:val="26"/>
        </w:rPr>
        <w:t>красному</w:t>
      </w:r>
      <w:proofErr w:type="gramEnd"/>
      <w:r>
        <w:rPr>
          <w:sz w:val="26"/>
          <w:szCs w:val="26"/>
        </w:rPr>
        <w:t>.</w:t>
      </w:r>
    </w:p>
    <w:p w:rsidR="00542C6D" w:rsidRPr="00FA6DBB" w:rsidRDefault="005F28C5" w:rsidP="00542C6D">
      <w:pPr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>Профессиональные и личнос</w:t>
      </w:r>
      <w:r w:rsidR="00FA6DBB">
        <w:rPr>
          <w:b/>
          <w:sz w:val="26"/>
          <w:szCs w:val="26"/>
        </w:rPr>
        <w:t xml:space="preserve">тные ценности, наиболее близкие </w:t>
      </w:r>
      <w:r w:rsidRPr="00EE1E50">
        <w:rPr>
          <w:b/>
          <w:sz w:val="26"/>
          <w:szCs w:val="26"/>
        </w:rPr>
        <w:t>уча</w:t>
      </w:r>
      <w:r w:rsidRPr="00EE1E50">
        <w:rPr>
          <w:b/>
          <w:sz w:val="26"/>
          <w:szCs w:val="26"/>
        </w:rPr>
        <w:softHyphen/>
        <w:t>стнику:</w:t>
      </w:r>
      <w:r w:rsidR="00502CA9" w:rsidRPr="00EE1E50">
        <w:rPr>
          <w:b/>
          <w:sz w:val="26"/>
          <w:szCs w:val="26"/>
        </w:rPr>
        <w:t xml:space="preserve"> </w:t>
      </w:r>
      <w:r w:rsidR="00FA6DBB">
        <w:rPr>
          <w:sz w:val="26"/>
          <w:szCs w:val="26"/>
        </w:rPr>
        <w:t xml:space="preserve">Любовь к детям и своему делу, вдохновение, творчество, </w:t>
      </w:r>
      <w:proofErr w:type="spellStart"/>
      <w:r w:rsidR="00FA6DBB">
        <w:rPr>
          <w:sz w:val="26"/>
          <w:szCs w:val="26"/>
        </w:rPr>
        <w:t>креативность</w:t>
      </w:r>
      <w:proofErr w:type="spellEnd"/>
      <w:r w:rsidR="00FA6DBB">
        <w:rPr>
          <w:sz w:val="26"/>
          <w:szCs w:val="26"/>
        </w:rPr>
        <w:t>.</w:t>
      </w:r>
      <w:r w:rsidR="00C17EE8">
        <w:rPr>
          <w:b/>
          <w:sz w:val="26"/>
          <w:szCs w:val="26"/>
        </w:rPr>
        <w:t xml:space="preserve"> </w:t>
      </w:r>
      <w:r w:rsidR="00C17EE8" w:rsidRPr="006F4DEE">
        <w:rPr>
          <w:sz w:val="26"/>
          <w:szCs w:val="26"/>
        </w:rPr>
        <w:t xml:space="preserve"> </w:t>
      </w:r>
      <w:r w:rsidR="003408B3" w:rsidRPr="006F4DEE">
        <w:rPr>
          <w:sz w:val="26"/>
          <w:szCs w:val="26"/>
        </w:rPr>
        <w:t xml:space="preserve">     </w:t>
      </w:r>
      <w:r w:rsidRPr="00EE1E50">
        <w:rPr>
          <w:b/>
          <w:sz w:val="26"/>
          <w:szCs w:val="26"/>
        </w:rPr>
        <w:t>В чем, по мнению участника, состоит основная миссия</w:t>
      </w:r>
      <w:r w:rsidR="00CC57FA">
        <w:rPr>
          <w:b/>
          <w:sz w:val="26"/>
          <w:szCs w:val="26"/>
        </w:rPr>
        <w:t xml:space="preserve"> музыкального руководителя</w:t>
      </w:r>
      <w:r w:rsidRPr="00EE1E50">
        <w:rPr>
          <w:b/>
          <w:sz w:val="26"/>
          <w:szCs w:val="26"/>
        </w:rPr>
        <w:t xml:space="preserve">: </w:t>
      </w:r>
      <w:r w:rsidR="00CC57FA" w:rsidRPr="006F4DEE">
        <w:rPr>
          <w:sz w:val="26"/>
          <w:szCs w:val="26"/>
        </w:rPr>
        <w:t>Каждый ребенок</w:t>
      </w:r>
      <w:r w:rsidR="00CC57FA">
        <w:rPr>
          <w:b/>
          <w:sz w:val="26"/>
          <w:szCs w:val="26"/>
        </w:rPr>
        <w:t xml:space="preserve"> </w:t>
      </w:r>
      <w:r w:rsidR="00CC57FA" w:rsidRPr="006F4DEE">
        <w:rPr>
          <w:sz w:val="26"/>
          <w:szCs w:val="26"/>
        </w:rPr>
        <w:t>имеет творческие способности</w:t>
      </w:r>
      <w:r w:rsidR="00CC57FA">
        <w:rPr>
          <w:sz w:val="26"/>
          <w:szCs w:val="26"/>
        </w:rPr>
        <w:t>. Моя миссия – развивать и обогащать их.</w:t>
      </w:r>
    </w:p>
    <w:p w:rsidR="00542C6D" w:rsidRDefault="00542C6D" w:rsidP="00542C6D">
      <w:pPr>
        <w:jc w:val="both"/>
        <w:rPr>
          <w:b/>
          <w:color w:val="FF0000"/>
          <w:sz w:val="28"/>
          <w:szCs w:val="28"/>
          <w:u w:val="single"/>
        </w:rPr>
      </w:pPr>
    </w:p>
    <w:p w:rsidR="00542C6D" w:rsidRDefault="00542C6D" w:rsidP="00542C6D">
      <w:pPr>
        <w:jc w:val="both"/>
        <w:rPr>
          <w:b/>
          <w:color w:val="FF0000"/>
          <w:sz w:val="28"/>
          <w:szCs w:val="28"/>
          <w:u w:val="single"/>
        </w:rPr>
      </w:pPr>
    </w:p>
    <w:p w:rsidR="00A5653E" w:rsidRPr="00542C6D" w:rsidRDefault="00542C6D" w:rsidP="00542C6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55245</wp:posOffset>
            </wp:positionV>
            <wp:extent cx="1709420" cy="2225040"/>
            <wp:effectExtent l="19050" t="0" r="5080" b="0"/>
            <wp:wrapThrough wrapText="bothSides">
              <wp:wrapPolygon edited="0">
                <wp:start x="-241" y="0"/>
                <wp:lineTo x="-241" y="21452"/>
                <wp:lineTo x="21664" y="21452"/>
                <wp:lineTo x="21664" y="0"/>
                <wp:lineTo x="-241" y="0"/>
              </wp:wrapPolygon>
            </wp:wrapThrough>
            <wp:docPr id="5" name="Рисунок 1" descr="fJ05KgKgr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J05KgKgr8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06A" w:rsidRPr="00CA606A">
        <w:rPr>
          <w:b/>
          <w:color w:val="FF0000"/>
          <w:sz w:val="28"/>
          <w:szCs w:val="28"/>
          <w:u w:val="single"/>
        </w:rPr>
        <w:t xml:space="preserve">4. </w:t>
      </w:r>
      <w:proofErr w:type="spellStart"/>
      <w:r w:rsidR="00CA606A" w:rsidRPr="00CA606A">
        <w:rPr>
          <w:b/>
          <w:color w:val="FF0000"/>
          <w:sz w:val="28"/>
          <w:szCs w:val="28"/>
          <w:u w:val="single"/>
        </w:rPr>
        <w:t>Рахвалова</w:t>
      </w:r>
      <w:proofErr w:type="spellEnd"/>
      <w:r w:rsidR="00CA606A" w:rsidRPr="00CA606A">
        <w:rPr>
          <w:b/>
          <w:color w:val="FF0000"/>
          <w:sz w:val="28"/>
          <w:szCs w:val="28"/>
          <w:u w:val="single"/>
        </w:rPr>
        <w:t xml:space="preserve"> Виктория Германовна</w:t>
      </w:r>
    </w:p>
    <w:p w:rsidR="00FA6DBB" w:rsidRDefault="00FA6DBB" w:rsidP="00FA6DBB">
      <w:pPr>
        <w:jc w:val="both"/>
        <w:rPr>
          <w:b/>
          <w:sz w:val="26"/>
          <w:szCs w:val="26"/>
        </w:rPr>
      </w:pPr>
    </w:p>
    <w:p w:rsidR="00FA6DBB" w:rsidRPr="00314FAD" w:rsidRDefault="00FA6DBB" w:rsidP="00FA6DBB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>Место работы</w:t>
      </w:r>
      <w:r w:rsidRPr="00EE1E50">
        <w:rPr>
          <w:sz w:val="26"/>
          <w:szCs w:val="26"/>
        </w:rPr>
        <w:t>: муниципальное бюджетное дошкольное образователь</w:t>
      </w:r>
      <w:r>
        <w:rPr>
          <w:sz w:val="26"/>
          <w:szCs w:val="26"/>
        </w:rPr>
        <w:t>ное учреждение детский сад № 9</w:t>
      </w:r>
      <w:r w:rsidRPr="00EE1E50">
        <w:rPr>
          <w:sz w:val="26"/>
          <w:szCs w:val="26"/>
        </w:rPr>
        <w:t xml:space="preserve"> «</w:t>
      </w:r>
      <w:r>
        <w:rPr>
          <w:sz w:val="26"/>
          <w:szCs w:val="26"/>
        </w:rPr>
        <w:t>Звездочка</w:t>
      </w:r>
      <w:r w:rsidRPr="00EE1E5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A6DBB" w:rsidRPr="00EE1E50" w:rsidRDefault="00FA6DBB" w:rsidP="00FA6DBB">
      <w:pPr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>Занимаемая должность</w:t>
      </w:r>
      <w:r w:rsidRPr="00EE1E50">
        <w:rPr>
          <w:sz w:val="26"/>
          <w:szCs w:val="26"/>
        </w:rPr>
        <w:t>:</w:t>
      </w:r>
      <w:r>
        <w:rPr>
          <w:sz w:val="26"/>
          <w:szCs w:val="26"/>
        </w:rPr>
        <w:t xml:space="preserve"> воспитатель</w:t>
      </w:r>
      <w:r w:rsidRPr="00EE1E50">
        <w:rPr>
          <w:sz w:val="26"/>
          <w:szCs w:val="26"/>
        </w:rPr>
        <w:t>.</w:t>
      </w:r>
    </w:p>
    <w:p w:rsidR="00FA6DBB" w:rsidRDefault="00FA6DBB" w:rsidP="00FA6DBB">
      <w:pPr>
        <w:pStyle w:val="a5"/>
        <w:tabs>
          <w:tab w:val="left" w:pos="426"/>
        </w:tabs>
        <w:spacing w:line="240" w:lineRule="auto"/>
        <w:ind w:firstLine="0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 xml:space="preserve">Педагогическое кредо участника: </w:t>
      </w:r>
    </w:p>
    <w:p w:rsidR="00FA6DBB" w:rsidRPr="00FA6DBB" w:rsidRDefault="00FA6DBB" w:rsidP="00FA6DBB">
      <w:pPr>
        <w:pStyle w:val="a5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FA6DBB">
        <w:rPr>
          <w:sz w:val="26"/>
          <w:szCs w:val="26"/>
        </w:rPr>
        <w:t>Каждый ребенок – индивидуальность, умей</w:t>
      </w:r>
      <w:r>
        <w:rPr>
          <w:sz w:val="26"/>
          <w:szCs w:val="26"/>
        </w:rPr>
        <w:t xml:space="preserve"> раскрыть его лучшие стороны.</w:t>
      </w:r>
    </w:p>
    <w:p w:rsidR="00FA6DBB" w:rsidRDefault="00FA6DBB" w:rsidP="00FA6DBB">
      <w:pPr>
        <w:pStyle w:val="a6"/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 xml:space="preserve">Почему нравится работать в </w:t>
      </w:r>
      <w:proofErr w:type="spellStart"/>
      <w:r w:rsidRPr="00EE1E50">
        <w:rPr>
          <w:b/>
          <w:sz w:val="26"/>
          <w:szCs w:val="26"/>
        </w:rPr>
        <w:t>д</w:t>
      </w:r>
      <w:proofErr w:type="spellEnd"/>
      <w:r w:rsidRPr="00EE1E50">
        <w:rPr>
          <w:b/>
          <w:sz w:val="26"/>
          <w:szCs w:val="26"/>
        </w:rPr>
        <w:t>/саду:</w:t>
      </w:r>
      <w:r w:rsidRPr="00EE1E50">
        <w:rPr>
          <w:sz w:val="26"/>
          <w:szCs w:val="26"/>
        </w:rPr>
        <w:t xml:space="preserve"> </w:t>
      </w:r>
    </w:p>
    <w:p w:rsidR="00955C8B" w:rsidRPr="00FC3D6C" w:rsidRDefault="00FA6DBB" w:rsidP="003B4BBA">
      <w:pPr>
        <w:jc w:val="both"/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ab/>
      </w:r>
      <w:proofErr w:type="gramStart"/>
      <w:r w:rsidR="00955C8B" w:rsidRPr="00FC3D6C">
        <w:rPr>
          <w:sz w:val="26"/>
          <w:szCs w:val="26"/>
        </w:rPr>
        <w:t>Работая в детском саду мне нравится ощущать гордость за детей, которые делают первые шаги в освоении окружающего мира с моей помощь</w:t>
      </w:r>
      <w:r w:rsidR="00D9040B" w:rsidRPr="00FC3D6C">
        <w:rPr>
          <w:sz w:val="26"/>
          <w:szCs w:val="26"/>
        </w:rPr>
        <w:t>.</w:t>
      </w:r>
      <w:proofErr w:type="gramEnd"/>
    </w:p>
    <w:p w:rsidR="00CA606A" w:rsidRDefault="00955C8B" w:rsidP="003B4BBA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>Профессиональные и личнос</w:t>
      </w:r>
      <w:r>
        <w:rPr>
          <w:b/>
          <w:sz w:val="26"/>
          <w:szCs w:val="26"/>
        </w:rPr>
        <w:t xml:space="preserve">тные ценности, наиболее близкие </w:t>
      </w:r>
      <w:r w:rsidRPr="00EE1E50">
        <w:rPr>
          <w:b/>
          <w:sz w:val="26"/>
          <w:szCs w:val="26"/>
        </w:rPr>
        <w:t>уча</w:t>
      </w:r>
      <w:r w:rsidRPr="00EE1E50">
        <w:rPr>
          <w:b/>
          <w:sz w:val="26"/>
          <w:szCs w:val="26"/>
        </w:rPr>
        <w:softHyphen/>
        <w:t>стнику:</w:t>
      </w:r>
    </w:p>
    <w:p w:rsidR="003D5CC9" w:rsidRPr="003D5CC9" w:rsidRDefault="003D5CC9" w:rsidP="003B4BB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D5CC9">
        <w:rPr>
          <w:sz w:val="26"/>
          <w:szCs w:val="26"/>
        </w:rPr>
        <w:t>Доброта</w:t>
      </w:r>
      <w:r>
        <w:rPr>
          <w:sz w:val="26"/>
          <w:szCs w:val="26"/>
        </w:rPr>
        <w:t>, терпение, трудолюбие, организаторские способности, позитивный настрой на работу, оптимизм.</w:t>
      </w:r>
    </w:p>
    <w:p w:rsidR="00D9040B" w:rsidRDefault="00D9040B" w:rsidP="003B4BBA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>В чем, по мнению участника, состоит основная миссия</w:t>
      </w:r>
      <w:r>
        <w:rPr>
          <w:b/>
          <w:sz w:val="26"/>
          <w:szCs w:val="26"/>
        </w:rPr>
        <w:t xml:space="preserve"> воспитателя</w:t>
      </w:r>
      <w:r w:rsidRPr="00EE1E50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955C8B" w:rsidRPr="00955C8B" w:rsidRDefault="00D9040B" w:rsidP="003B4BBA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Сделать ярче и богаче внутренний мир ребенка.</w:t>
      </w:r>
      <w:r w:rsidR="00955C8B">
        <w:rPr>
          <w:b/>
          <w:sz w:val="26"/>
          <w:szCs w:val="26"/>
        </w:rPr>
        <w:tab/>
      </w: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712C5A" w:rsidRDefault="00712C5A" w:rsidP="00BE5A6C">
      <w:pPr>
        <w:jc w:val="both"/>
        <w:rPr>
          <w:b/>
          <w:color w:val="FF0000"/>
          <w:sz w:val="28"/>
          <w:szCs w:val="28"/>
          <w:u w:val="single"/>
        </w:rPr>
      </w:pPr>
    </w:p>
    <w:p w:rsidR="00BE5A6C" w:rsidRPr="00FC3D6C" w:rsidRDefault="00FC3D6C" w:rsidP="00BE5A6C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27305</wp:posOffset>
            </wp:positionV>
            <wp:extent cx="1887220" cy="1871345"/>
            <wp:effectExtent l="19050" t="0" r="0" b="0"/>
            <wp:wrapThrough wrapText="bothSides">
              <wp:wrapPolygon edited="0">
                <wp:start x="-218" y="0"/>
                <wp:lineTo x="-218" y="21329"/>
                <wp:lineTo x="21585" y="21329"/>
                <wp:lineTo x="21585" y="0"/>
                <wp:lineTo x="-218" y="0"/>
              </wp:wrapPolygon>
            </wp:wrapThrough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06A" w:rsidRPr="00DF1D94">
        <w:rPr>
          <w:b/>
          <w:color w:val="FF0000"/>
          <w:sz w:val="28"/>
          <w:szCs w:val="28"/>
          <w:u w:val="single"/>
        </w:rPr>
        <w:t>5</w:t>
      </w:r>
      <w:r w:rsidR="005F28C5" w:rsidRPr="00DF1D94">
        <w:rPr>
          <w:b/>
          <w:color w:val="FF0000"/>
          <w:sz w:val="28"/>
          <w:szCs w:val="28"/>
          <w:u w:val="single"/>
        </w:rPr>
        <w:t xml:space="preserve">. </w:t>
      </w:r>
      <w:r w:rsidR="00DF1D94" w:rsidRPr="00DF1D94">
        <w:rPr>
          <w:b/>
          <w:color w:val="FF0000"/>
          <w:sz w:val="28"/>
          <w:szCs w:val="28"/>
          <w:u w:val="single"/>
        </w:rPr>
        <w:t>Рубцова Анастасия Константиновна</w:t>
      </w:r>
    </w:p>
    <w:p w:rsidR="00BE5A6C" w:rsidRDefault="00BE5A6C" w:rsidP="00BE5A6C">
      <w:pPr>
        <w:jc w:val="both"/>
        <w:rPr>
          <w:b/>
          <w:sz w:val="26"/>
          <w:szCs w:val="26"/>
        </w:rPr>
      </w:pPr>
    </w:p>
    <w:p w:rsidR="00A5653E" w:rsidRPr="00BE5A6C" w:rsidRDefault="00A5653E" w:rsidP="00BE5A6C">
      <w:pPr>
        <w:jc w:val="both"/>
        <w:rPr>
          <w:b/>
          <w:color w:val="FF0000"/>
          <w:sz w:val="28"/>
          <w:szCs w:val="28"/>
        </w:rPr>
      </w:pPr>
      <w:r w:rsidRPr="00EE1E50">
        <w:rPr>
          <w:b/>
          <w:sz w:val="26"/>
          <w:szCs w:val="26"/>
        </w:rPr>
        <w:t>Место работы</w:t>
      </w:r>
      <w:r w:rsidRPr="00EE1E50">
        <w:rPr>
          <w:sz w:val="26"/>
          <w:szCs w:val="26"/>
        </w:rPr>
        <w:t>: муниципальное бюджетное дошкольное образователь</w:t>
      </w:r>
      <w:r>
        <w:rPr>
          <w:sz w:val="26"/>
          <w:szCs w:val="26"/>
        </w:rPr>
        <w:t>ное учреждение «Детский сад № 10</w:t>
      </w:r>
      <w:r w:rsidRPr="00EE1E50">
        <w:rPr>
          <w:sz w:val="26"/>
          <w:szCs w:val="26"/>
        </w:rPr>
        <w:t xml:space="preserve"> «</w:t>
      </w:r>
      <w:r>
        <w:rPr>
          <w:sz w:val="26"/>
          <w:szCs w:val="26"/>
        </w:rPr>
        <w:t>Малышок</w:t>
      </w:r>
      <w:r w:rsidRPr="00EE1E50">
        <w:rPr>
          <w:sz w:val="26"/>
          <w:szCs w:val="26"/>
        </w:rPr>
        <w:t>»</w:t>
      </w:r>
      <w:r w:rsidR="003408B3">
        <w:rPr>
          <w:sz w:val="26"/>
          <w:szCs w:val="26"/>
        </w:rPr>
        <w:t>.</w:t>
      </w:r>
    </w:p>
    <w:p w:rsidR="003408B3" w:rsidRDefault="00A5653E" w:rsidP="003408B3">
      <w:pPr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>Занимаемая должность</w:t>
      </w:r>
      <w:r w:rsidRPr="00EE1E50">
        <w:rPr>
          <w:sz w:val="26"/>
          <w:szCs w:val="26"/>
        </w:rPr>
        <w:t>: воспитатель.</w:t>
      </w:r>
    </w:p>
    <w:p w:rsidR="003408B3" w:rsidRDefault="00A5653E" w:rsidP="003408B3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 xml:space="preserve">Педагогическое кредо участника: </w:t>
      </w:r>
    </w:p>
    <w:p w:rsidR="00712C5A" w:rsidRPr="00712C5A" w:rsidRDefault="00712C5A" w:rsidP="003408B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712C5A">
        <w:rPr>
          <w:sz w:val="26"/>
          <w:szCs w:val="26"/>
        </w:rPr>
        <w:t>Гореть самой и зажигать других</w:t>
      </w:r>
      <w:r>
        <w:rPr>
          <w:sz w:val="26"/>
          <w:szCs w:val="26"/>
        </w:rPr>
        <w:t>! С улыбкой на работу приходи, и радость детям подари!</w:t>
      </w:r>
    </w:p>
    <w:p w:rsidR="003408B3" w:rsidRDefault="00A5653E" w:rsidP="003408B3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 xml:space="preserve">Почему нравится работать в </w:t>
      </w:r>
      <w:proofErr w:type="spellStart"/>
      <w:r w:rsidRPr="00EE1E50">
        <w:rPr>
          <w:b/>
          <w:sz w:val="26"/>
          <w:szCs w:val="26"/>
        </w:rPr>
        <w:t>д</w:t>
      </w:r>
      <w:proofErr w:type="spellEnd"/>
      <w:r w:rsidRPr="00EE1E50">
        <w:rPr>
          <w:b/>
          <w:sz w:val="26"/>
          <w:szCs w:val="26"/>
        </w:rPr>
        <w:t>/саду:</w:t>
      </w:r>
      <w:r w:rsidRPr="00EE1E50">
        <w:rPr>
          <w:sz w:val="26"/>
          <w:szCs w:val="26"/>
        </w:rPr>
        <w:t xml:space="preserve"> </w:t>
      </w:r>
    </w:p>
    <w:p w:rsidR="00712C5A" w:rsidRDefault="00712C5A" w:rsidP="003408B3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С детьми очень интересно, они искренние, очень доверчивые, наивные, у них всегда можно чему-то научиться (умению радоваться всему новому, открытости и непосредственности в общении и т.п.) Приятно осознавать, что есть возможность зародить в маленьком ребенке задаток чего-то хорошего, дарить свою любовь, тепло детям. Дети - наше будущее! И то, какими они вырастут, полностью зависит от того, какие взрослые их окружают. К числу таких взрослых отношусь и я, а значит, у меня есть постоянный стимул для профессионального и личностного самосовершенствования.</w:t>
      </w:r>
    </w:p>
    <w:p w:rsidR="00A22BA1" w:rsidRDefault="00A22BA1" w:rsidP="003408B3">
      <w:pPr>
        <w:pStyle w:val="a5"/>
        <w:tabs>
          <w:tab w:val="left" w:pos="426"/>
        </w:tabs>
        <w:spacing w:line="240" w:lineRule="auto"/>
        <w:ind w:firstLine="0"/>
        <w:rPr>
          <w:color w:val="404040" w:themeColor="text1" w:themeTint="BF"/>
          <w:sz w:val="26"/>
          <w:szCs w:val="26"/>
          <w:shd w:val="clear" w:color="auto" w:fill="FFFFFF"/>
        </w:rPr>
      </w:pPr>
      <w:r w:rsidRPr="00EE1E50">
        <w:rPr>
          <w:b/>
          <w:sz w:val="26"/>
          <w:szCs w:val="26"/>
        </w:rPr>
        <w:t>Профессиональные и личностные ценности, наиболее близкие уча</w:t>
      </w:r>
      <w:r w:rsidRPr="00EE1E50">
        <w:rPr>
          <w:b/>
          <w:sz w:val="26"/>
          <w:szCs w:val="26"/>
        </w:rPr>
        <w:softHyphen/>
        <w:t xml:space="preserve">стнику:  </w:t>
      </w:r>
      <w:r w:rsidR="003408B3">
        <w:rPr>
          <w:b/>
          <w:sz w:val="26"/>
          <w:szCs w:val="26"/>
        </w:rPr>
        <w:t xml:space="preserve">   </w:t>
      </w:r>
    </w:p>
    <w:p w:rsidR="00712C5A" w:rsidRPr="003D672E" w:rsidRDefault="00712C5A" w:rsidP="003408B3">
      <w:pPr>
        <w:pStyle w:val="a5"/>
        <w:tabs>
          <w:tab w:val="left" w:pos="426"/>
        </w:tabs>
        <w:spacing w:line="240" w:lineRule="auto"/>
        <w:ind w:firstLine="0"/>
        <w:rPr>
          <w:sz w:val="26"/>
          <w:szCs w:val="26"/>
          <w:shd w:val="clear" w:color="auto" w:fill="FFFFFF"/>
        </w:rPr>
      </w:pPr>
      <w:r>
        <w:rPr>
          <w:color w:val="404040" w:themeColor="text1" w:themeTint="BF"/>
          <w:sz w:val="26"/>
          <w:szCs w:val="26"/>
          <w:shd w:val="clear" w:color="auto" w:fill="FFFFFF"/>
        </w:rPr>
        <w:tab/>
      </w:r>
      <w:r w:rsidR="003D672E" w:rsidRPr="003D672E">
        <w:rPr>
          <w:sz w:val="26"/>
          <w:szCs w:val="26"/>
          <w:shd w:val="clear" w:color="auto" w:fill="FFFFFF"/>
        </w:rPr>
        <w:t>Педагогическая интуиция</w:t>
      </w:r>
      <w:r w:rsidR="003D672E">
        <w:rPr>
          <w:sz w:val="26"/>
          <w:szCs w:val="26"/>
          <w:shd w:val="clear" w:color="auto" w:fill="FFFFFF"/>
        </w:rPr>
        <w:t>, импровизация, оптимизм, коммуникабельность, толерантность, организаторские способности.</w:t>
      </w:r>
    </w:p>
    <w:p w:rsidR="00D40C0F" w:rsidRDefault="00E45614" w:rsidP="00543F2D">
      <w:pPr>
        <w:jc w:val="both"/>
        <w:rPr>
          <w:b/>
          <w:color w:val="FF0000"/>
          <w:sz w:val="28"/>
          <w:szCs w:val="28"/>
        </w:rPr>
      </w:pPr>
      <w:r w:rsidRPr="00EE1E50">
        <w:rPr>
          <w:b/>
          <w:sz w:val="26"/>
          <w:szCs w:val="26"/>
        </w:rPr>
        <w:t>В чем, по мнению участника, состоит основная миссия</w:t>
      </w:r>
      <w:r w:rsidR="003D672E">
        <w:rPr>
          <w:b/>
          <w:sz w:val="26"/>
          <w:szCs w:val="26"/>
        </w:rPr>
        <w:t xml:space="preserve"> воспитателя</w:t>
      </w:r>
      <w:r w:rsidRPr="00EE1E50">
        <w:rPr>
          <w:b/>
          <w:sz w:val="26"/>
          <w:szCs w:val="26"/>
        </w:rPr>
        <w:t xml:space="preserve">: </w:t>
      </w:r>
      <w:r w:rsidRPr="00EE1E50">
        <w:rPr>
          <w:b/>
          <w:color w:val="FF0000"/>
          <w:sz w:val="26"/>
          <w:szCs w:val="26"/>
        </w:rPr>
        <w:t xml:space="preserve">   </w:t>
      </w:r>
      <w:r w:rsidR="0069634B" w:rsidRPr="00EE1E50">
        <w:rPr>
          <w:b/>
          <w:color w:val="FF0000"/>
          <w:sz w:val="26"/>
          <w:szCs w:val="26"/>
        </w:rPr>
        <w:t xml:space="preserve"> </w:t>
      </w:r>
    </w:p>
    <w:p w:rsidR="0069634B" w:rsidRPr="003D672E" w:rsidRDefault="00781A05" w:rsidP="00543F2D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>Создать условия для успешности каждого ребенка с учетом его индивидуальных возможностей.</w:t>
      </w:r>
    </w:p>
    <w:p w:rsidR="0069634B" w:rsidRPr="003D672E" w:rsidRDefault="0069634B" w:rsidP="00543F2D">
      <w:pPr>
        <w:jc w:val="both"/>
        <w:rPr>
          <w:b/>
          <w:sz w:val="26"/>
          <w:szCs w:val="26"/>
        </w:rPr>
      </w:pPr>
    </w:p>
    <w:p w:rsidR="0069634B" w:rsidRDefault="00FC3D6C" w:rsidP="00543F2D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184785</wp:posOffset>
            </wp:positionV>
            <wp:extent cx="1188085" cy="2311400"/>
            <wp:effectExtent l="19050" t="0" r="0" b="0"/>
            <wp:wrapThrough wrapText="bothSides">
              <wp:wrapPolygon edited="0">
                <wp:start x="-346" y="0"/>
                <wp:lineTo x="-346" y="21363"/>
                <wp:lineTo x="21473" y="21363"/>
                <wp:lineTo x="21473" y="0"/>
                <wp:lineTo x="-346" y="0"/>
              </wp:wrapPolygon>
            </wp:wrapThrough>
            <wp:docPr id="10" name="Рисунок 1" descr="C:\Users\методист\Desktop\Ка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Кат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D6C" w:rsidRPr="00FC3D6C" w:rsidRDefault="003D672E" w:rsidP="00543F2D">
      <w:pPr>
        <w:jc w:val="both"/>
        <w:rPr>
          <w:b/>
          <w:color w:val="FF0000"/>
          <w:sz w:val="28"/>
          <w:szCs w:val="28"/>
          <w:u w:val="single"/>
        </w:rPr>
      </w:pPr>
      <w:r w:rsidRPr="003D672E">
        <w:rPr>
          <w:b/>
          <w:color w:val="FF0000"/>
          <w:sz w:val="28"/>
          <w:szCs w:val="28"/>
          <w:u w:val="single"/>
        </w:rPr>
        <w:t>6</w:t>
      </w:r>
      <w:r w:rsidR="00D40C0F" w:rsidRPr="003D672E">
        <w:rPr>
          <w:b/>
          <w:color w:val="FF0000"/>
          <w:sz w:val="28"/>
          <w:szCs w:val="28"/>
          <w:u w:val="single"/>
        </w:rPr>
        <w:t xml:space="preserve">. </w:t>
      </w:r>
      <w:r w:rsidRPr="003D672E">
        <w:rPr>
          <w:b/>
          <w:color w:val="FF0000"/>
          <w:sz w:val="28"/>
          <w:szCs w:val="28"/>
          <w:u w:val="single"/>
        </w:rPr>
        <w:t>Дорохова Екатерина Сергеевна</w:t>
      </w:r>
    </w:p>
    <w:p w:rsidR="00FC3D6C" w:rsidRDefault="00FC3D6C" w:rsidP="00A33BC1">
      <w:pPr>
        <w:jc w:val="both"/>
        <w:rPr>
          <w:b/>
        </w:rPr>
      </w:pPr>
    </w:p>
    <w:p w:rsidR="00E45614" w:rsidRPr="00EE1E50" w:rsidRDefault="00E45614" w:rsidP="00A33BC1">
      <w:pPr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>Место работы</w:t>
      </w:r>
      <w:r w:rsidRPr="00EE1E50">
        <w:rPr>
          <w:sz w:val="26"/>
          <w:szCs w:val="26"/>
        </w:rPr>
        <w:t xml:space="preserve">: муниципальное </w:t>
      </w:r>
      <w:r w:rsidR="00E57C6F">
        <w:rPr>
          <w:sz w:val="26"/>
          <w:szCs w:val="26"/>
        </w:rPr>
        <w:t xml:space="preserve">бюджетное </w:t>
      </w:r>
      <w:r w:rsidRPr="00EE1E50">
        <w:rPr>
          <w:sz w:val="26"/>
          <w:szCs w:val="26"/>
        </w:rPr>
        <w:t>дошкольное образовател</w:t>
      </w:r>
      <w:r w:rsidR="0069634B" w:rsidRPr="00EE1E50">
        <w:rPr>
          <w:sz w:val="26"/>
          <w:szCs w:val="26"/>
        </w:rPr>
        <w:t>ь</w:t>
      </w:r>
      <w:r w:rsidR="003D672E">
        <w:rPr>
          <w:sz w:val="26"/>
          <w:szCs w:val="26"/>
        </w:rPr>
        <w:t>ное учреждение «Детский сад № 15</w:t>
      </w:r>
      <w:r w:rsidRPr="00EE1E50">
        <w:rPr>
          <w:sz w:val="26"/>
          <w:szCs w:val="26"/>
        </w:rPr>
        <w:t xml:space="preserve"> «</w:t>
      </w:r>
      <w:r w:rsidR="003D672E">
        <w:rPr>
          <w:sz w:val="26"/>
          <w:szCs w:val="26"/>
        </w:rPr>
        <w:t>Радуга</w:t>
      </w:r>
      <w:r w:rsidRPr="00EE1E50">
        <w:rPr>
          <w:sz w:val="26"/>
          <w:szCs w:val="26"/>
        </w:rPr>
        <w:t>»</w:t>
      </w:r>
      <w:r w:rsidR="002506F0" w:rsidRPr="00EE1E50">
        <w:rPr>
          <w:sz w:val="26"/>
          <w:szCs w:val="26"/>
        </w:rPr>
        <w:t>.</w:t>
      </w:r>
    </w:p>
    <w:p w:rsidR="00E45614" w:rsidRPr="00EE1E50" w:rsidRDefault="00E45614" w:rsidP="00A33BC1">
      <w:pPr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>Занимаемая должность</w:t>
      </w:r>
      <w:r w:rsidRPr="00EE1E50">
        <w:rPr>
          <w:sz w:val="26"/>
          <w:szCs w:val="26"/>
        </w:rPr>
        <w:t>: воспитатель</w:t>
      </w:r>
      <w:r w:rsidR="0069634B" w:rsidRPr="00EE1E50">
        <w:rPr>
          <w:sz w:val="26"/>
          <w:szCs w:val="26"/>
        </w:rPr>
        <w:t>.</w:t>
      </w:r>
    </w:p>
    <w:p w:rsidR="0069634B" w:rsidRDefault="00E45614" w:rsidP="00A33BC1">
      <w:pPr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>Педагогическое кредо участника:</w:t>
      </w:r>
      <w:r w:rsidR="00B9073D" w:rsidRPr="00EE1E50">
        <w:rPr>
          <w:sz w:val="26"/>
          <w:szCs w:val="26"/>
        </w:rPr>
        <w:t xml:space="preserve"> </w:t>
      </w:r>
    </w:p>
    <w:p w:rsidR="002B1264" w:rsidRPr="00EE1E50" w:rsidRDefault="002B1264" w:rsidP="00A33BC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 каждого ребенка есть право на счастье, у каждого взрослого есть право дать это счастье!</w:t>
      </w:r>
    </w:p>
    <w:p w:rsidR="003408B3" w:rsidRDefault="00B9073D" w:rsidP="00543F2D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 xml:space="preserve">Почему нравится работать в </w:t>
      </w:r>
      <w:proofErr w:type="spellStart"/>
      <w:r w:rsidRPr="00EE1E50">
        <w:rPr>
          <w:b/>
          <w:sz w:val="26"/>
          <w:szCs w:val="26"/>
        </w:rPr>
        <w:t>д</w:t>
      </w:r>
      <w:proofErr w:type="spellEnd"/>
      <w:r w:rsidRPr="00EE1E50">
        <w:rPr>
          <w:b/>
          <w:sz w:val="26"/>
          <w:szCs w:val="26"/>
        </w:rPr>
        <w:t xml:space="preserve">/саду: </w:t>
      </w:r>
    </w:p>
    <w:p w:rsidR="002B1264" w:rsidRPr="002B1264" w:rsidRDefault="002B1264" w:rsidP="00543F2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B1264">
        <w:rPr>
          <w:sz w:val="26"/>
          <w:szCs w:val="26"/>
        </w:rPr>
        <w:t>Каждый</w:t>
      </w:r>
      <w:r>
        <w:rPr>
          <w:sz w:val="26"/>
          <w:szCs w:val="26"/>
        </w:rPr>
        <w:t xml:space="preserve"> ребенок, хоть еще и маленький, но уже личность. Очень интересно</w:t>
      </w:r>
      <w:r w:rsidR="006269D4">
        <w:rPr>
          <w:sz w:val="26"/>
          <w:szCs w:val="26"/>
        </w:rPr>
        <w:t xml:space="preserve"> наблюдать,</w:t>
      </w:r>
      <w:r w:rsidR="00E478D3">
        <w:rPr>
          <w:sz w:val="26"/>
          <w:szCs w:val="26"/>
        </w:rPr>
        <w:t xml:space="preserve"> как</w:t>
      </w:r>
      <w:r w:rsidR="006269D4">
        <w:rPr>
          <w:sz w:val="26"/>
          <w:szCs w:val="26"/>
        </w:rPr>
        <w:t xml:space="preserve"> он растет, развивается и знать, что в этом есть и твоя заслуга.</w:t>
      </w:r>
    </w:p>
    <w:p w:rsidR="00E45614" w:rsidRPr="00EE1E50" w:rsidRDefault="00B9073D" w:rsidP="00543F2D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>Профессиональные и личностные ценности, наиболее близкие уча</w:t>
      </w:r>
      <w:r w:rsidRPr="00EE1E50">
        <w:rPr>
          <w:b/>
          <w:sz w:val="26"/>
          <w:szCs w:val="26"/>
        </w:rPr>
        <w:softHyphen/>
        <w:t>стнику:</w:t>
      </w:r>
      <w:r w:rsidR="002506F0" w:rsidRPr="00EE1E50">
        <w:rPr>
          <w:b/>
          <w:sz w:val="26"/>
          <w:szCs w:val="26"/>
        </w:rPr>
        <w:t xml:space="preserve"> </w:t>
      </w:r>
    </w:p>
    <w:p w:rsidR="006269D4" w:rsidRPr="006269D4" w:rsidRDefault="00E57C6F" w:rsidP="003408B3">
      <w:pPr>
        <w:pStyle w:val="a6"/>
        <w:jc w:val="both"/>
        <w:rPr>
          <w:sz w:val="26"/>
          <w:szCs w:val="26"/>
        </w:rPr>
      </w:pPr>
      <w:r>
        <w:tab/>
      </w:r>
      <w:r w:rsidR="006269D4">
        <w:rPr>
          <w:sz w:val="26"/>
          <w:szCs w:val="26"/>
        </w:rPr>
        <w:t>Умею</w:t>
      </w:r>
      <w:r w:rsidR="006269D4" w:rsidRPr="006269D4">
        <w:rPr>
          <w:sz w:val="26"/>
          <w:szCs w:val="26"/>
        </w:rPr>
        <w:t xml:space="preserve"> найти подход к каждому ребенку,</w:t>
      </w:r>
      <w:r w:rsidR="00614FC6">
        <w:rPr>
          <w:sz w:val="26"/>
          <w:szCs w:val="26"/>
        </w:rPr>
        <w:t xml:space="preserve"> </w:t>
      </w:r>
      <w:r w:rsidR="002C697F">
        <w:rPr>
          <w:sz w:val="26"/>
          <w:szCs w:val="26"/>
        </w:rPr>
        <w:t>стараюсь быть справедливой и честной</w:t>
      </w:r>
      <w:r w:rsidR="006269D4">
        <w:rPr>
          <w:sz w:val="26"/>
          <w:szCs w:val="26"/>
        </w:rPr>
        <w:t xml:space="preserve"> с детьми</w:t>
      </w:r>
      <w:r w:rsidR="002C697F">
        <w:rPr>
          <w:sz w:val="26"/>
          <w:szCs w:val="26"/>
        </w:rPr>
        <w:t>.</w:t>
      </w:r>
    </w:p>
    <w:p w:rsidR="00E45614" w:rsidRPr="00EE1E50" w:rsidRDefault="00B9073D" w:rsidP="00543F2D">
      <w:pPr>
        <w:jc w:val="both"/>
        <w:rPr>
          <w:b/>
          <w:color w:val="FF0000"/>
          <w:sz w:val="26"/>
          <w:szCs w:val="26"/>
        </w:rPr>
      </w:pPr>
      <w:r w:rsidRPr="00EE1E50">
        <w:rPr>
          <w:b/>
          <w:sz w:val="26"/>
          <w:szCs w:val="26"/>
        </w:rPr>
        <w:t>В чем, по мнению учас</w:t>
      </w:r>
      <w:r w:rsidR="002C697F">
        <w:rPr>
          <w:b/>
          <w:sz w:val="26"/>
          <w:szCs w:val="26"/>
        </w:rPr>
        <w:t>тника, состоит основная миссия воспитателя</w:t>
      </w:r>
      <w:r w:rsidRPr="00EE1E50">
        <w:rPr>
          <w:b/>
          <w:sz w:val="26"/>
          <w:szCs w:val="26"/>
        </w:rPr>
        <w:t xml:space="preserve">: </w:t>
      </w:r>
      <w:r w:rsidRPr="00EE1E50">
        <w:rPr>
          <w:b/>
          <w:color w:val="FF0000"/>
          <w:sz w:val="26"/>
          <w:szCs w:val="26"/>
        </w:rPr>
        <w:t xml:space="preserve">   </w:t>
      </w:r>
    </w:p>
    <w:p w:rsidR="00763F23" w:rsidRDefault="00763F23" w:rsidP="002A2453">
      <w:pPr>
        <w:jc w:val="both"/>
        <w:rPr>
          <w:b/>
          <w:color w:val="FF0000"/>
          <w:sz w:val="28"/>
          <w:szCs w:val="28"/>
        </w:rPr>
      </w:pPr>
    </w:p>
    <w:p w:rsidR="00FC3D6C" w:rsidRDefault="00FC3D6C" w:rsidP="002A2453">
      <w:pPr>
        <w:jc w:val="both"/>
        <w:rPr>
          <w:b/>
          <w:color w:val="FF0000"/>
          <w:sz w:val="28"/>
          <w:szCs w:val="28"/>
          <w:u w:val="single"/>
        </w:rPr>
      </w:pPr>
    </w:p>
    <w:p w:rsidR="00FC3D6C" w:rsidRDefault="00FC3D6C" w:rsidP="002A2453">
      <w:pPr>
        <w:jc w:val="both"/>
        <w:rPr>
          <w:b/>
          <w:color w:val="FF0000"/>
          <w:sz w:val="28"/>
          <w:szCs w:val="28"/>
          <w:u w:val="single"/>
        </w:rPr>
      </w:pPr>
    </w:p>
    <w:p w:rsidR="00FC3D6C" w:rsidRDefault="00FC3D6C" w:rsidP="002A2453">
      <w:pPr>
        <w:jc w:val="both"/>
        <w:rPr>
          <w:b/>
          <w:color w:val="FF0000"/>
          <w:sz w:val="28"/>
          <w:szCs w:val="28"/>
          <w:u w:val="single"/>
        </w:rPr>
      </w:pPr>
    </w:p>
    <w:p w:rsidR="00FC3D6C" w:rsidRDefault="00FC3D6C" w:rsidP="002A2453">
      <w:pPr>
        <w:jc w:val="both"/>
        <w:rPr>
          <w:b/>
          <w:color w:val="FF0000"/>
          <w:sz w:val="28"/>
          <w:szCs w:val="28"/>
          <w:u w:val="single"/>
        </w:rPr>
      </w:pPr>
    </w:p>
    <w:p w:rsidR="00FC3D6C" w:rsidRDefault="00FC3D6C" w:rsidP="002A2453">
      <w:pPr>
        <w:jc w:val="both"/>
        <w:rPr>
          <w:b/>
          <w:color w:val="FF0000"/>
          <w:sz w:val="28"/>
          <w:szCs w:val="28"/>
          <w:u w:val="single"/>
        </w:rPr>
      </w:pPr>
    </w:p>
    <w:p w:rsidR="00FC3D6C" w:rsidRDefault="00FC3D6C" w:rsidP="002A2453">
      <w:pPr>
        <w:jc w:val="both"/>
        <w:rPr>
          <w:b/>
          <w:color w:val="FF0000"/>
          <w:sz w:val="28"/>
          <w:szCs w:val="28"/>
          <w:u w:val="single"/>
        </w:rPr>
      </w:pPr>
    </w:p>
    <w:p w:rsidR="00FC3D6C" w:rsidRDefault="00FC3D6C" w:rsidP="002A2453">
      <w:pPr>
        <w:jc w:val="both"/>
        <w:rPr>
          <w:b/>
          <w:color w:val="FF0000"/>
          <w:sz w:val="28"/>
          <w:szCs w:val="28"/>
          <w:u w:val="single"/>
        </w:rPr>
      </w:pPr>
    </w:p>
    <w:p w:rsidR="00FC3D6C" w:rsidRDefault="00FC3D6C" w:rsidP="002A2453">
      <w:pPr>
        <w:jc w:val="both"/>
        <w:rPr>
          <w:b/>
          <w:color w:val="FF0000"/>
          <w:sz w:val="28"/>
          <w:szCs w:val="28"/>
          <w:u w:val="single"/>
        </w:rPr>
      </w:pPr>
    </w:p>
    <w:p w:rsidR="00FC3D6C" w:rsidRDefault="00FC3D6C" w:rsidP="002A2453">
      <w:pPr>
        <w:jc w:val="both"/>
        <w:rPr>
          <w:b/>
          <w:color w:val="FF0000"/>
          <w:sz w:val="28"/>
          <w:szCs w:val="28"/>
          <w:u w:val="single"/>
        </w:rPr>
      </w:pPr>
    </w:p>
    <w:p w:rsidR="003D5CC9" w:rsidRPr="00FC3D6C" w:rsidRDefault="00FC3D6C" w:rsidP="002A2453">
      <w:pPr>
        <w:jc w:val="both"/>
        <w:rPr>
          <w:b/>
          <w:sz w:val="26"/>
          <w:szCs w:val="26"/>
          <w:u w:val="single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-3810</wp:posOffset>
            </wp:positionV>
            <wp:extent cx="1697355" cy="2096135"/>
            <wp:effectExtent l="19050" t="0" r="0" b="0"/>
            <wp:wrapThrough wrapText="bothSides">
              <wp:wrapPolygon edited="0">
                <wp:start x="-242" y="0"/>
                <wp:lineTo x="-242" y="21397"/>
                <wp:lineTo x="21576" y="21397"/>
                <wp:lineTo x="21576" y="0"/>
                <wp:lineTo x="-242" y="0"/>
              </wp:wrapPolygon>
            </wp:wrapThrough>
            <wp:docPr id="2" name="Рисунок 1" descr="IMG_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2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 xml:space="preserve"> </w:t>
      </w:r>
      <w:r w:rsidR="002C697F" w:rsidRPr="00FC3D6C">
        <w:rPr>
          <w:b/>
          <w:color w:val="FF0000"/>
          <w:sz w:val="28"/>
          <w:szCs w:val="28"/>
          <w:u w:val="single"/>
        </w:rPr>
        <w:t xml:space="preserve">7. </w:t>
      </w:r>
      <w:proofErr w:type="spellStart"/>
      <w:r w:rsidR="002C697F" w:rsidRPr="00FC3D6C">
        <w:rPr>
          <w:b/>
          <w:color w:val="FF0000"/>
          <w:sz w:val="28"/>
          <w:szCs w:val="28"/>
          <w:u w:val="single"/>
        </w:rPr>
        <w:t>Аникьева</w:t>
      </w:r>
      <w:proofErr w:type="spellEnd"/>
      <w:r w:rsidR="002C697F" w:rsidRPr="00FC3D6C">
        <w:rPr>
          <w:b/>
          <w:color w:val="FF0000"/>
          <w:sz w:val="28"/>
          <w:szCs w:val="28"/>
          <w:u w:val="single"/>
        </w:rPr>
        <w:t xml:space="preserve"> Светлана Петровна</w:t>
      </w:r>
      <w:r w:rsidR="003D5CC9" w:rsidRPr="00FC3D6C">
        <w:rPr>
          <w:b/>
          <w:sz w:val="26"/>
          <w:szCs w:val="26"/>
          <w:u w:val="single"/>
        </w:rPr>
        <w:t xml:space="preserve">                     </w:t>
      </w:r>
    </w:p>
    <w:p w:rsidR="003D5CC9" w:rsidRDefault="003D5CC9" w:rsidP="002A24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</w:t>
      </w:r>
    </w:p>
    <w:p w:rsidR="002A2453" w:rsidRPr="00EE1E50" w:rsidRDefault="00FC3D6C" w:rsidP="002A245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A2453" w:rsidRPr="00EE1E50">
        <w:rPr>
          <w:b/>
          <w:sz w:val="26"/>
          <w:szCs w:val="26"/>
        </w:rPr>
        <w:t>Место работы</w:t>
      </w:r>
      <w:r w:rsidR="002A2453" w:rsidRPr="00EE1E50">
        <w:rPr>
          <w:sz w:val="26"/>
          <w:szCs w:val="26"/>
        </w:rPr>
        <w:t xml:space="preserve">: муниципальное </w:t>
      </w:r>
      <w:r w:rsidR="002C697F">
        <w:rPr>
          <w:sz w:val="26"/>
          <w:szCs w:val="26"/>
        </w:rPr>
        <w:t xml:space="preserve">автономное </w:t>
      </w:r>
      <w:r w:rsidR="002A2453" w:rsidRPr="00EE1E50">
        <w:rPr>
          <w:sz w:val="26"/>
          <w:szCs w:val="26"/>
        </w:rPr>
        <w:t>дошкольное образователь</w:t>
      </w:r>
      <w:r w:rsidR="002C697F">
        <w:rPr>
          <w:sz w:val="26"/>
          <w:szCs w:val="26"/>
        </w:rPr>
        <w:t>ное учреждение «Детский сад № 16</w:t>
      </w:r>
      <w:r w:rsidR="002A2453" w:rsidRPr="00EE1E50">
        <w:rPr>
          <w:sz w:val="26"/>
          <w:szCs w:val="26"/>
        </w:rPr>
        <w:t xml:space="preserve"> «</w:t>
      </w:r>
      <w:r w:rsidR="002C697F">
        <w:rPr>
          <w:sz w:val="26"/>
          <w:szCs w:val="26"/>
        </w:rPr>
        <w:t>Тополек</w:t>
      </w:r>
      <w:r w:rsidR="002A2453" w:rsidRPr="00EE1E50">
        <w:rPr>
          <w:sz w:val="26"/>
          <w:szCs w:val="26"/>
        </w:rPr>
        <w:t>».</w:t>
      </w:r>
    </w:p>
    <w:p w:rsidR="002A2453" w:rsidRPr="00EE1E50" w:rsidRDefault="002A2453" w:rsidP="002A2453">
      <w:pPr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>Занимаемая должность</w:t>
      </w:r>
      <w:r w:rsidRPr="00EE1E50">
        <w:rPr>
          <w:sz w:val="26"/>
          <w:szCs w:val="26"/>
        </w:rPr>
        <w:t>: воспитатель.</w:t>
      </w:r>
    </w:p>
    <w:p w:rsidR="003408B3" w:rsidRDefault="002A2453" w:rsidP="002A2453">
      <w:pPr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>Педагогическое кредо участника:</w:t>
      </w:r>
      <w:r w:rsidR="00E92325" w:rsidRPr="00E92325">
        <w:rPr>
          <w:sz w:val="26"/>
          <w:szCs w:val="26"/>
        </w:rPr>
        <w:t xml:space="preserve"> </w:t>
      </w:r>
    </w:p>
    <w:p w:rsidR="008F3845" w:rsidRDefault="008F3845" w:rsidP="002A245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аждый ребенок имеет свои особенности и талантлив по – своему. Задача воспитателя – найти этот талант и развить его.</w:t>
      </w:r>
    </w:p>
    <w:p w:rsidR="003408B3" w:rsidRDefault="00E92325" w:rsidP="00E92325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 xml:space="preserve">Почему нравится работать в </w:t>
      </w:r>
      <w:proofErr w:type="spellStart"/>
      <w:r w:rsidRPr="00EE1E50">
        <w:rPr>
          <w:b/>
          <w:sz w:val="26"/>
          <w:szCs w:val="26"/>
        </w:rPr>
        <w:t>д</w:t>
      </w:r>
      <w:proofErr w:type="spellEnd"/>
      <w:r w:rsidRPr="00EE1E50">
        <w:rPr>
          <w:b/>
          <w:sz w:val="26"/>
          <w:szCs w:val="26"/>
        </w:rPr>
        <w:t>/саду:</w:t>
      </w:r>
      <w:r>
        <w:rPr>
          <w:b/>
          <w:sz w:val="26"/>
          <w:szCs w:val="26"/>
        </w:rPr>
        <w:t xml:space="preserve"> </w:t>
      </w:r>
    </w:p>
    <w:p w:rsidR="008F3845" w:rsidRPr="008F3845" w:rsidRDefault="008F3845" w:rsidP="00E9232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8F3845">
        <w:rPr>
          <w:sz w:val="26"/>
          <w:szCs w:val="26"/>
        </w:rPr>
        <w:t>Многократное</w:t>
      </w:r>
      <w:r>
        <w:rPr>
          <w:sz w:val="26"/>
          <w:szCs w:val="26"/>
        </w:rPr>
        <w:t xml:space="preserve"> проживание детства позволяет сохранить оптимистический взгляд на жизнь.</w:t>
      </w:r>
    </w:p>
    <w:p w:rsidR="00E92325" w:rsidRPr="00EE1E50" w:rsidRDefault="00E92325" w:rsidP="00236ED7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>Профессиональные и личностные ценности, наиболее близкие уча</w:t>
      </w:r>
      <w:r w:rsidRPr="00EE1E50">
        <w:rPr>
          <w:b/>
          <w:sz w:val="26"/>
          <w:szCs w:val="26"/>
        </w:rPr>
        <w:softHyphen/>
        <w:t xml:space="preserve">стнику: </w:t>
      </w:r>
    </w:p>
    <w:p w:rsidR="00E92325" w:rsidRDefault="00236ED7" w:rsidP="008F3845">
      <w:pPr>
        <w:pStyle w:val="a5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8F3845">
        <w:rPr>
          <w:sz w:val="26"/>
          <w:szCs w:val="26"/>
        </w:rPr>
        <w:t>Коммуникативность</w:t>
      </w:r>
      <w:proofErr w:type="spellEnd"/>
      <w:r w:rsidR="008F3845">
        <w:rPr>
          <w:sz w:val="26"/>
          <w:szCs w:val="26"/>
        </w:rPr>
        <w:t xml:space="preserve">, </w:t>
      </w:r>
      <w:proofErr w:type="spellStart"/>
      <w:r w:rsidR="008F3845">
        <w:rPr>
          <w:sz w:val="26"/>
          <w:szCs w:val="26"/>
        </w:rPr>
        <w:t>креативность</w:t>
      </w:r>
      <w:proofErr w:type="spellEnd"/>
      <w:r w:rsidR="008F3845">
        <w:rPr>
          <w:sz w:val="26"/>
          <w:szCs w:val="26"/>
        </w:rPr>
        <w:t xml:space="preserve">, ответственность, упорство, чувство </w:t>
      </w:r>
      <w:proofErr w:type="spellStart"/>
      <w:r w:rsidR="008F3845">
        <w:rPr>
          <w:sz w:val="26"/>
          <w:szCs w:val="26"/>
        </w:rPr>
        <w:t>юмора</w:t>
      </w:r>
      <w:proofErr w:type="gramStart"/>
      <w:r w:rsidR="008F3845">
        <w:rPr>
          <w:sz w:val="26"/>
          <w:szCs w:val="26"/>
        </w:rPr>
        <w:t>,у</w:t>
      </w:r>
      <w:proofErr w:type="gramEnd"/>
      <w:r w:rsidR="008F3845">
        <w:rPr>
          <w:sz w:val="26"/>
          <w:szCs w:val="26"/>
        </w:rPr>
        <w:t>мение</w:t>
      </w:r>
      <w:proofErr w:type="spellEnd"/>
      <w:r w:rsidR="008F3845">
        <w:rPr>
          <w:sz w:val="26"/>
          <w:szCs w:val="26"/>
        </w:rPr>
        <w:t xml:space="preserve"> работать в команде.</w:t>
      </w:r>
    </w:p>
    <w:p w:rsidR="00E92325" w:rsidRPr="00EE1E50" w:rsidRDefault="00E92325" w:rsidP="00E92325">
      <w:pPr>
        <w:jc w:val="both"/>
        <w:rPr>
          <w:b/>
          <w:color w:val="FF0000"/>
          <w:sz w:val="26"/>
          <w:szCs w:val="26"/>
        </w:rPr>
      </w:pPr>
      <w:r w:rsidRPr="00EE1E50">
        <w:rPr>
          <w:b/>
          <w:sz w:val="26"/>
          <w:szCs w:val="26"/>
        </w:rPr>
        <w:t>В чем, по мнению участника, состоит осн</w:t>
      </w:r>
      <w:r w:rsidR="008F3845">
        <w:rPr>
          <w:b/>
          <w:sz w:val="26"/>
          <w:szCs w:val="26"/>
        </w:rPr>
        <w:t>овная миссия воспитателя</w:t>
      </w:r>
      <w:r w:rsidRPr="00EE1E50">
        <w:rPr>
          <w:b/>
          <w:sz w:val="26"/>
          <w:szCs w:val="26"/>
        </w:rPr>
        <w:t xml:space="preserve">: </w:t>
      </w:r>
      <w:r w:rsidRPr="00EE1E50">
        <w:rPr>
          <w:b/>
          <w:color w:val="FF0000"/>
          <w:sz w:val="26"/>
          <w:szCs w:val="26"/>
        </w:rPr>
        <w:t xml:space="preserve">   </w:t>
      </w:r>
    </w:p>
    <w:p w:rsidR="00F230EF" w:rsidRDefault="008F3845" w:rsidP="002A245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охранить и сберечь самобытность и непосредственность детства.</w:t>
      </w:r>
    </w:p>
    <w:p w:rsidR="00F230EF" w:rsidRDefault="00F230EF" w:rsidP="002A2453">
      <w:pPr>
        <w:jc w:val="both"/>
        <w:rPr>
          <w:sz w:val="26"/>
          <w:szCs w:val="26"/>
        </w:rPr>
      </w:pPr>
    </w:p>
    <w:p w:rsidR="00A3270E" w:rsidRDefault="00A3270E" w:rsidP="002A2453">
      <w:pPr>
        <w:jc w:val="both"/>
        <w:rPr>
          <w:b/>
          <w:color w:val="FF0000"/>
          <w:sz w:val="28"/>
          <w:szCs w:val="28"/>
          <w:u w:val="single"/>
        </w:rPr>
      </w:pPr>
    </w:p>
    <w:p w:rsidR="00A3270E" w:rsidRDefault="00FC3D6C" w:rsidP="002A2453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345440</wp:posOffset>
            </wp:positionV>
            <wp:extent cx="2446655" cy="1863090"/>
            <wp:effectExtent l="19050" t="0" r="0" b="0"/>
            <wp:wrapThrough wrapText="bothSides">
              <wp:wrapPolygon edited="0">
                <wp:start x="336" y="221"/>
                <wp:lineTo x="-168" y="2429"/>
                <wp:lineTo x="168" y="21202"/>
                <wp:lineTo x="336" y="21202"/>
                <wp:lineTo x="21191" y="21202"/>
                <wp:lineTo x="21527" y="18552"/>
                <wp:lineTo x="21527" y="3092"/>
                <wp:lineTo x="21359" y="663"/>
                <wp:lineTo x="21191" y="221"/>
                <wp:lineTo x="336" y="221"/>
              </wp:wrapPolygon>
            </wp:wrapThrough>
            <wp:docPr id="6" name="Рисунок 16" descr="C:\Users\ZALMAN\Desktop\фото на работу\image (4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ZALMAN\Desktop\фото на работу\image (4).jp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t="-314" b="-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D6C" w:rsidRDefault="00FC3D6C" w:rsidP="002A2453">
      <w:pPr>
        <w:jc w:val="both"/>
        <w:rPr>
          <w:b/>
          <w:color w:val="FF0000"/>
          <w:sz w:val="28"/>
          <w:szCs w:val="28"/>
          <w:u w:val="single"/>
        </w:rPr>
      </w:pPr>
    </w:p>
    <w:p w:rsidR="00A5653E" w:rsidRPr="008F3845" w:rsidRDefault="008F3845" w:rsidP="002A2453">
      <w:pPr>
        <w:jc w:val="both"/>
        <w:rPr>
          <w:b/>
          <w:color w:val="FF0000"/>
          <w:sz w:val="26"/>
          <w:szCs w:val="26"/>
          <w:u w:val="single"/>
        </w:rPr>
      </w:pPr>
      <w:r w:rsidRPr="008F3845">
        <w:rPr>
          <w:b/>
          <w:color w:val="FF0000"/>
          <w:sz w:val="28"/>
          <w:szCs w:val="28"/>
          <w:u w:val="single"/>
        </w:rPr>
        <w:t>8</w:t>
      </w:r>
      <w:r w:rsidR="00A5653E" w:rsidRPr="008F3845">
        <w:rPr>
          <w:b/>
          <w:color w:val="FF0000"/>
          <w:sz w:val="28"/>
          <w:szCs w:val="28"/>
          <w:u w:val="single"/>
        </w:rPr>
        <w:t xml:space="preserve">. </w:t>
      </w:r>
      <w:r w:rsidRPr="008F3845">
        <w:rPr>
          <w:b/>
          <w:color w:val="FF0000"/>
          <w:sz w:val="28"/>
          <w:szCs w:val="28"/>
          <w:u w:val="single"/>
        </w:rPr>
        <w:t>Прудникова Елена Евгеньевна</w:t>
      </w:r>
    </w:p>
    <w:p w:rsidR="00F230EF" w:rsidRDefault="00F230EF" w:rsidP="002A2453">
      <w:pPr>
        <w:jc w:val="both"/>
        <w:rPr>
          <w:b/>
          <w:color w:val="FF0000"/>
          <w:sz w:val="26"/>
          <w:szCs w:val="26"/>
        </w:rPr>
      </w:pPr>
    </w:p>
    <w:p w:rsidR="00F230EF" w:rsidRPr="00643460" w:rsidRDefault="00F230EF" w:rsidP="00F230EF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>Место работы</w:t>
      </w:r>
      <w:r w:rsidRPr="00EE1E50">
        <w:rPr>
          <w:sz w:val="26"/>
          <w:szCs w:val="26"/>
        </w:rPr>
        <w:t xml:space="preserve">: муниципальное </w:t>
      </w:r>
      <w:r w:rsidR="008F3845">
        <w:rPr>
          <w:sz w:val="26"/>
          <w:szCs w:val="26"/>
        </w:rPr>
        <w:t xml:space="preserve">автономное </w:t>
      </w:r>
      <w:r w:rsidRPr="00EE1E50">
        <w:rPr>
          <w:sz w:val="26"/>
          <w:szCs w:val="26"/>
        </w:rPr>
        <w:t>дошкольное образователь</w:t>
      </w:r>
      <w:r w:rsidR="008F3845">
        <w:rPr>
          <w:sz w:val="26"/>
          <w:szCs w:val="26"/>
        </w:rPr>
        <w:t>ное учреждение «Детский сад № 16</w:t>
      </w:r>
      <w:r w:rsidRPr="00EE1E50">
        <w:rPr>
          <w:sz w:val="26"/>
          <w:szCs w:val="26"/>
        </w:rPr>
        <w:t xml:space="preserve"> «</w:t>
      </w:r>
      <w:r w:rsidR="008F3845">
        <w:rPr>
          <w:sz w:val="26"/>
          <w:szCs w:val="26"/>
        </w:rPr>
        <w:t>Тополек</w:t>
      </w:r>
      <w:r w:rsidRPr="00EE1E50">
        <w:rPr>
          <w:sz w:val="26"/>
          <w:szCs w:val="26"/>
        </w:rPr>
        <w:t>».</w:t>
      </w:r>
    </w:p>
    <w:p w:rsidR="00F230EF" w:rsidRDefault="00F230EF" w:rsidP="00F230EF">
      <w:pPr>
        <w:jc w:val="both"/>
        <w:rPr>
          <w:sz w:val="26"/>
          <w:szCs w:val="26"/>
        </w:rPr>
      </w:pPr>
      <w:r w:rsidRPr="00EE1E50">
        <w:rPr>
          <w:b/>
          <w:sz w:val="26"/>
          <w:szCs w:val="26"/>
        </w:rPr>
        <w:t>Занимаемая должность</w:t>
      </w:r>
      <w:r w:rsidRPr="00EE1E50">
        <w:rPr>
          <w:sz w:val="26"/>
          <w:szCs w:val="26"/>
        </w:rPr>
        <w:t>:</w:t>
      </w:r>
      <w:r w:rsidR="008F3845">
        <w:rPr>
          <w:sz w:val="26"/>
          <w:szCs w:val="26"/>
        </w:rPr>
        <w:t xml:space="preserve"> воспитатель</w:t>
      </w:r>
      <w:r>
        <w:rPr>
          <w:sz w:val="26"/>
          <w:szCs w:val="26"/>
        </w:rPr>
        <w:t>.</w:t>
      </w:r>
    </w:p>
    <w:p w:rsidR="00A33BC1" w:rsidRDefault="00F230EF" w:rsidP="00BE5A6C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>Педагогическое кредо участника:</w:t>
      </w:r>
    </w:p>
    <w:p w:rsidR="00643460" w:rsidRPr="00FC3D6C" w:rsidRDefault="00A33BC1" w:rsidP="00A33BC1">
      <w:pPr>
        <w:jc w:val="both"/>
        <w:rPr>
          <w:iCs/>
          <w:sz w:val="26"/>
          <w:szCs w:val="26"/>
        </w:rPr>
      </w:pPr>
      <w:r>
        <w:rPr>
          <w:b/>
          <w:sz w:val="26"/>
          <w:szCs w:val="26"/>
        </w:rPr>
        <w:tab/>
      </w:r>
      <w:r w:rsidR="00643460" w:rsidRPr="00FC3D6C">
        <w:rPr>
          <w:sz w:val="26"/>
          <w:szCs w:val="26"/>
        </w:rPr>
        <w:t>Уметь</w:t>
      </w:r>
      <w:r w:rsidR="00F230EF" w:rsidRPr="00FC3D6C">
        <w:rPr>
          <w:i/>
          <w:iCs/>
          <w:sz w:val="26"/>
          <w:szCs w:val="26"/>
        </w:rPr>
        <w:t xml:space="preserve"> </w:t>
      </w:r>
      <w:r w:rsidR="00643460" w:rsidRPr="00FC3D6C">
        <w:rPr>
          <w:iCs/>
          <w:sz w:val="26"/>
          <w:szCs w:val="26"/>
        </w:rPr>
        <w:t xml:space="preserve">преодолеть взрослый авторитаризм и увидеть мир с позиции ребенка; понимать, что каждый ребенок уникален, и нельзя одного сравнивать с другим; всегда быть эмоциональной поддержкой ребенку и </w:t>
      </w:r>
    </w:p>
    <w:p w:rsidR="00236ED7" w:rsidRPr="00FC3D6C" w:rsidRDefault="00643460" w:rsidP="00A33BC1">
      <w:pPr>
        <w:jc w:val="both"/>
        <w:rPr>
          <w:iCs/>
          <w:sz w:val="26"/>
          <w:szCs w:val="26"/>
        </w:rPr>
      </w:pPr>
      <w:r w:rsidRPr="00FC3D6C">
        <w:rPr>
          <w:iCs/>
          <w:sz w:val="26"/>
          <w:szCs w:val="26"/>
        </w:rPr>
        <w:t>создавать вокруг него пространство, в котором у него всегда будет возможность познавать мир, продвигаться в своем развитии и просто быть счастливым!</w:t>
      </w:r>
    </w:p>
    <w:p w:rsidR="00643460" w:rsidRDefault="00F230EF" w:rsidP="00BE5A6C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 xml:space="preserve">Почему нравится работать в </w:t>
      </w:r>
      <w:proofErr w:type="spellStart"/>
      <w:r w:rsidRPr="00EE1E50">
        <w:rPr>
          <w:b/>
          <w:sz w:val="26"/>
          <w:szCs w:val="26"/>
        </w:rPr>
        <w:t>д</w:t>
      </w:r>
      <w:proofErr w:type="spellEnd"/>
      <w:r w:rsidRPr="00EE1E50">
        <w:rPr>
          <w:b/>
          <w:sz w:val="26"/>
          <w:szCs w:val="26"/>
        </w:rPr>
        <w:t>/саду:</w:t>
      </w:r>
    </w:p>
    <w:p w:rsidR="00236ED7" w:rsidRPr="00643460" w:rsidRDefault="00643460" w:rsidP="00BE5A6C">
      <w:pPr>
        <w:jc w:val="both"/>
        <w:rPr>
          <w:iCs/>
          <w:sz w:val="28"/>
          <w:szCs w:val="28"/>
        </w:rPr>
      </w:pPr>
      <w:r>
        <w:rPr>
          <w:b/>
          <w:sz w:val="26"/>
          <w:szCs w:val="26"/>
        </w:rPr>
        <w:tab/>
      </w:r>
      <w:r w:rsidRPr="00643460">
        <w:rPr>
          <w:sz w:val="26"/>
          <w:szCs w:val="26"/>
        </w:rPr>
        <w:t>Без поддержки взрослого каждый ребенок беззащитен и мир его хрупок.</w:t>
      </w:r>
      <w:r>
        <w:rPr>
          <w:sz w:val="26"/>
          <w:szCs w:val="26"/>
        </w:rPr>
        <w:t xml:space="preserve"> Своим участием в жизни ребенка я помогаю ему прийти во взрослый мир сильным.</w:t>
      </w:r>
      <w:r w:rsidR="00F230EF" w:rsidRPr="00643460">
        <w:rPr>
          <w:iCs/>
          <w:sz w:val="28"/>
          <w:szCs w:val="28"/>
        </w:rPr>
        <w:t xml:space="preserve"> </w:t>
      </w:r>
    </w:p>
    <w:p w:rsidR="00BE5A6C" w:rsidRDefault="00F230EF" w:rsidP="00BE5A6C">
      <w:pPr>
        <w:jc w:val="both"/>
        <w:rPr>
          <w:b/>
          <w:sz w:val="26"/>
          <w:szCs w:val="26"/>
        </w:rPr>
      </w:pPr>
      <w:r w:rsidRPr="00EE1E50">
        <w:rPr>
          <w:b/>
          <w:sz w:val="26"/>
          <w:szCs w:val="26"/>
        </w:rPr>
        <w:t>Профессиональные и личностные ценности, наиболее близкие уча</w:t>
      </w:r>
      <w:r w:rsidRPr="00EE1E50">
        <w:rPr>
          <w:b/>
          <w:sz w:val="26"/>
          <w:szCs w:val="26"/>
        </w:rPr>
        <w:softHyphen/>
        <w:t xml:space="preserve">стнику: </w:t>
      </w:r>
    </w:p>
    <w:p w:rsidR="00643460" w:rsidRPr="00643460" w:rsidRDefault="00643460" w:rsidP="00BE5A6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Ответственность, инициативность, </w:t>
      </w:r>
      <w:proofErr w:type="spellStart"/>
      <w:r>
        <w:rPr>
          <w:sz w:val="26"/>
          <w:szCs w:val="26"/>
        </w:rPr>
        <w:t>креативность</w:t>
      </w:r>
      <w:proofErr w:type="spellEnd"/>
      <w:r>
        <w:rPr>
          <w:sz w:val="26"/>
          <w:szCs w:val="26"/>
        </w:rPr>
        <w:t>, доброжелательность, умение доверять, чувство юмора.</w:t>
      </w:r>
    </w:p>
    <w:p w:rsidR="00F230EF" w:rsidRDefault="00F230EF" w:rsidP="00F230EF">
      <w:pPr>
        <w:jc w:val="both"/>
        <w:rPr>
          <w:iCs/>
          <w:color w:val="000000"/>
          <w:sz w:val="26"/>
          <w:szCs w:val="26"/>
        </w:rPr>
      </w:pPr>
      <w:r w:rsidRPr="00EE1E50">
        <w:rPr>
          <w:b/>
          <w:sz w:val="26"/>
          <w:szCs w:val="26"/>
        </w:rPr>
        <w:t xml:space="preserve">В чем, по мнению участника, состоит основная миссия победителя конкурса: </w:t>
      </w:r>
      <w:r w:rsidRPr="00EE1E50">
        <w:rPr>
          <w:b/>
          <w:color w:val="FF0000"/>
          <w:sz w:val="26"/>
          <w:szCs w:val="26"/>
        </w:rPr>
        <w:t xml:space="preserve">   </w:t>
      </w:r>
    </w:p>
    <w:p w:rsidR="00643460" w:rsidRPr="007A0628" w:rsidRDefault="00643460" w:rsidP="00F230EF">
      <w:pPr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ab/>
        <w:t>Поддерживать ребенка в его стремлении познавать мир.</w:t>
      </w:r>
    </w:p>
    <w:p w:rsidR="00F230EF" w:rsidRPr="00EE1E50" w:rsidRDefault="00F230EF" w:rsidP="002A2453">
      <w:pPr>
        <w:jc w:val="both"/>
        <w:rPr>
          <w:b/>
          <w:color w:val="FF0000"/>
          <w:sz w:val="26"/>
          <w:szCs w:val="26"/>
        </w:rPr>
      </w:pPr>
    </w:p>
    <w:sectPr w:rsidR="00F230EF" w:rsidRPr="00EE1E50" w:rsidSect="00BE5A6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905"/>
    <w:multiLevelType w:val="hybridMultilevel"/>
    <w:tmpl w:val="02524E1E"/>
    <w:lvl w:ilvl="0" w:tplc="FFB69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765DE"/>
    <w:multiLevelType w:val="hybridMultilevel"/>
    <w:tmpl w:val="B85E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61C9D"/>
    <w:multiLevelType w:val="hybridMultilevel"/>
    <w:tmpl w:val="5092575C"/>
    <w:lvl w:ilvl="0" w:tplc="B8C6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4BBA"/>
    <w:rsid w:val="00000A91"/>
    <w:rsid w:val="00001862"/>
    <w:rsid w:val="00001AD8"/>
    <w:rsid w:val="00001CD4"/>
    <w:rsid w:val="00002050"/>
    <w:rsid w:val="00003535"/>
    <w:rsid w:val="0000385B"/>
    <w:rsid w:val="00004AF7"/>
    <w:rsid w:val="00004B08"/>
    <w:rsid w:val="00004D49"/>
    <w:rsid w:val="00004E19"/>
    <w:rsid w:val="000050D4"/>
    <w:rsid w:val="00005538"/>
    <w:rsid w:val="00006924"/>
    <w:rsid w:val="00006F84"/>
    <w:rsid w:val="00007C04"/>
    <w:rsid w:val="0001011E"/>
    <w:rsid w:val="00010C0F"/>
    <w:rsid w:val="00013155"/>
    <w:rsid w:val="0001315A"/>
    <w:rsid w:val="00015450"/>
    <w:rsid w:val="000161E7"/>
    <w:rsid w:val="00016369"/>
    <w:rsid w:val="00016453"/>
    <w:rsid w:val="000164CA"/>
    <w:rsid w:val="00020008"/>
    <w:rsid w:val="00020469"/>
    <w:rsid w:val="0002086A"/>
    <w:rsid w:val="00020C57"/>
    <w:rsid w:val="000210F1"/>
    <w:rsid w:val="000219EC"/>
    <w:rsid w:val="0002235E"/>
    <w:rsid w:val="00022D63"/>
    <w:rsid w:val="0002352F"/>
    <w:rsid w:val="00023591"/>
    <w:rsid w:val="000235CF"/>
    <w:rsid w:val="0002469B"/>
    <w:rsid w:val="00024E9C"/>
    <w:rsid w:val="00025483"/>
    <w:rsid w:val="000259B9"/>
    <w:rsid w:val="000260BF"/>
    <w:rsid w:val="0002651D"/>
    <w:rsid w:val="00026A25"/>
    <w:rsid w:val="00026D86"/>
    <w:rsid w:val="000278CF"/>
    <w:rsid w:val="00027BF3"/>
    <w:rsid w:val="00027FAE"/>
    <w:rsid w:val="00030327"/>
    <w:rsid w:val="000304DE"/>
    <w:rsid w:val="00030966"/>
    <w:rsid w:val="00031555"/>
    <w:rsid w:val="00031CC4"/>
    <w:rsid w:val="00031D75"/>
    <w:rsid w:val="00031E46"/>
    <w:rsid w:val="00032275"/>
    <w:rsid w:val="00032970"/>
    <w:rsid w:val="00033D87"/>
    <w:rsid w:val="00034D83"/>
    <w:rsid w:val="0003512B"/>
    <w:rsid w:val="000357FA"/>
    <w:rsid w:val="00036C5A"/>
    <w:rsid w:val="00037BDD"/>
    <w:rsid w:val="00037BDE"/>
    <w:rsid w:val="0004004B"/>
    <w:rsid w:val="00041137"/>
    <w:rsid w:val="00041D33"/>
    <w:rsid w:val="00042032"/>
    <w:rsid w:val="000421FF"/>
    <w:rsid w:val="00042D59"/>
    <w:rsid w:val="0004308C"/>
    <w:rsid w:val="00043893"/>
    <w:rsid w:val="00043923"/>
    <w:rsid w:val="00043943"/>
    <w:rsid w:val="0004399C"/>
    <w:rsid w:val="00044C3D"/>
    <w:rsid w:val="00045249"/>
    <w:rsid w:val="00045302"/>
    <w:rsid w:val="0004574D"/>
    <w:rsid w:val="00045E82"/>
    <w:rsid w:val="00046D59"/>
    <w:rsid w:val="0004725F"/>
    <w:rsid w:val="0004760A"/>
    <w:rsid w:val="00047745"/>
    <w:rsid w:val="000500A5"/>
    <w:rsid w:val="00050221"/>
    <w:rsid w:val="00050293"/>
    <w:rsid w:val="000508E7"/>
    <w:rsid w:val="00050D1E"/>
    <w:rsid w:val="000517CC"/>
    <w:rsid w:val="00051A88"/>
    <w:rsid w:val="00052573"/>
    <w:rsid w:val="0005273E"/>
    <w:rsid w:val="00052C40"/>
    <w:rsid w:val="00053B73"/>
    <w:rsid w:val="00053EBE"/>
    <w:rsid w:val="000543DE"/>
    <w:rsid w:val="00054855"/>
    <w:rsid w:val="00054B46"/>
    <w:rsid w:val="00054EBC"/>
    <w:rsid w:val="00055E40"/>
    <w:rsid w:val="00055F91"/>
    <w:rsid w:val="00056505"/>
    <w:rsid w:val="00057535"/>
    <w:rsid w:val="00061178"/>
    <w:rsid w:val="0006127D"/>
    <w:rsid w:val="000616A1"/>
    <w:rsid w:val="00061C5D"/>
    <w:rsid w:val="00062386"/>
    <w:rsid w:val="0006318A"/>
    <w:rsid w:val="00063201"/>
    <w:rsid w:val="000632DB"/>
    <w:rsid w:val="000636E1"/>
    <w:rsid w:val="0006381C"/>
    <w:rsid w:val="00063F60"/>
    <w:rsid w:val="00064632"/>
    <w:rsid w:val="00064721"/>
    <w:rsid w:val="00064DF7"/>
    <w:rsid w:val="0006593B"/>
    <w:rsid w:val="0006634F"/>
    <w:rsid w:val="00066A49"/>
    <w:rsid w:val="000679C5"/>
    <w:rsid w:val="00070462"/>
    <w:rsid w:val="00070CBC"/>
    <w:rsid w:val="00072A1D"/>
    <w:rsid w:val="00072C10"/>
    <w:rsid w:val="00072E56"/>
    <w:rsid w:val="00072EDB"/>
    <w:rsid w:val="00073925"/>
    <w:rsid w:val="00074027"/>
    <w:rsid w:val="00074D35"/>
    <w:rsid w:val="000750B1"/>
    <w:rsid w:val="000757AE"/>
    <w:rsid w:val="00075D69"/>
    <w:rsid w:val="000762AC"/>
    <w:rsid w:val="0007697D"/>
    <w:rsid w:val="00076A93"/>
    <w:rsid w:val="0007725C"/>
    <w:rsid w:val="00077DE0"/>
    <w:rsid w:val="000806F7"/>
    <w:rsid w:val="00080E4D"/>
    <w:rsid w:val="00080FBC"/>
    <w:rsid w:val="00081B35"/>
    <w:rsid w:val="000822D4"/>
    <w:rsid w:val="00082444"/>
    <w:rsid w:val="0008267D"/>
    <w:rsid w:val="00082882"/>
    <w:rsid w:val="00082F27"/>
    <w:rsid w:val="0008449F"/>
    <w:rsid w:val="00084A65"/>
    <w:rsid w:val="00084DEF"/>
    <w:rsid w:val="000850A7"/>
    <w:rsid w:val="0008586D"/>
    <w:rsid w:val="00086531"/>
    <w:rsid w:val="00087AE8"/>
    <w:rsid w:val="00087DEA"/>
    <w:rsid w:val="00090580"/>
    <w:rsid w:val="000907FB"/>
    <w:rsid w:val="00091777"/>
    <w:rsid w:val="00091F48"/>
    <w:rsid w:val="0009231F"/>
    <w:rsid w:val="00092B5A"/>
    <w:rsid w:val="00092D5A"/>
    <w:rsid w:val="0009486F"/>
    <w:rsid w:val="00094BDB"/>
    <w:rsid w:val="000957C6"/>
    <w:rsid w:val="00096BAD"/>
    <w:rsid w:val="000977C5"/>
    <w:rsid w:val="00097EC8"/>
    <w:rsid w:val="000A0C7C"/>
    <w:rsid w:val="000A1863"/>
    <w:rsid w:val="000A1BDD"/>
    <w:rsid w:val="000A2B71"/>
    <w:rsid w:val="000A3E52"/>
    <w:rsid w:val="000A3E7C"/>
    <w:rsid w:val="000A41E4"/>
    <w:rsid w:val="000A4205"/>
    <w:rsid w:val="000A43EA"/>
    <w:rsid w:val="000A460C"/>
    <w:rsid w:val="000A4932"/>
    <w:rsid w:val="000A497E"/>
    <w:rsid w:val="000A5215"/>
    <w:rsid w:val="000A564F"/>
    <w:rsid w:val="000A583E"/>
    <w:rsid w:val="000A5856"/>
    <w:rsid w:val="000A5AE7"/>
    <w:rsid w:val="000A6183"/>
    <w:rsid w:val="000B087A"/>
    <w:rsid w:val="000B1977"/>
    <w:rsid w:val="000B1A63"/>
    <w:rsid w:val="000B2D3E"/>
    <w:rsid w:val="000B3087"/>
    <w:rsid w:val="000B471B"/>
    <w:rsid w:val="000B4B4D"/>
    <w:rsid w:val="000B53ED"/>
    <w:rsid w:val="000B5C0F"/>
    <w:rsid w:val="000B6D62"/>
    <w:rsid w:val="000B7F14"/>
    <w:rsid w:val="000C0243"/>
    <w:rsid w:val="000C0C67"/>
    <w:rsid w:val="000C1614"/>
    <w:rsid w:val="000C1EBA"/>
    <w:rsid w:val="000C3100"/>
    <w:rsid w:val="000C3C2F"/>
    <w:rsid w:val="000C458A"/>
    <w:rsid w:val="000C4854"/>
    <w:rsid w:val="000C4CEB"/>
    <w:rsid w:val="000C6152"/>
    <w:rsid w:val="000C733F"/>
    <w:rsid w:val="000C73CF"/>
    <w:rsid w:val="000D005E"/>
    <w:rsid w:val="000D17A9"/>
    <w:rsid w:val="000D1982"/>
    <w:rsid w:val="000D1DA0"/>
    <w:rsid w:val="000D2851"/>
    <w:rsid w:val="000D2CBA"/>
    <w:rsid w:val="000D31EB"/>
    <w:rsid w:val="000D3341"/>
    <w:rsid w:val="000D337C"/>
    <w:rsid w:val="000D3382"/>
    <w:rsid w:val="000D3530"/>
    <w:rsid w:val="000D3F15"/>
    <w:rsid w:val="000D4FEE"/>
    <w:rsid w:val="000D59D6"/>
    <w:rsid w:val="000D5CE9"/>
    <w:rsid w:val="000D601E"/>
    <w:rsid w:val="000D65FE"/>
    <w:rsid w:val="000D6D62"/>
    <w:rsid w:val="000E02B1"/>
    <w:rsid w:val="000E0979"/>
    <w:rsid w:val="000E0ABD"/>
    <w:rsid w:val="000E11EF"/>
    <w:rsid w:val="000E236C"/>
    <w:rsid w:val="000E273B"/>
    <w:rsid w:val="000E2ACA"/>
    <w:rsid w:val="000E434C"/>
    <w:rsid w:val="000E4BB3"/>
    <w:rsid w:val="000E4C30"/>
    <w:rsid w:val="000E5064"/>
    <w:rsid w:val="000E50B9"/>
    <w:rsid w:val="000E61C4"/>
    <w:rsid w:val="000E7622"/>
    <w:rsid w:val="000F0B0A"/>
    <w:rsid w:val="000F1184"/>
    <w:rsid w:val="000F1287"/>
    <w:rsid w:val="000F1501"/>
    <w:rsid w:val="000F16DD"/>
    <w:rsid w:val="000F1B62"/>
    <w:rsid w:val="000F2529"/>
    <w:rsid w:val="000F2B52"/>
    <w:rsid w:val="000F3045"/>
    <w:rsid w:val="000F3A47"/>
    <w:rsid w:val="000F454A"/>
    <w:rsid w:val="000F4A55"/>
    <w:rsid w:val="000F4CC1"/>
    <w:rsid w:val="000F5B6F"/>
    <w:rsid w:val="000F6DF9"/>
    <w:rsid w:val="000F707B"/>
    <w:rsid w:val="0010006F"/>
    <w:rsid w:val="001003BD"/>
    <w:rsid w:val="00100C97"/>
    <w:rsid w:val="00100E61"/>
    <w:rsid w:val="0010156F"/>
    <w:rsid w:val="00101AAF"/>
    <w:rsid w:val="0010390F"/>
    <w:rsid w:val="001042EB"/>
    <w:rsid w:val="0010604D"/>
    <w:rsid w:val="00106279"/>
    <w:rsid w:val="001064AA"/>
    <w:rsid w:val="001067DF"/>
    <w:rsid w:val="00106921"/>
    <w:rsid w:val="00106B75"/>
    <w:rsid w:val="0010727B"/>
    <w:rsid w:val="00107587"/>
    <w:rsid w:val="00110F40"/>
    <w:rsid w:val="00111003"/>
    <w:rsid w:val="00111413"/>
    <w:rsid w:val="00111FF8"/>
    <w:rsid w:val="001120DE"/>
    <w:rsid w:val="0011222E"/>
    <w:rsid w:val="00113C56"/>
    <w:rsid w:val="00115157"/>
    <w:rsid w:val="00115FD5"/>
    <w:rsid w:val="00116286"/>
    <w:rsid w:val="00116667"/>
    <w:rsid w:val="0011682D"/>
    <w:rsid w:val="00116839"/>
    <w:rsid w:val="00116BB6"/>
    <w:rsid w:val="00116EF6"/>
    <w:rsid w:val="00116FCC"/>
    <w:rsid w:val="0011716C"/>
    <w:rsid w:val="0011729B"/>
    <w:rsid w:val="001178F4"/>
    <w:rsid w:val="00117B0A"/>
    <w:rsid w:val="00120840"/>
    <w:rsid w:val="0012096B"/>
    <w:rsid w:val="00120B37"/>
    <w:rsid w:val="00120C20"/>
    <w:rsid w:val="0012116C"/>
    <w:rsid w:val="0012191E"/>
    <w:rsid w:val="00121B9A"/>
    <w:rsid w:val="00123FE0"/>
    <w:rsid w:val="0012492A"/>
    <w:rsid w:val="00124B4C"/>
    <w:rsid w:val="00124DA3"/>
    <w:rsid w:val="00124DDB"/>
    <w:rsid w:val="00125006"/>
    <w:rsid w:val="00125142"/>
    <w:rsid w:val="001258B2"/>
    <w:rsid w:val="001264A9"/>
    <w:rsid w:val="001264EF"/>
    <w:rsid w:val="00126CE0"/>
    <w:rsid w:val="0012753E"/>
    <w:rsid w:val="00127559"/>
    <w:rsid w:val="00130DA3"/>
    <w:rsid w:val="001311ED"/>
    <w:rsid w:val="00131F50"/>
    <w:rsid w:val="00132012"/>
    <w:rsid w:val="00132694"/>
    <w:rsid w:val="00132C18"/>
    <w:rsid w:val="001334F2"/>
    <w:rsid w:val="00133C6B"/>
    <w:rsid w:val="0013422D"/>
    <w:rsid w:val="00135EFA"/>
    <w:rsid w:val="00136564"/>
    <w:rsid w:val="001367F2"/>
    <w:rsid w:val="00136CF7"/>
    <w:rsid w:val="0013775A"/>
    <w:rsid w:val="00140122"/>
    <w:rsid w:val="00140E55"/>
    <w:rsid w:val="00140F9F"/>
    <w:rsid w:val="00141338"/>
    <w:rsid w:val="001416A5"/>
    <w:rsid w:val="001417C3"/>
    <w:rsid w:val="00141B07"/>
    <w:rsid w:val="00141FDB"/>
    <w:rsid w:val="00142897"/>
    <w:rsid w:val="00142BC1"/>
    <w:rsid w:val="00144877"/>
    <w:rsid w:val="00144D39"/>
    <w:rsid w:val="00145187"/>
    <w:rsid w:val="00145EB0"/>
    <w:rsid w:val="00146F0A"/>
    <w:rsid w:val="001470EA"/>
    <w:rsid w:val="00147B07"/>
    <w:rsid w:val="001500B2"/>
    <w:rsid w:val="00150228"/>
    <w:rsid w:val="00151B76"/>
    <w:rsid w:val="001523DF"/>
    <w:rsid w:val="00152469"/>
    <w:rsid w:val="0015295A"/>
    <w:rsid w:val="00153681"/>
    <w:rsid w:val="00153774"/>
    <w:rsid w:val="00153AA2"/>
    <w:rsid w:val="00153E98"/>
    <w:rsid w:val="00153F1F"/>
    <w:rsid w:val="00154255"/>
    <w:rsid w:val="001565D1"/>
    <w:rsid w:val="0015664D"/>
    <w:rsid w:val="00156A02"/>
    <w:rsid w:val="001571D0"/>
    <w:rsid w:val="001575CD"/>
    <w:rsid w:val="00157654"/>
    <w:rsid w:val="00160022"/>
    <w:rsid w:val="00160582"/>
    <w:rsid w:val="00160D76"/>
    <w:rsid w:val="0016170D"/>
    <w:rsid w:val="001619F7"/>
    <w:rsid w:val="00161AF8"/>
    <w:rsid w:val="00161EF0"/>
    <w:rsid w:val="001629B5"/>
    <w:rsid w:val="00162F4E"/>
    <w:rsid w:val="00162F5F"/>
    <w:rsid w:val="001634F3"/>
    <w:rsid w:val="0016413A"/>
    <w:rsid w:val="00164141"/>
    <w:rsid w:val="00164EA7"/>
    <w:rsid w:val="00165D07"/>
    <w:rsid w:val="00165DBF"/>
    <w:rsid w:val="00165DC5"/>
    <w:rsid w:val="00166286"/>
    <w:rsid w:val="0016670B"/>
    <w:rsid w:val="00166E44"/>
    <w:rsid w:val="00167410"/>
    <w:rsid w:val="00167B3B"/>
    <w:rsid w:val="00167F0F"/>
    <w:rsid w:val="001701F2"/>
    <w:rsid w:val="00170336"/>
    <w:rsid w:val="001703AB"/>
    <w:rsid w:val="00170C40"/>
    <w:rsid w:val="00171098"/>
    <w:rsid w:val="00171546"/>
    <w:rsid w:val="00171AE2"/>
    <w:rsid w:val="0017345D"/>
    <w:rsid w:val="00173AED"/>
    <w:rsid w:val="00175C46"/>
    <w:rsid w:val="00175F54"/>
    <w:rsid w:val="001762D8"/>
    <w:rsid w:val="001763E4"/>
    <w:rsid w:val="00176728"/>
    <w:rsid w:val="00176C96"/>
    <w:rsid w:val="001770D4"/>
    <w:rsid w:val="001772CF"/>
    <w:rsid w:val="00177593"/>
    <w:rsid w:val="00180308"/>
    <w:rsid w:val="001803A9"/>
    <w:rsid w:val="00180689"/>
    <w:rsid w:val="00181259"/>
    <w:rsid w:val="001815B1"/>
    <w:rsid w:val="001816B6"/>
    <w:rsid w:val="001817A7"/>
    <w:rsid w:val="0018208A"/>
    <w:rsid w:val="001825E7"/>
    <w:rsid w:val="001837A0"/>
    <w:rsid w:val="00184A4D"/>
    <w:rsid w:val="00184A66"/>
    <w:rsid w:val="00184F5C"/>
    <w:rsid w:val="001863C5"/>
    <w:rsid w:val="00186DE4"/>
    <w:rsid w:val="00186FD4"/>
    <w:rsid w:val="00187940"/>
    <w:rsid w:val="00187EF2"/>
    <w:rsid w:val="0019026C"/>
    <w:rsid w:val="00190489"/>
    <w:rsid w:val="001909F0"/>
    <w:rsid w:val="00190D74"/>
    <w:rsid w:val="001913A5"/>
    <w:rsid w:val="00191CC0"/>
    <w:rsid w:val="0019276C"/>
    <w:rsid w:val="0019321E"/>
    <w:rsid w:val="001942CB"/>
    <w:rsid w:val="00194C9A"/>
    <w:rsid w:val="00195E40"/>
    <w:rsid w:val="0019656E"/>
    <w:rsid w:val="00196915"/>
    <w:rsid w:val="00196F7A"/>
    <w:rsid w:val="00197CC5"/>
    <w:rsid w:val="00197E19"/>
    <w:rsid w:val="001A136C"/>
    <w:rsid w:val="001A298E"/>
    <w:rsid w:val="001A2AE4"/>
    <w:rsid w:val="001A3BDF"/>
    <w:rsid w:val="001A4122"/>
    <w:rsid w:val="001A4400"/>
    <w:rsid w:val="001A4BE0"/>
    <w:rsid w:val="001A5DFC"/>
    <w:rsid w:val="001A6548"/>
    <w:rsid w:val="001A79B7"/>
    <w:rsid w:val="001B12C3"/>
    <w:rsid w:val="001B166A"/>
    <w:rsid w:val="001B1750"/>
    <w:rsid w:val="001B336C"/>
    <w:rsid w:val="001B418D"/>
    <w:rsid w:val="001B591A"/>
    <w:rsid w:val="001B634F"/>
    <w:rsid w:val="001B645C"/>
    <w:rsid w:val="001B6DD9"/>
    <w:rsid w:val="001C04EA"/>
    <w:rsid w:val="001C1688"/>
    <w:rsid w:val="001C20D3"/>
    <w:rsid w:val="001C26DA"/>
    <w:rsid w:val="001C26E3"/>
    <w:rsid w:val="001C2CD6"/>
    <w:rsid w:val="001C44B4"/>
    <w:rsid w:val="001C493D"/>
    <w:rsid w:val="001C495A"/>
    <w:rsid w:val="001C6259"/>
    <w:rsid w:val="001C7225"/>
    <w:rsid w:val="001D2226"/>
    <w:rsid w:val="001D2A90"/>
    <w:rsid w:val="001D3814"/>
    <w:rsid w:val="001D5DD7"/>
    <w:rsid w:val="001D5F9E"/>
    <w:rsid w:val="001D5FF9"/>
    <w:rsid w:val="001D6878"/>
    <w:rsid w:val="001D6EEE"/>
    <w:rsid w:val="001D6FCF"/>
    <w:rsid w:val="001D7D66"/>
    <w:rsid w:val="001E0753"/>
    <w:rsid w:val="001E1122"/>
    <w:rsid w:val="001E1B32"/>
    <w:rsid w:val="001E1CD1"/>
    <w:rsid w:val="001E2769"/>
    <w:rsid w:val="001E309B"/>
    <w:rsid w:val="001E3473"/>
    <w:rsid w:val="001E4910"/>
    <w:rsid w:val="001E4A8A"/>
    <w:rsid w:val="001E5FDD"/>
    <w:rsid w:val="001E7B34"/>
    <w:rsid w:val="001F040E"/>
    <w:rsid w:val="001F0725"/>
    <w:rsid w:val="001F0BD2"/>
    <w:rsid w:val="001F3105"/>
    <w:rsid w:val="001F313B"/>
    <w:rsid w:val="001F3483"/>
    <w:rsid w:val="001F36A5"/>
    <w:rsid w:val="001F422C"/>
    <w:rsid w:val="001F5AD7"/>
    <w:rsid w:val="001F5CBF"/>
    <w:rsid w:val="001F603D"/>
    <w:rsid w:val="001F6B67"/>
    <w:rsid w:val="001F6BCC"/>
    <w:rsid w:val="001F7056"/>
    <w:rsid w:val="001F7518"/>
    <w:rsid w:val="001F75EF"/>
    <w:rsid w:val="001F7667"/>
    <w:rsid w:val="001F7774"/>
    <w:rsid w:val="001F7A7F"/>
    <w:rsid w:val="00200E09"/>
    <w:rsid w:val="0020114A"/>
    <w:rsid w:val="00201680"/>
    <w:rsid w:val="002023C5"/>
    <w:rsid w:val="002024E8"/>
    <w:rsid w:val="0020357C"/>
    <w:rsid w:val="00205198"/>
    <w:rsid w:val="002052BF"/>
    <w:rsid w:val="002057F6"/>
    <w:rsid w:val="00205E00"/>
    <w:rsid w:val="00205EC0"/>
    <w:rsid w:val="00206497"/>
    <w:rsid w:val="0020650B"/>
    <w:rsid w:val="00206D5A"/>
    <w:rsid w:val="00207409"/>
    <w:rsid w:val="00207613"/>
    <w:rsid w:val="00207E92"/>
    <w:rsid w:val="00210A8C"/>
    <w:rsid w:val="002118E1"/>
    <w:rsid w:val="00212B20"/>
    <w:rsid w:val="002132C5"/>
    <w:rsid w:val="002135B8"/>
    <w:rsid w:val="002141FA"/>
    <w:rsid w:val="00214263"/>
    <w:rsid w:val="002151CE"/>
    <w:rsid w:val="0021550B"/>
    <w:rsid w:val="002157EB"/>
    <w:rsid w:val="00215945"/>
    <w:rsid w:val="00215F84"/>
    <w:rsid w:val="002164EA"/>
    <w:rsid w:val="002170B9"/>
    <w:rsid w:val="00217279"/>
    <w:rsid w:val="00217615"/>
    <w:rsid w:val="00217959"/>
    <w:rsid w:val="00217C85"/>
    <w:rsid w:val="0022001A"/>
    <w:rsid w:val="00220B73"/>
    <w:rsid w:val="00221224"/>
    <w:rsid w:val="00221DC4"/>
    <w:rsid w:val="00222B80"/>
    <w:rsid w:val="00223390"/>
    <w:rsid w:val="00223D5E"/>
    <w:rsid w:val="00224045"/>
    <w:rsid w:val="00224974"/>
    <w:rsid w:val="00224F16"/>
    <w:rsid w:val="0022545C"/>
    <w:rsid w:val="00225A7A"/>
    <w:rsid w:val="00225AE9"/>
    <w:rsid w:val="00226AD4"/>
    <w:rsid w:val="002301B8"/>
    <w:rsid w:val="002305C6"/>
    <w:rsid w:val="00230A95"/>
    <w:rsid w:val="00230AA7"/>
    <w:rsid w:val="00230C07"/>
    <w:rsid w:val="00232168"/>
    <w:rsid w:val="002321F4"/>
    <w:rsid w:val="00232961"/>
    <w:rsid w:val="00232D41"/>
    <w:rsid w:val="00233904"/>
    <w:rsid w:val="00233D77"/>
    <w:rsid w:val="00233EC2"/>
    <w:rsid w:val="0023414C"/>
    <w:rsid w:val="002347EB"/>
    <w:rsid w:val="002349F5"/>
    <w:rsid w:val="00234E51"/>
    <w:rsid w:val="00235352"/>
    <w:rsid w:val="002356C0"/>
    <w:rsid w:val="002358CB"/>
    <w:rsid w:val="00235CD6"/>
    <w:rsid w:val="00235EA0"/>
    <w:rsid w:val="00236DAA"/>
    <w:rsid w:val="00236ED7"/>
    <w:rsid w:val="00237173"/>
    <w:rsid w:val="00237B2D"/>
    <w:rsid w:val="002405C5"/>
    <w:rsid w:val="00241A34"/>
    <w:rsid w:val="0024287A"/>
    <w:rsid w:val="00242917"/>
    <w:rsid w:val="00243360"/>
    <w:rsid w:val="0024344A"/>
    <w:rsid w:val="0024376B"/>
    <w:rsid w:val="00243976"/>
    <w:rsid w:val="00243EF8"/>
    <w:rsid w:val="002453BB"/>
    <w:rsid w:val="00246E15"/>
    <w:rsid w:val="00247A52"/>
    <w:rsid w:val="002506F0"/>
    <w:rsid w:val="00251162"/>
    <w:rsid w:val="00251CD4"/>
    <w:rsid w:val="0025205B"/>
    <w:rsid w:val="00252144"/>
    <w:rsid w:val="002531B6"/>
    <w:rsid w:val="00254AC4"/>
    <w:rsid w:val="0025550A"/>
    <w:rsid w:val="00257041"/>
    <w:rsid w:val="002576D9"/>
    <w:rsid w:val="0025774E"/>
    <w:rsid w:val="00257874"/>
    <w:rsid w:val="002608BE"/>
    <w:rsid w:val="00260C0C"/>
    <w:rsid w:val="00261B7F"/>
    <w:rsid w:val="002620BE"/>
    <w:rsid w:val="0026210E"/>
    <w:rsid w:val="0026297D"/>
    <w:rsid w:val="00262BD3"/>
    <w:rsid w:val="00262E43"/>
    <w:rsid w:val="002635A9"/>
    <w:rsid w:val="002635FF"/>
    <w:rsid w:val="00265CAE"/>
    <w:rsid w:val="00265FFC"/>
    <w:rsid w:val="0026616A"/>
    <w:rsid w:val="002676C5"/>
    <w:rsid w:val="00270873"/>
    <w:rsid w:val="00270CE1"/>
    <w:rsid w:val="00271290"/>
    <w:rsid w:val="0027148D"/>
    <w:rsid w:val="00271707"/>
    <w:rsid w:val="0027189D"/>
    <w:rsid w:val="00272B1F"/>
    <w:rsid w:val="0027342E"/>
    <w:rsid w:val="002744B9"/>
    <w:rsid w:val="0027512D"/>
    <w:rsid w:val="002751CF"/>
    <w:rsid w:val="002765E8"/>
    <w:rsid w:val="0027675C"/>
    <w:rsid w:val="00276E44"/>
    <w:rsid w:val="00277466"/>
    <w:rsid w:val="00280725"/>
    <w:rsid w:val="00281426"/>
    <w:rsid w:val="00281B84"/>
    <w:rsid w:val="00282E31"/>
    <w:rsid w:val="00283233"/>
    <w:rsid w:val="0028356B"/>
    <w:rsid w:val="00283844"/>
    <w:rsid w:val="0028475D"/>
    <w:rsid w:val="00284D81"/>
    <w:rsid w:val="002861E5"/>
    <w:rsid w:val="002869A0"/>
    <w:rsid w:val="002875DB"/>
    <w:rsid w:val="00287AEA"/>
    <w:rsid w:val="00287FA0"/>
    <w:rsid w:val="00290A7D"/>
    <w:rsid w:val="00290BAE"/>
    <w:rsid w:val="00291023"/>
    <w:rsid w:val="0029115A"/>
    <w:rsid w:val="00291861"/>
    <w:rsid w:val="0029216A"/>
    <w:rsid w:val="00292DC4"/>
    <w:rsid w:val="00293513"/>
    <w:rsid w:val="00294050"/>
    <w:rsid w:val="002942BA"/>
    <w:rsid w:val="00294781"/>
    <w:rsid w:val="002952DD"/>
    <w:rsid w:val="002956CA"/>
    <w:rsid w:val="00297684"/>
    <w:rsid w:val="002A0187"/>
    <w:rsid w:val="002A03FA"/>
    <w:rsid w:val="002A0629"/>
    <w:rsid w:val="002A0B6D"/>
    <w:rsid w:val="002A19BD"/>
    <w:rsid w:val="002A2453"/>
    <w:rsid w:val="002A2476"/>
    <w:rsid w:val="002A24E1"/>
    <w:rsid w:val="002A2C1D"/>
    <w:rsid w:val="002A303B"/>
    <w:rsid w:val="002A322A"/>
    <w:rsid w:val="002A3459"/>
    <w:rsid w:val="002A3534"/>
    <w:rsid w:val="002A3C7E"/>
    <w:rsid w:val="002A3E95"/>
    <w:rsid w:val="002A3FF6"/>
    <w:rsid w:val="002A48B9"/>
    <w:rsid w:val="002A4ED7"/>
    <w:rsid w:val="002A59F3"/>
    <w:rsid w:val="002A5FB4"/>
    <w:rsid w:val="002A600E"/>
    <w:rsid w:val="002A65D2"/>
    <w:rsid w:val="002A67F9"/>
    <w:rsid w:val="002A6E7B"/>
    <w:rsid w:val="002B02B0"/>
    <w:rsid w:val="002B0A04"/>
    <w:rsid w:val="002B1264"/>
    <w:rsid w:val="002B12C8"/>
    <w:rsid w:val="002B2B61"/>
    <w:rsid w:val="002B2DC7"/>
    <w:rsid w:val="002B396C"/>
    <w:rsid w:val="002B3B36"/>
    <w:rsid w:val="002B3C7E"/>
    <w:rsid w:val="002B484C"/>
    <w:rsid w:val="002B5041"/>
    <w:rsid w:val="002B5182"/>
    <w:rsid w:val="002B55E3"/>
    <w:rsid w:val="002B5897"/>
    <w:rsid w:val="002B598D"/>
    <w:rsid w:val="002B6BB3"/>
    <w:rsid w:val="002B6C20"/>
    <w:rsid w:val="002B7121"/>
    <w:rsid w:val="002B7901"/>
    <w:rsid w:val="002B7D14"/>
    <w:rsid w:val="002B7F4D"/>
    <w:rsid w:val="002C059A"/>
    <w:rsid w:val="002C05CD"/>
    <w:rsid w:val="002C0E4C"/>
    <w:rsid w:val="002C1231"/>
    <w:rsid w:val="002C170B"/>
    <w:rsid w:val="002C1C38"/>
    <w:rsid w:val="002C1DE5"/>
    <w:rsid w:val="002C3162"/>
    <w:rsid w:val="002C37A3"/>
    <w:rsid w:val="002C3DA0"/>
    <w:rsid w:val="002C3EA3"/>
    <w:rsid w:val="002C3F6D"/>
    <w:rsid w:val="002C406B"/>
    <w:rsid w:val="002C4D41"/>
    <w:rsid w:val="002C53C6"/>
    <w:rsid w:val="002C540C"/>
    <w:rsid w:val="002C56A8"/>
    <w:rsid w:val="002C5FB8"/>
    <w:rsid w:val="002C697F"/>
    <w:rsid w:val="002C785D"/>
    <w:rsid w:val="002C7DA1"/>
    <w:rsid w:val="002D06BB"/>
    <w:rsid w:val="002D1B8D"/>
    <w:rsid w:val="002D21CA"/>
    <w:rsid w:val="002D21ED"/>
    <w:rsid w:val="002D3166"/>
    <w:rsid w:val="002D31C9"/>
    <w:rsid w:val="002D3851"/>
    <w:rsid w:val="002D4678"/>
    <w:rsid w:val="002D4F1E"/>
    <w:rsid w:val="002D5045"/>
    <w:rsid w:val="002D5C6C"/>
    <w:rsid w:val="002D60ED"/>
    <w:rsid w:val="002D65CB"/>
    <w:rsid w:val="002D67F5"/>
    <w:rsid w:val="002D6E46"/>
    <w:rsid w:val="002D73CC"/>
    <w:rsid w:val="002E0212"/>
    <w:rsid w:val="002E0382"/>
    <w:rsid w:val="002E0B9B"/>
    <w:rsid w:val="002E0D30"/>
    <w:rsid w:val="002E15C7"/>
    <w:rsid w:val="002E2CB9"/>
    <w:rsid w:val="002E33F4"/>
    <w:rsid w:val="002E3F50"/>
    <w:rsid w:val="002E45A7"/>
    <w:rsid w:val="002E4A89"/>
    <w:rsid w:val="002E4AED"/>
    <w:rsid w:val="002E4E65"/>
    <w:rsid w:val="002E4FA2"/>
    <w:rsid w:val="002E6D55"/>
    <w:rsid w:val="002E6FE8"/>
    <w:rsid w:val="002E7428"/>
    <w:rsid w:val="002E7BD9"/>
    <w:rsid w:val="002F13C2"/>
    <w:rsid w:val="002F1672"/>
    <w:rsid w:val="002F1B0B"/>
    <w:rsid w:val="002F2EC3"/>
    <w:rsid w:val="002F3351"/>
    <w:rsid w:val="002F3415"/>
    <w:rsid w:val="002F3CCB"/>
    <w:rsid w:val="002F4131"/>
    <w:rsid w:val="002F4BA2"/>
    <w:rsid w:val="002F4D6C"/>
    <w:rsid w:val="002F4F3F"/>
    <w:rsid w:val="002F6839"/>
    <w:rsid w:val="002F6B10"/>
    <w:rsid w:val="002F6F54"/>
    <w:rsid w:val="002F70AE"/>
    <w:rsid w:val="002F7304"/>
    <w:rsid w:val="002F75DD"/>
    <w:rsid w:val="003007E9"/>
    <w:rsid w:val="003011BD"/>
    <w:rsid w:val="003017ED"/>
    <w:rsid w:val="0030192C"/>
    <w:rsid w:val="00301AA3"/>
    <w:rsid w:val="00302065"/>
    <w:rsid w:val="003020F4"/>
    <w:rsid w:val="00302BD1"/>
    <w:rsid w:val="0030316B"/>
    <w:rsid w:val="00303663"/>
    <w:rsid w:val="00303D3D"/>
    <w:rsid w:val="003041B7"/>
    <w:rsid w:val="003053A5"/>
    <w:rsid w:val="00307618"/>
    <w:rsid w:val="003079D1"/>
    <w:rsid w:val="00310310"/>
    <w:rsid w:val="003105D1"/>
    <w:rsid w:val="0031066E"/>
    <w:rsid w:val="00310CFB"/>
    <w:rsid w:val="0031224B"/>
    <w:rsid w:val="003129A9"/>
    <w:rsid w:val="00312FEA"/>
    <w:rsid w:val="003137AA"/>
    <w:rsid w:val="00313BE7"/>
    <w:rsid w:val="00314573"/>
    <w:rsid w:val="003148ED"/>
    <w:rsid w:val="00314C74"/>
    <w:rsid w:val="00314CB1"/>
    <w:rsid w:val="00314FAD"/>
    <w:rsid w:val="003151D3"/>
    <w:rsid w:val="003154B5"/>
    <w:rsid w:val="0031599A"/>
    <w:rsid w:val="00315A9E"/>
    <w:rsid w:val="003165BD"/>
    <w:rsid w:val="00317B4E"/>
    <w:rsid w:val="0032024B"/>
    <w:rsid w:val="003211AD"/>
    <w:rsid w:val="003212BB"/>
    <w:rsid w:val="00321DF9"/>
    <w:rsid w:val="003224CC"/>
    <w:rsid w:val="00322A73"/>
    <w:rsid w:val="00322EBB"/>
    <w:rsid w:val="00323587"/>
    <w:rsid w:val="00323E0C"/>
    <w:rsid w:val="00323EB9"/>
    <w:rsid w:val="00324889"/>
    <w:rsid w:val="00326155"/>
    <w:rsid w:val="00326C50"/>
    <w:rsid w:val="00327A09"/>
    <w:rsid w:val="00327D17"/>
    <w:rsid w:val="00327D1C"/>
    <w:rsid w:val="00327FEA"/>
    <w:rsid w:val="00330663"/>
    <w:rsid w:val="00330D26"/>
    <w:rsid w:val="0033122C"/>
    <w:rsid w:val="00331ADA"/>
    <w:rsid w:val="00332457"/>
    <w:rsid w:val="00332EE5"/>
    <w:rsid w:val="00333F5B"/>
    <w:rsid w:val="00334103"/>
    <w:rsid w:val="003350FF"/>
    <w:rsid w:val="00335C42"/>
    <w:rsid w:val="003361A8"/>
    <w:rsid w:val="0033632A"/>
    <w:rsid w:val="00336F7D"/>
    <w:rsid w:val="003372E1"/>
    <w:rsid w:val="00337F4F"/>
    <w:rsid w:val="00337F95"/>
    <w:rsid w:val="00340887"/>
    <w:rsid w:val="003408B3"/>
    <w:rsid w:val="003408F8"/>
    <w:rsid w:val="00340CD7"/>
    <w:rsid w:val="00340D4D"/>
    <w:rsid w:val="0034136D"/>
    <w:rsid w:val="00341495"/>
    <w:rsid w:val="00341C43"/>
    <w:rsid w:val="003421E9"/>
    <w:rsid w:val="00342B6A"/>
    <w:rsid w:val="00342C52"/>
    <w:rsid w:val="00342FB8"/>
    <w:rsid w:val="003432CB"/>
    <w:rsid w:val="00344517"/>
    <w:rsid w:val="00344D0B"/>
    <w:rsid w:val="00345640"/>
    <w:rsid w:val="00345A62"/>
    <w:rsid w:val="00345EDC"/>
    <w:rsid w:val="00346E5A"/>
    <w:rsid w:val="00347303"/>
    <w:rsid w:val="0034774C"/>
    <w:rsid w:val="00347A44"/>
    <w:rsid w:val="003510AA"/>
    <w:rsid w:val="00351191"/>
    <w:rsid w:val="00352887"/>
    <w:rsid w:val="00352956"/>
    <w:rsid w:val="00353A95"/>
    <w:rsid w:val="00354610"/>
    <w:rsid w:val="00354BA8"/>
    <w:rsid w:val="00354F93"/>
    <w:rsid w:val="00355BA1"/>
    <w:rsid w:val="00355C4F"/>
    <w:rsid w:val="00356134"/>
    <w:rsid w:val="003567A0"/>
    <w:rsid w:val="00356B39"/>
    <w:rsid w:val="00356C54"/>
    <w:rsid w:val="003575FE"/>
    <w:rsid w:val="00357635"/>
    <w:rsid w:val="00357EF0"/>
    <w:rsid w:val="00357F1B"/>
    <w:rsid w:val="00360744"/>
    <w:rsid w:val="0036093E"/>
    <w:rsid w:val="003609C4"/>
    <w:rsid w:val="00362007"/>
    <w:rsid w:val="00362E85"/>
    <w:rsid w:val="00363318"/>
    <w:rsid w:val="0036410B"/>
    <w:rsid w:val="003646FE"/>
    <w:rsid w:val="00365D19"/>
    <w:rsid w:val="0036616A"/>
    <w:rsid w:val="003678C6"/>
    <w:rsid w:val="0036794C"/>
    <w:rsid w:val="00367FA0"/>
    <w:rsid w:val="00370519"/>
    <w:rsid w:val="0037075E"/>
    <w:rsid w:val="0037084B"/>
    <w:rsid w:val="00370DE8"/>
    <w:rsid w:val="00371418"/>
    <w:rsid w:val="00372231"/>
    <w:rsid w:val="003722BE"/>
    <w:rsid w:val="003728C7"/>
    <w:rsid w:val="00372A01"/>
    <w:rsid w:val="00373CCC"/>
    <w:rsid w:val="003744C6"/>
    <w:rsid w:val="003748D9"/>
    <w:rsid w:val="00374BF6"/>
    <w:rsid w:val="00374E5C"/>
    <w:rsid w:val="003759F6"/>
    <w:rsid w:val="00375EEC"/>
    <w:rsid w:val="00376473"/>
    <w:rsid w:val="00376A6F"/>
    <w:rsid w:val="0037740F"/>
    <w:rsid w:val="003809D8"/>
    <w:rsid w:val="00380AD3"/>
    <w:rsid w:val="00380BB5"/>
    <w:rsid w:val="00380F07"/>
    <w:rsid w:val="003816EB"/>
    <w:rsid w:val="003827FD"/>
    <w:rsid w:val="00382EC6"/>
    <w:rsid w:val="00383EDD"/>
    <w:rsid w:val="00384294"/>
    <w:rsid w:val="00384635"/>
    <w:rsid w:val="0038667D"/>
    <w:rsid w:val="00386A50"/>
    <w:rsid w:val="00386F27"/>
    <w:rsid w:val="00387677"/>
    <w:rsid w:val="00390A49"/>
    <w:rsid w:val="00390F8A"/>
    <w:rsid w:val="00392B99"/>
    <w:rsid w:val="00392D21"/>
    <w:rsid w:val="00392E96"/>
    <w:rsid w:val="00393285"/>
    <w:rsid w:val="00393B9D"/>
    <w:rsid w:val="00395679"/>
    <w:rsid w:val="00395939"/>
    <w:rsid w:val="003960F9"/>
    <w:rsid w:val="003972B8"/>
    <w:rsid w:val="003A0299"/>
    <w:rsid w:val="003A1F96"/>
    <w:rsid w:val="003A29E2"/>
    <w:rsid w:val="003A4512"/>
    <w:rsid w:val="003A457B"/>
    <w:rsid w:val="003A4A32"/>
    <w:rsid w:val="003A64FB"/>
    <w:rsid w:val="003A6C5E"/>
    <w:rsid w:val="003A7D76"/>
    <w:rsid w:val="003A7DAF"/>
    <w:rsid w:val="003B00AE"/>
    <w:rsid w:val="003B0503"/>
    <w:rsid w:val="003B0F58"/>
    <w:rsid w:val="003B2A76"/>
    <w:rsid w:val="003B2AEE"/>
    <w:rsid w:val="003B2D99"/>
    <w:rsid w:val="003B2DD5"/>
    <w:rsid w:val="003B2F7E"/>
    <w:rsid w:val="003B428F"/>
    <w:rsid w:val="003B4BBA"/>
    <w:rsid w:val="003B62DF"/>
    <w:rsid w:val="003B644F"/>
    <w:rsid w:val="003B68E3"/>
    <w:rsid w:val="003B6D40"/>
    <w:rsid w:val="003B7775"/>
    <w:rsid w:val="003C02AF"/>
    <w:rsid w:val="003C1EBF"/>
    <w:rsid w:val="003C239A"/>
    <w:rsid w:val="003C2B4B"/>
    <w:rsid w:val="003C2D9B"/>
    <w:rsid w:val="003C3394"/>
    <w:rsid w:val="003C345F"/>
    <w:rsid w:val="003C39A6"/>
    <w:rsid w:val="003C3A2D"/>
    <w:rsid w:val="003C3B26"/>
    <w:rsid w:val="003C4759"/>
    <w:rsid w:val="003C629B"/>
    <w:rsid w:val="003C69C2"/>
    <w:rsid w:val="003C6CA5"/>
    <w:rsid w:val="003C736B"/>
    <w:rsid w:val="003C7BE3"/>
    <w:rsid w:val="003D1848"/>
    <w:rsid w:val="003D28B8"/>
    <w:rsid w:val="003D44F7"/>
    <w:rsid w:val="003D499D"/>
    <w:rsid w:val="003D54BE"/>
    <w:rsid w:val="003D5850"/>
    <w:rsid w:val="003D5CA7"/>
    <w:rsid w:val="003D5CC9"/>
    <w:rsid w:val="003D63AA"/>
    <w:rsid w:val="003D672E"/>
    <w:rsid w:val="003E0A23"/>
    <w:rsid w:val="003E0D3E"/>
    <w:rsid w:val="003E14DE"/>
    <w:rsid w:val="003E1561"/>
    <w:rsid w:val="003E165C"/>
    <w:rsid w:val="003E1752"/>
    <w:rsid w:val="003E1922"/>
    <w:rsid w:val="003E1BE0"/>
    <w:rsid w:val="003E209D"/>
    <w:rsid w:val="003E2583"/>
    <w:rsid w:val="003E3978"/>
    <w:rsid w:val="003E3E66"/>
    <w:rsid w:val="003E4624"/>
    <w:rsid w:val="003E4B93"/>
    <w:rsid w:val="003E5A0D"/>
    <w:rsid w:val="003E5BFA"/>
    <w:rsid w:val="003E611B"/>
    <w:rsid w:val="003E6BCD"/>
    <w:rsid w:val="003E6D60"/>
    <w:rsid w:val="003E700F"/>
    <w:rsid w:val="003E7021"/>
    <w:rsid w:val="003E7130"/>
    <w:rsid w:val="003E72C6"/>
    <w:rsid w:val="003E7381"/>
    <w:rsid w:val="003E7F3D"/>
    <w:rsid w:val="003F1121"/>
    <w:rsid w:val="003F15A8"/>
    <w:rsid w:val="003F19AA"/>
    <w:rsid w:val="003F1DD7"/>
    <w:rsid w:val="003F1DDE"/>
    <w:rsid w:val="003F26EE"/>
    <w:rsid w:val="003F3C6C"/>
    <w:rsid w:val="003F3C7A"/>
    <w:rsid w:val="003F43CD"/>
    <w:rsid w:val="003F523B"/>
    <w:rsid w:val="003F61A9"/>
    <w:rsid w:val="003F6A25"/>
    <w:rsid w:val="003F6AF9"/>
    <w:rsid w:val="003F6D6F"/>
    <w:rsid w:val="003F7178"/>
    <w:rsid w:val="003F71A6"/>
    <w:rsid w:val="003F785C"/>
    <w:rsid w:val="003F7AA4"/>
    <w:rsid w:val="003F7B08"/>
    <w:rsid w:val="003F7F77"/>
    <w:rsid w:val="00400FC8"/>
    <w:rsid w:val="00401090"/>
    <w:rsid w:val="00401A37"/>
    <w:rsid w:val="00402204"/>
    <w:rsid w:val="00402577"/>
    <w:rsid w:val="00404214"/>
    <w:rsid w:val="00404E06"/>
    <w:rsid w:val="00404F4C"/>
    <w:rsid w:val="004050C7"/>
    <w:rsid w:val="00405C85"/>
    <w:rsid w:val="004066ED"/>
    <w:rsid w:val="004100FE"/>
    <w:rsid w:val="00411F85"/>
    <w:rsid w:val="004120C6"/>
    <w:rsid w:val="00412F3D"/>
    <w:rsid w:val="004133B2"/>
    <w:rsid w:val="00413E09"/>
    <w:rsid w:val="004144CA"/>
    <w:rsid w:val="004144E7"/>
    <w:rsid w:val="00414F49"/>
    <w:rsid w:val="00415401"/>
    <w:rsid w:val="004154E5"/>
    <w:rsid w:val="0041560E"/>
    <w:rsid w:val="00416351"/>
    <w:rsid w:val="00416765"/>
    <w:rsid w:val="0041687D"/>
    <w:rsid w:val="00416A81"/>
    <w:rsid w:val="00416B8A"/>
    <w:rsid w:val="004171ED"/>
    <w:rsid w:val="004175EC"/>
    <w:rsid w:val="004203A7"/>
    <w:rsid w:val="00420AB5"/>
    <w:rsid w:val="00420B26"/>
    <w:rsid w:val="004222A2"/>
    <w:rsid w:val="004229CC"/>
    <w:rsid w:val="00422AB2"/>
    <w:rsid w:val="00422C49"/>
    <w:rsid w:val="00423946"/>
    <w:rsid w:val="00425302"/>
    <w:rsid w:val="00425CC3"/>
    <w:rsid w:val="00426D32"/>
    <w:rsid w:val="00427993"/>
    <w:rsid w:val="00427D1A"/>
    <w:rsid w:val="00427E85"/>
    <w:rsid w:val="004304CD"/>
    <w:rsid w:val="00430AF2"/>
    <w:rsid w:val="00430FFE"/>
    <w:rsid w:val="0043128C"/>
    <w:rsid w:val="00431608"/>
    <w:rsid w:val="00431923"/>
    <w:rsid w:val="004319EA"/>
    <w:rsid w:val="00432676"/>
    <w:rsid w:val="00432E9C"/>
    <w:rsid w:val="00433519"/>
    <w:rsid w:val="00433E3E"/>
    <w:rsid w:val="004349D6"/>
    <w:rsid w:val="00434D1F"/>
    <w:rsid w:val="00435050"/>
    <w:rsid w:val="004356A4"/>
    <w:rsid w:val="00435B0C"/>
    <w:rsid w:val="0043668D"/>
    <w:rsid w:val="00436BA9"/>
    <w:rsid w:val="00436D6A"/>
    <w:rsid w:val="00440794"/>
    <w:rsid w:val="00440D34"/>
    <w:rsid w:val="00441108"/>
    <w:rsid w:val="00441648"/>
    <w:rsid w:val="00441775"/>
    <w:rsid w:val="00442325"/>
    <w:rsid w:val="004427C6"/>
    <w:rsid w:val="00443017"/>
    <w:rsid w:val="00443CBB"/>
    <w:rsid w:val="00443D7A"/>
    <w:rsid w:val="00444598"/>
    <w:rsid w:val="004445C2"/>
    <w:rsid w:val="00444B2D"/>
    <w:rsid w:val="0044530F"/>
    <w:rsid w:val="0044606D"/>
    <w:rsid w:val="0044609B"/>
    <w:rsid w:val="00446DF2"/>
    <w:rsid w:val="004477CA"/>
    <w:rsid w:val="0045059E"/>
    <w:rsid w:val="0045074B"/>
    <w:rsid w:val="00450AD0"/>
    <w:rsid w:val="00450E30"/>
    <w:rsid w:val="00450F96"/>
    <w:rsid w:val="004526AB"/>
    <w:rsid w:val="00452FDC"/>
    <w:rsid w:val="00453228"/>
    <w:rsid w:val="0045367B"/>
    <w:rsid w:val="004536C6"/>
    <w:rsid w:val="004536C7"/>
    <w:rsid w:val="004538FB"/>
    <w:rsid w:val="004548CB"/>
    <w:rsid w:val="00455C53"/>
    <w:rsid w:val="00456439"/>
    <w:rsid w:val="004576A8"/>
    <w:rsid w:val="00457AD8"/>
    <w:rsid w:val="00457DD8"/>
    <w:rsid w:val="00460422"/>
    <w:rsid w:val="0046053D"/>
    <w:rsid w:val="0046064B"/>
    <w:rsid w:val="00462599"/>
    <w:rsid w:val="004625DD"/>
    <w:rsid w:val="00463CE7"/>
    <w:rsid w:val="00463F3F"/>
    <w:rsid w:val="00463F63"/>
    <w:rsid w:val="00464AA4"/>
    <w:rsid w:val="004658E3"/>
    <w:rsid w:val="00466412"/>
    <w:rsid w:val="00466C79"/>
    <w:rsid w:val="00467A14"/>
    <w:rsid w:val="00470C03"/>
    <w:rsid w:val="00471455"/>
    <w:rsid w:val="00471E06"/>
    <w:rsid w:val="004724D7"/>
    <w:rsid w:val="00472D39"/>
    <w:rsid w:val="004734D3"/>
    <w:rsid w:val="00473B36"/>
    <w:rsid w:val="0047473A"/>
    <w:rsid w:val="00474BCB"/>
    <w:rsid w:val="00474EC0"/>
    <w:rsid w:val="00474F79"/>
    <w:rsid w:val="00475AB7"/>
    <w:rsid w:val="00475C04"/>
    <w:rsid w:val="00475E88"/>
    <w:rsid w:val="00475F0A"/>
    <w:rsid w:val="0047618A"/>
    <w:rsid w:val="00476574"/>
    <w:rsid w:val="004768E7"/>
    <w:rsid w:val="00476B1B"/>
    <w:rsid w:val="004770B7"/>
    <w:rsid w:val="00477C9B"/>
    <w:rsid w:val="00480049"/>
    <w:rsid w:val="0048216E"/>
    <w:rsid w:val="00482349"/>
    <w:rsid w:val="00482A97"/>
    <w:rsid w:val="00483400"/>
    <w:rsid w:val="0048362F"/>
    <w:rsid w:val="00483829"/>
    <w:rsid w:val="00483C03"/>
    <w:rsid w:val="004842F8"/>
    <w:rsid w:val="00484622"/>
    <w:rsid w:val="00485433"/>
    <w:rsid w:val="004860B3"/>
    <w:rsid w:val="0048634E"/>
    <w:rsid w:val="00486C98"/>
    <w:rsid w:val="00486D90"/>
    <w:rsid w:val="004875D9"/>
    <w:rsid w:val="00487D08"/>
    <w:rsid w:val="00487F5B"/>
    <w:rsid w:val="004910CA"/>
    <w:rsid w:val="004911E7"/>
    <w:rsid w:val="00492B66"/>
    <w:rsid w:val="00493148"/>
    <w:rsid w:val="004932E3"/>
    <w:rsid w:val="00493E3C"/>
    <w:rsid w:val="00495476"/>
    <w:rsid w:val="004958A1"/>
    <w:rsid w:val="00495A9E"/>
    <w:rsid w:val="00496627"/>
    <w:rsid w:val="00496959"/>
    <w:rsid w:val="00496AF8"/>
    <w:rsid w:val="00497950"/>
    <w:rsid w:val="00497B1C"/>
    <w:rsid w:val="004A024A"/>
    <w:rsid w:val="004A02C9"/>
    <w:rsid w:val="004A0945"/>
    <w:rsid w:val="004A1C86"/>
    <w:rsid w:val="004A1D2F"/>
    <w:rsid w:val="004A28A0"/>
    <w:rsid w:val="004A2EC8"/>
    <w:rsid w:val="004A38DD"/>
    <w:rsid w:val="004A3B41"/>
    <w:rsid w:val="004A4875"/>
    <w:rsid w:val="004A4B8C"/>
    <w:rsid w:val="004A54B4"/>
    <w:rsid w:val="004A567E"/>
    <w:rsid w:val="004A5833"/>
    <w:rsid w:val="004A63E0"/>
    <w:rsid w:val="004A6878"/>
    <w:rsid w:val="004A6B62"/>
    <w:rsid w:val="004B04F0"/>
    <w:rsid w:val="004B0904"/>
    <w:rsid w:val="004B17C5"/>
    <w:rsid w:val="004B183D"/>
    <w:rsid w:val="004B1D13"/>
    <w:rsid w:val="004B29F5"/>
    <w:rsid w:val="004B36A8"/>
    <w:rsid w:val="004B39AD"/>
    <w:rsid w:val="004B570B"/>
    <w:rsid w:val="004B5A24"/>
    <w:rsid w:val="004B5B5E"/>
    <w:rsid w:val="004B5F07"/>
    <w:rsid w:val="004B60EA"/>
    <w:rsid w:val="004B619A"/>
    <w:rsid w:val="004B7AD1"/>
    <w:rsid w:val="004C004B"/>
    <w:rsid w:val="004C0482"/>
    <w:rsid w:val="004C0707"/>
    <w:rsid w:val="004C07D7"/>
    <w:rsid w:val="004C0A9C"/>
    <w:rsid w:val="004C0E49"/>
    <w:rsid w:val="004C161C"/>
    <w:rsid w:val="004C1D85"/>
    <w:rsid w:val="004C1FF2"/>
    <w:rsid w:val="004C2A02"/>
    <w:rsid w:val="004C2B00"/>
    <w:rsid w:val="004C2F21"/>
    <w:rsid w:val="004C36E0"/>
    <w:rsid w:val="004C37DE"/>
    <w:rsid w:val="004C3BFB"/>
    <w:rsid w:val="004C3D35"/>
    <w:rsid w:val="004C3E9E"/>
    <w:rsid w:val="004C4238"/>
    <w:rsid w:val="004C5901"/>
    <w:rsid w:val="004C5E27"/>
    <w:rsid w:val="004C631D"/>
    <w:rsid w:val="004C6A6C"/>
    <w:rsid w:val="004C6FEB"/>
    <w:rsid w:val="004C72E9"/>
    <w:rsid w:val="004C76D3"/>
    <w:rsid w:val="004C7734"/>
    <w:rsid w:val="004C7C2D"/>
    <w:rsid w:val="004C7F02"/>
    <w:rsid w:val="004D01AC"/>
    <w:rsid w:val="004D042A"/>
    <w:rsid w:val="004D13CC"/>
    <w:rsid w:val="004D15F4"/>
    <w:rsid w:val="004D1AD3"/>
    <w:rsid w:val="004D2814"/>
    <w:rsid w:val="004D3285"/>
    <w:rsid w:val="004D34A4"/>
    <w:rsid w:val="004D3818"/>
    <w:rsid w:val="004D46C1"/>
    <w:rsid w:val="004D4873"/>
    <w:rsid w:val="004D4CFE"/>
    <w:rsid w:val="004D5404"/>
    <w:rsid w:val="004D56D5"/>
    <w:rsid w:val="004D5DD6"/>
    <w:rsid w:val="004D6024"/>
    <w:rsid w:val="004D618F"/>
    <w:rsid w:val="004D63CD"/>
    <w:rsid w:val="004D6B67"/>
    <w:rsid w:val="004D6C12"/>
    <w:rsid w:val="004D7639"/>
    <w:rsid w:val="004D7733"/>
    <w:rsid w:val="004D7D1C"/>
    <w:rsid w:val="004E0068"/>
    <w:rsid w:val="004E00A9"/>
    <w:rsid w:val="004E1DF4"/>
    <w:rsid w:val="004E27FE"/>
    <w:rsid w:val="004E2875"/>
    <w:rsid w:val="004E37A8"/>
    <w:rsid w:val="004E395B"/>
    <w:rsid w:val="004E4EF1"/>
    <w:rsid w:val="004E58F0"/>
    <w:rsid w:val="004E7CBF"/>
    <w:rsid w:val="004F0692"/>
    <w:rsid w:val="004F08E3"/>
    <w:rsid w:val="004F1447"/>
    <w:rsid w:val="004F1465"/>
    <w:rsid w:val="004F1A04"/>
    <w:rsid w:val="004F1A7C"/>
    <w:rsid w:val="004F45EF"/>
    <w:rsid w:val="004F47ED"/>
    <w:rsid w:val="004F48C2"/>
    <w:rsid w:val="004F6BB3"/>
    <w:rsid w:val="004F6F8F"/>
    <w:rsid w:val="004F75D8"/>
    <w:rsid w:val="004F77FE"/>
    <w:rsid w:val="004F7B56"/>
    <w:rsid w:val="004F7EA8"/>
    <w:rsid w:val="00500685"/>
    <w:rsid w:val="00500AB1"/>
    <w:rsid w:val="00500C53"/>
    <w:rsid w:val="00500DF0"/>
    <w:rsid w:val="00501979"/>
    <w:rsid w:val="0050246A"/>
    <w:rsid w:val="005024AB"/>
    <w:rsid w:val="00502796"/>
    <w:rsid w:val="0050290C"/>
    <w:rsid w:val="00502CA9"/>
    <w:rsid w:val="00503DCA"/>
    <w:rsid w:val="0050422B"/>
    <w:rsid w:val="005047CC"/>
    <w:rsid w:val="005051E4"/>
    <w:rsid w:val="00505512"/>
    <w:rsid w:val="005058EB"/>
    <w:rsid w:val="00506063"/>
    <w:rsid w:val="005062A4"/>
    <w:rsid w:val="00506B3C"/>
    <w:rsid w:val="00506CA0"/>
    <w:rsid w:val="0050795C"/>
    <w:rsid w:val="00507AF5"/>
    <w:rsid w:val="00507EBF"/>
    <w:rsid w:val="005111EA"/>
    <w:rsid w:val="00511B48"/>
    <w:rsid w:val="00512A86"/>
    <w:rsid w:val="00512F9D"/>
    <w:rsid w:val="00513B04"/>
    <w:rsid w:val="00513C41"/>
    <w:rsid w:val="00513F45"/>
    <w:rsid w:val="00513FE6"/>
    <w:rsid w:val="00515CAC"/>
    <w:rsid w:val="00515D9C"/>
    <w:rsid w:val="00517628"/>
    <w:rsid w:val="00517CA4"/>
    <w:rsid w:val="00520053"/>
    <w:rsid w:val="005206B4"/>
    <w:rsid w:val="0052090F"/>
    <w:rsid w:val="00520988"/>
    <w:rsid w:val="00520A0A"/>
    <w:rsid w:val="005211FB"/>
    <w:rsid w:val="005218E4"/>
    <w:rsid w:val="0052190E"/>
    <w:rsid w:val="0052200F"/>
    <w:rsid w:val="00522264"/>
    <w:rsid w:val="00522CF6"/>
    <w:rsid w:val="00523128"/>
    <w:rsid w:val="0052415E"/>
    <w:rsid w:val="00524475"/>
    <w:rsid w:val="005250F6"/>
    <w:rsid w:val="005263AF"/>
    <w:rsid w:val="00526FD7"/>
    <w:rsid w:val="005276AE"/>
    <w:rsid w:val="005277FD"/>
    <w:rsid w:val="00527885"/>
    <w:rsid w:val="005278BA"/>
    <w:rsid w:val="00527939"/>
    <w:rsid w:val="00527B16"/>
    <w:rsid w:val="00527B41"/>
    <w:rsid w:val="00527D4C"/>
    <w:rsid w:val="00530550"/>
    <w:rsid w:val="00530A7E"/>
    <w:rsid w:val="00530B03"/>
    <w:rsid w:val="00531427"/>
    <w:rsid w:val="005316D9"/>
    <w:rsid w:val="0053210F"/>
    <w:rsid w:val="00532453"/>
    <w:rsid w:val="00532CFA"/>
    <w:rsid w:val="0053304C"/>
    <w:rsid w:val="005338BA"/>
    <w:rsid w:val="00533C57"/>
    <w:rsid w:val="00534298"/>
    <w:rsid w:val="005343C0"/>
    <w:rsid w:val="005344C1"/>
    <w:rsid w:val="005346D9"/>
    <w:rsid w:val="00535ECF"/>
    <w:rsid w:val="0053652F"/>
    <w:rsid w:val="0053714E"/>
    <w:rsid w:val="00537A67"/>
    <w:rsid w:val="005414CB"/>
    <w:rsid w:val="005415D4"/>
    <w:rsid w:val="00541974"/>
    <w:rsid w:val="00542C6D"/>
    <w:rsid w:val="00542E19"/>
    <w:rsid w:val="00542F8B"/>
    <w:rsid w:val="00543D21"/>
    <w:rsid w:val="00543F2D"/>
    <w:rsid w:val="0054414F"/>
    <w:rsid w:val="00544A9E"/>
    <w:rsid w:val="00544C97"/>
    <w:rsid w:val="005450E7"/>
    <w:rsid w:val="0054573F"/>
    <w:rsid w:val="00546C62"/>
    <w:rsid w:val="00547A16"/>
    <w:rsid w:val="00550599"/>
    <w:rsid w:val="00550A17"/>
    <w:rsid w:val="0055209B"/>
    <w:rsid w:val="005522DE"/>
    <w:rsid w:val="0055263A"/>
    <w:rsid w:val="00552B78"/>
    <w:rsid w:val="00553692"/>
    <w:rsid w:val="00553D6A"/>
    <w:rsid w:val="00554591"/>
    <w:rsid w:val="00554EEF"/>
    <w:rsid w:val="0055510A"/>
    <w:rsid w:val="0055539C"/>
    <w:rsid w:val="00555AF3"/>
    <w:rsid w:val="00555DC1"/>
    <w:rsid w:val="00556017"/>
    <w:rsid w:val="005568DB"/>
    <w:rsid w:val="00557707"/>
    <w:rsid w:val="00557B94"/>
    <w:rsid w:val="00560395"/>
    <w:rsid w:val="00560A55"/>
    <w:rsid w:val="00561630"/>
    <w:rsid w:val="00561C2A"/>
    <w:rsid w:val="0056232D"/>
    <w:rsid w:val="0056232E"/>
    <w:rsid w:val="0056243D"/>
    <w:rsid w:val="005633BF"/>
    <w:rsid w:val="00563AEE"/>
    <w:rsid w:val="0056503B"/>
    <w:rsid w:val="00565F9C"/>
    <w:rsid w:val="00566B1F"/>
    <w:rsid w:val="00566E90"/>
    <w:rsid w:val="0056796E"/>
    <w:rsid w:val="00567CF7"/>
    <w:rsid w:val="00571429"/>
    <w:rsid w:val="00572C74"/>
    <w:rsid w:val="00572D45"/>
    <w:rsid w:val="0057305D"/>
    <w:rsid w:val="00573679"/>
    <w:rsid w:val="00573948"/>
    <w:rsid w:val="005742B2"/>
    <w:rsid w:val="00574DB8"/>
    <w:rsid w:val="00575527"/>
    <w:rsid w:val="00575998"/>
    <w:rsid w:val="00575FA4"/>
    <w:rsid w:val="0057659F"/>
    <w:rsid w:val="005773B8"/>
    <w:rsid w:val="00580004"/>
    <w:rsid w:val="00580E5A"/>
    <w:rsid w:val="00582DB5"/>
    <w:rsid w:val="00582EAC"/>
    <w:rsid w:val="005847E6"/>
    <w:rsid w:val="00585242"/>
    <w:rsid w:val="005860C3"/>
    <w:rsid w:val="00586C79"/>
    <w:rsid w:val="005871A8"/>
    <w:rsid w:val="0058773B"/>
    <w:rsid w:val="00590486"/>
    <w:rsid w:val="00590C3D"/>
    <w:rsid w:val="005913C7"/>
    <w:rsid w:val="00592337"/>
    <w:rsid w:val="0059253A"/>
    <w:rsid w:val="0059329C"/>
    <w:rsid w:val="00593E59"/>
    <w:rsid w:val="005942D6"/>
    <w:rsid w:val="0059489D"/>
    <w:rsid w:val="00594CE8"/>
    <w:rsid w:val="00594DA4"/>
    <w:rsid w:val="00595337"/>
    <w:rsid w:val="00595ECA"/>
    <w:rsid w:val="0059623E"/>
    <w:rsid w:val="00597DAB"/>
    <w:rsid w:val="005A07CF"/>
    <w:rsid w:val="005A11A4"/>
    <w:rsid w:val="005A11D2"/>
    <w:rsid w:val="005A1218"/>
    <w:rsid w:val="005A17BC"/>
    <w:rsid w:val="005A1937"/>
    <w:rsid w:val="005A237A"/>
    <w:rsid w:val="005A251F"/>
    <w:rsid w:val="005A34E5"/>
    <w:rsid w:val="005A5291"/>
    <w:rsid w:val="005A54F3"/>
    <w:rsid w:val="005A5D33"/>
    <w:rsid w:val="005A60CE"/>
    <w:rsid w:val="005A61ED"/>
    <w:rsid w:val="005A6C7E"/>
    <w:rsid w:val="005A7658"/>
    <w:rsid w:val="005B0183"/>
    <w:rsid w:val="005B11C6"/>
    <w:rsid w:val="005B18D7"/>
    <w:rsid w:val="005B21A2"/>
    <w:rsid w:val="005B2510"/>
    <w:rsid w:val="005B26D8"/>
    <w:rsid w:val="005B2E24"/>
    <w:rsid w:val="005B3459"/>
    <w:rsid w:val="005B39D5"/>
    <w:rsid w:val="005B44C1"/>
    <w:rsid w:val="005B4A02"/>
    <w:rsid w:val="005B5587"/>
    <w:rsid w:val="005B5ABB"/>
    <w:rsid w:val="005B6D2C"/>
    <w:rsid w:val="005B70FE"/>
    <w:rsid w:val="005B74FF"/>
    <w:rsid w:val="005B7FDF"/>
    <w:rsid w:val="005C022F"/>
    <w:rsid w:val="005C02CE"/>
    <w:rsid w:val="005C0F33"/>
    <w:rsid w:val="005C13C7"/>
    <w:rsid w:val="005C13DD"/>
    <w:rsid w:val="005C14D3"/>
    <w:rsid w:val="005C19B2"/>
    <w:rsid w:val="005C1A18"/>
    <w:rsid w:val="005C1D74"/>
    <w:rsid w:val="005C2989"/>
    <w:rsid w:val="005C2BFC"/>
    <w:rsid w:val="005C345A"/>
    <w:rsid w:val="005C5DAE"/>
    <w:rsid w:val="005C6D9D"/>
    <w:rsid w:val="005C799F"/>
    <w:rsid w:val="005D1A3A"/>
    <w:rsid w:val="005D1D2A"/>
    <w:rsid w:val="005D2052"/>
    <w:rsid w:val="005D254E"/>
    <w:rsid w:val="005D4862"/>
    <w:rsid w:val="005D4EA0"/>
    <w:rsid w:val="005D566C"/>
    <w:rsid w:val="005D73DE"/>
    <w:rsid w:val="005D7769"/>
    <w:rsid w:val="005D7908"/>
    <w:rsid w:val="005D7EB6"/>
    <w:rsid w:val="005E0865"/>
    <w:rsid w:val="005E0A59"/>
    <w:rsid w:val="005E1AA7"/>
    <w:rsid w:val="005E2232"/>
    <w:rsid w:val="005E239C"/>
    <w:rsid w:val="005E2B96"/>
    <w:rsid w:val="005E4CEB"/>
    <w:rsid w:val="005E565A"/>
    <w:rsid w:val="005E57B9"/>
    <w:rsid w:val="005E5D6D"/>
    <w:rsid w:val="005E6245"/>
    <w:rsid w:val="005E6462"/>
    <w:rsid w:val="005E69A5"/>
    <w:rsid w:val="005E6FA0"/>
    <w:rsid w:val="005E7857"/>
    <w:rsid w:val="005E7C50"/>
    <w:rsid w:val="005E7DAD"/>
    <w:rsid w:val="005F023A"/>
    <w:rsid w:val="005F0323"/>
    <w:rsid w:val="005F16F6"/>
    <w:rsid w:val="005F2296"/>
    <w:rsid w:val="005F248B"/>
    <w:rsid w:val="005F28C5"/>
    <w:rsid w:val="005F2CC6"/>
    <w:rsid w:val="005F31EB"/>
    <w:rsid w:val="005F3F22"/>
    <w:rsid w:val="005F484A"/>
    <w:rsid w:val="005F5024"/>
    <w:rsid w:val="005F54BC"/>
    <w:rsid w:val="005F5581"/>
    <w:rsid w:val="005F5F42"/>
    <w:rsid w:val="005F633B"/>
    <w:rsid w:val="005F69A5"/>
    <w:rsid w:val="005F75EE"/>
    <w:rsid w:val="0060000A"/>
    <w:rsid w:val="00600121"/>
    <w:rsid w:val="006003E8"/>
    <w:rsid w:val="00600584"/>
    <w:rsid w:val="00600C1E"/>
    <w:rsid w:val="0060100C"/>
    <w:rsid w:val="006013A0"/>
    <w:rsid w:val="00602CFE"/>
    <w:rsid w:val="00602EF4"/>
    <w:rsid w:val="00602EF9"/>
    <w:rsid w:val="0060337D"/>
    <w:rsid w:val="00603502"/>
    <w:rsid w:val="006037E2"/>
    <w:rsid w:val="00603C2C"/>
    <w:rsid w:val="006043E4"/>
    <w:rsid w:val="00604BBF"/>
    <w:rsid w:val="006050B2"/>
    <w:rsid w:val="006063AE"/>
    <w:rsid w:val="00606C85"/>
    <w:rsid w:val="00607FB8"/>
    <w:rsid w:val="00607FEA"/>
    <w:rsid w:val="00610501"/>
    <w:rsid w:val="00610A84"/>
    <w:rsid w:val="0061118B"/>
    <w:rsid w:val="00612351"/>
    <w:rsid w:val="006128AF"/>
    <w:rsid w:val="0061342A"/>
    <w:rsid w:val="00613593"/>
    <w:rsid w:val="006137F8"/>
    <w:rsid w:val="0061391D"/>
    <w:rsid w:val="00613A32"/>
    <w:rsid w:val="00613ACD"/>
    <w:rsid w:val="00613BAB"/>
    <w:rsid w:val="00613DE7"/>
    <w:rsid w:val="0061478C"/>
    <w:rsid w:val="006149C1"/>
    <w:rsid w:val="00614AA3"/>
    <w:rsid w:val="00614CF4"/>
    <w:rsid w:val="00614EE5"/>
    <w:rsid w:val="00614F30"/>
    <w:rsid w:val="00614FC6"/>
    <w:rsid w:val="006151A4"/>
    <w:rsid w:val="006155B5"/>
    <w:rsid w:val="006162BE"/>
    <w:rsid w:val="006176A3"/>
    <w:rsid w:val="00617979"/>
    <w:rsid w:val="00617FA2"/>
    <w:rsid w:val="006206E7"/>
    <w:rsid w:val="0062085D"/>
    <w:rsid w:val="006208D8"/>
    <w:rsid w:val="00620B88"/>
    <w:rsid w:val="00620BDC"/>
    <w:rsid w:val="00621A57"/>
    <w:rsid w:val="00621DC9"/>
    <w:rsid w:val="00622708"/>
    <w:rsid w:val="00622825"/>
    <w:rsid w:val="00623302"/>
    <w:rsid w:val="00625117"/>
    <w:rsid w:val="00625158"/>
    <w:rsid w:val="006253BF"/>
    <w:rsid w:val="006253EE"/>
    <w:rsid w:val="00625BF2"/>
    <w:rsid w:val="00626367"/>
    <w:rsid w:val="00626459"/>
    <w:rsid w:val="006264AE"/>
    <w:rsid w:val="006269D4"/>
    <w:rsid w:val="00626A89"/>
    <w:rsid w:val="00626B39"/>
    <w:rsid w:val="00626FDF"/>
    <w:rsid w:val="00627827"/>
    <w:rsid w:val="00627C01"/>
    <w:rsid w:val="00631019"/>
    <w:rsid w:val="00631419"/>
    <w:rsid w:val="006316C0"/>
    <w:rsid w:val="00631913"/>
    <w:rsid w:val="00631BC1"/>
    <w:rsid w:val="0063285C"/>
    <w:rsid w:val="00633CCE"/>
    <w:rsid w:val="00634489"/>
    <w:rsid w:val="00634ED2"/>
    <w:rsid w:val="00635F27"/>
    <w:rsid w:val="006362F7"/>
    <w:rsid w:val="00636732"/>
    <w:rsid w:val="00636E4B"/>
    <w:rsid w:val="00637040"/>
    <w:rsid w:val="006370FC"/>
    <w:rsid w:val="0063715E"/>
    <w:rsid w:val="006375D1"/>
    <w:rsid w:val="00637D7A"/>
    <w:rsid w:val="00640179"/>
    <w:rsid w:val="00640675"/>
    <w:rsid w:val="00641667"/>
    <w:rsid w:val="00643460"/>
    <w:rsid w:val="00644967"/>
    <w:rsid w:val="00644EFC"/>
    <w:rsid w:val="00644FF7"/>
    <w:rsid w:val="00645477"/>
    <w:rsid w:val="006457EB"/>
    <w:rsid w:val="006460C2"/>
    <w:rsid w:val="00650160"/>
    <w:rsid w:val="00650186"/>
    <w:rsid w:val="006501C6"/>
    <w:rsid w:val="00650509"/>
    <w:rsid w:val="006506B8"/>
    <w:rsid w:val="00650FBF"/>
    <w:rsid w:val="00651274"/>
    <w:rsid w:val="006520EE"/>
    <w:rsid w:val="00653BF1"/>
    <w:rsid w:val="006540B4"/>
    <w:rsid w:val="006548C3"/>
    <w:rsid w:val="00657504"/>
    <w:rsid w:val="00657795"/>
    <w:rsid w:val="006601D7"/>
    <w:rsid w:val="00660A2F"/>
    <w:rsid w:val="00660B9C"/>
    <w:rsid w:val="00661B07"/>
    <w:rsid w:val="00662DB8"/>
    <w:rsid w:val="00662EA1"/>
    <w:rsid w:val="0066381A"/>
    <w:rsid w:val="00664852"/>
    <w:rsid w:val="00664A1E"/>
    <w:rsid w:val="00664B9F"/>
    <w:rsid w:val="0066574E"/>
    <w:rsid w:val="00665F4C"/>
    <w:rsid w:val="00666699"/>
    <w:rsid w:val="00667856"/>
    <w:rsid w:val="00667BC0"/>
    <w:rsid w:val="00667F28"/>
    <w:rsid w:val="0067022D"/>
    <w:rsid w:val="0067056B"/>
    <w:rsid w:val="00670B46"/>
    <w:rsid w:val="00671810"/>
    <w:rsid w:val="00671934"/>
    <w:rsid w:val="006719AB"/>
    <w:rsid w:val="00672028"/>
    <w:rsid w:val="00672245"/>
    <w:rsid w:val="006722AB"/>
    <w:rsid w:val="006751B4"/>
    <w:rsid w:val="006757E1"/>
    <w:rsid w:val="006762B0"/>
    <w:rsid w:val="00676901"/>
    <w:rsid w:val="00676BFE"/>
    <w:rsid w:val="00676F4A"/>
    <w:rsid w:val="006778FF"/>
    <w:rsid w:val="006804F4"/>
    <w:rsid w:val="00680DFA"/>
    <w:rsid w:val="006813C2"/>
    <w:rsid w:val="006818ED"/>
    <w:rsid w:val="0068217F"/>
    <w:rsid w:val="006821F4"/>
    <w:rsid w:val="0068319E"/>
    <w:rsid w:val="0068361A"/>
    <w:rsid w:val="0068364D"/>
    <w:rsid w:val="006837B6"/>
    <w:rsid w:val="00683BA1"/>
    <w:rsid w:val="00683C55"/>
    <w:rsid w:val="00683DEC"/>
    <w:rsid w:val="00684547"/>
    <w:rsid w:val="00685D92"/>
    <w:rsid w:val="00686492"/>
    <w:rsid w:val="00686AEC"/>
    <w:rsid w:val="00686D2E"/>
    <w:rsid w:val="00687CE8"/>
    <w:rsid w:val="006903BD"/>
    <w:rsid w:val="0069050E"/>
    <w:rsid w:val="0069158A"/>
    <w:rsid w:val="0069188D"/>
    <w:rsid w:val="00691F6B"/>
    <w:rsid w:val="00692CD8"/>
    <w:rsid w:val="0069448A"/>
    <w:rsid w:val="0069492E"/>
    <w:rsid w:val="00695157"/>
    <w:rsid w:val="0069620E"/>
    <w:rsid w:val="0069634B"/>
    <w:rsid w:val="00696998"/>
    <w:rsid w:val="006974C2"/>
    <w:rsid w:val="006A0648"/>
    <w:rsid w:val="006A097F"/>
    <w:rsid w:val="006A0E77"/>
    <w:rsid w:val="006A1321"/>
    <w:rsid w:val="006A1522"/>
    <w:rsid w:val="006A1AF5"/>
    <w:rsid w:val="006A452E"/>
    <w:rsid w:val="006A53C0"/>
    <w:rsid w:val="006A541F"/>
    <w:rsid w:val="006A578F"/>
    <w:rsid w:val="006A5C90"/>
    <w:rsid w:val="006A6566"/>
    <w:rsid w:val="006A6E1A"/>
    <w:rsid w:val="006A70AF"/>
    <w:rsid w:val="006A7681"/>
    <w:rsid w:val="006A78E2"/>
    <w:rsid w:val="006B02BE"/>
    <w:rsid w:val="006B0539"/>
    <w:rsid w:val="006B11B2"/>
    <w:rsid w:val="006B1605"/>
    <w:rsid w:val="006B1C8D"/>
    <w:rsid w:val="006B1D44"/>
    <w:rsid w:val="006B2E44"/>
    <w:rsid w:val="006B360D"/>
    <w:rsid w:val="006B365D"/>
    <w:rsid w:val="006B49A4"/>
    <w:rsid w:val="006B51D1"/>
    <w:rsid w:val="006B5836"/>
    <w:rsid w:val="006B5D8F"/>
    <w:rsid w:val="006B6594"/>
    <w:rsid w:val="006B66CC"/>
    <w:rsid w:val="006B6C32"/>
    <w:rsid w:val="006B6FB4"/>
    <w:rsid w:val="006B7760"/>
    <w:rsid w:val="006C04E7"/>
    <w:rsid w:val="006C06AB"/>
    <w:rsid w:val="006C09F0"/>
    <w:rsid w:val="006C0A3F"/>
    <w:rsid w:val="006C0A4D"/>
    <w:rsid w:val="006C1B08"/>
    <w:rsid w:val="006C2142"/>
    <w:rsid w:val="006C2EFE"/>
    <w:rsid w:val="006C3E62"/>
    <w:rsid w:val="006C4172"/>
    <w:rsid w:val="006C4404"/>
    <w:rsid w:val="006C46FF"/>
    <w:rsid w:val="006C4A45"/>
    <w:rsid w:val="006C51C2"/>
    <w:rsid w:val="006C5310"/>
    <w:rsid w:val="006C56BC"/>
    <w:rsid w:val="006C67B2"/>
    <w:rsid w:val="006C6B4F"/>
    <w:rsid w:val="006C6B67"/>
    <w:rsid w:val="006C7895"/>
    <w:rsid w:val="006C7990"/>
    <w:rsid w:val="006C7A8F"/>
    <w:rsid w:val="006C7D19"/>
    <w:rsid w:val="006D04E2"/>
    <w:rsid w:val="006D0B55"/>
    <w:rsid w:val="006D0FB9"/>
    <w:rsid w:val="006D1131"/>
    <w:rsid w:val="006D1686"/>
    <w:rsid w:val="006D1A89"/>
    <w:rsid w:val="006D1C2A"/>
    <w:rsid w:val="006D1C49"/>
    <w:rsid w:val="006D1E45"/>
    <w:rsid w:val="006D491B"/>
    <w:rsid w:val="006D52D9"/>
    <w:rsid w:val="006D6AD4"/>
    <w:rsid w:val="006D6F5B"/>
    <w:rsid w:val="006D70DB"/>
    <w:rsid w:val="006E0778"/>
    <w:rsid w:val="006E1092"/>
    <w:rsid w:val="006E1A7D"/>
    <w:rsid w:val="006E44C0"/>
    <w:rsid w:val="006E4E9F"/>
    <w:rsid w:val="006E502C"/>
    <w:rsid w:val="006E58A5"/>
    <w:rsid w:val="006E5D71"/>
    <w:rsid w:val="006E5F4A"/>
    <w:rsid w:val="006E62AE"/>
    <w:rsid w:val="006E6677"/>
    <w:rsid w:val="006E6825"/>
    <w:rsid w:val="006E6D36"/>
    <w:rsid w:val="006E6F50"/>
    <w:rsid w:val="006E79DC"/>
    <w:rsid w:val="006F05DE"/>
    <w:rsid w:val="006F0B4F"/>
    <w:rsid w:val="006F134D"/>
    <w:rsid w:val="006F225D"/>
    <w:rsid w:val="006F23C3"/>
    <w:rsid w:val="006F306A"/>
    <w:rsid w:val="006F4AFE"/>
    <w:rsid w:val="006F4DEE"/>
    <w:rsid w:val="006F5904"/>
    <w:rsid w:val="006F5A21"/>
    <w:rsid w:val="006F6ADB"/>
    <w:rsid w:val="006F7149"/>
    <w:rsid w:val="006F7337"/>
    <w:rsid w:val="006F73F0"/>
    <w:rsid w:val="006F7858"/>
    <w:rsid w:val="006F7FEC"/>
    <w:rsid w:val="00700F2E"/>
    <w:rsid w:val="0070100C"/>
    <w:rsid w:val="0070115C"/>
    <w:rsid w:val="00702779"/>
    <w:rsid w:val="007033E3"/>
    <w:rsid w:val="007034C7"/>
    <w:rsid w:val="00703652"/>
    <w:rsid w:val="00703A4A"/>
    <w:rsid w:val="00703B6B"/>
    <w:rsid w:val="00703BF2"/>
    <w:rsid w:val="00704A90"/>
    <w:rsid w:val="00705852"/>
    <w:rsid w:val="00705C38"/>
    <w:rsid w:val="007065D5"/>
    <w:rsid w:val="00706B6F"/>
    <w:rsid w:val="00707443"/>
    <w:rsid w:val="00707ADC"/>
    <w:rsid w:val="007107A3"/>
    <w:rsid w:val="00710B50"/>
    <w:rsid w:val="007110B0"/>
    <w:rsid w:val="0071151F"/>
    <w:rsid w:val="0071194D"/>
    <w:rsid w:val="00711B97"/>
    <w:rsid w:val="007126B3"/>
    <w:rsid w:val="00712C38"/>
    <w:rsid w:val="00712C5A"/>
    <w:rsid w:val="00713521"/>
    <w:rsid w:val="0071398E"/>
    <w:rsid w:val="00713C9F"/>
    <w:rsid w:val="007143D7"/>
    <w:rsid w:val="007144B9"/>
    <w:rsid w:val="0071484C"/>
    <w:rsid w:val="00714DB0"/>
    <w:rsid w:val="00715EA6"/>
    <w:rsid w:val="00715F63"/>
    <w:rsid w:val="0071788C"/>
    <w:rsid w:val="00717E31"/>
    <w:rsid w:val="007205AC"/>
    <w:rsid w:val="00720E79"/>
    <w:rsid w:val="007212CB"/>
    <w:rsid w:val="0072188A"/>
    <w:rsid w:val="007221FD"/>
    <w:rsid w:val="007229CB"/>
    <w:rsid w:val="00722C5C"/>
    <w:rsid w:val="007230DF"/>
    <w:rsid w:val="00723B6A"/>
    <w:rsid w:val="007259E3"/>
    <w:rsid w:val="00725F00"/>
    <w:rsid w:val="00725FFF"/>
    <w:rsid w:val="00726947"/>
    <w:rsid w:val="00727574"/>
    <w:rsid w:val="00727DDB"/>
    <w:rsid w:val="007305EF"/>
    <w:rsid w:val="0073146D"/>
    <w:rsid w:val="00731529"/>
    <w:rsid w:val="007315EC"/>
    <w:rsid w:val="00731E13"/>
    <w:rsid w:val="0073202B"/>
    <w:rsid w:val="0073293E"/>
    <w:rsid w:val="007332E2"/>
    <w:rsid w:val="007333D2"/>
    <w:rsid w:val="007334CE"/>
    <w:rsid w:val="00733930"/>
    <w:rsid w:val="007340C9"/>
    <w:rsid w:val="00734C3B"/>
    <w:rsid w:val="00734D86"/>
    <w:rsid w:val="00734FBC"/>
    <w:rsid w:val="007357A2"/>
    <w:rsid w:val="00735976"/>
    <w:rsid w:val="00737244"/>
    <w:rsid w:val="00737950"/>
    <w:rsid w:val="00737973"/>
    <w:rsid w:val="00737D64"/>
    <w:rsid w:val="0074075C"/>
    <w:rsid w:val="00740A33"/>
    <w:rsid w:val="00741632"/>
    <w:rsid w:val="00741702"/>
    <w:rsid w:val="007426CB"/>
    <w:rsid w:val="00743391"/>
    <w:rsid w:val="007434C2"/>
    <w:rsid w:val="00743A5A"/>
    <w:rsid w:val="00744AFD"/>
    <w:rsid w:val="00745216"/>
    <w:rsid w:val="00746AE6"/>
    <w:rsid w:val="00746EB2"/>
    <w:rsid w:val="0075112B"/>
    <w:rsid w:val="00751152"/>
    <w:rsid w:val="00751255"/>
    <w:rsid w:val="007512DD"/>
    <w:rsid w:val="00751BD0"/>
    <w:rsid w:val="00751CE4"/>
    <w:rsid w:val="00752000"/>
    <w:rsid w:val="00753233"/>
    <w:rsid w:val="00753344"/>
    <w:rsid w:val="00753347"/>
    <w:rsid w:val="00753F14"/>
    <w:rsid w:val="0075435A"/>
    <w:rsid w:val="00754BDC"/>
    <w:rsid w:val="00755464"/>
    <w:rsid w:val="0075599B"/>
    <w:rsid w:val="0075615E"/>
    <w:rsid w:val="007568AE"/>
    <w:rsid w:val="00756996"/>
    <w:rsid w:val="00757471"/>
    <w:rsid w:val="00760846"/>
    <w:rsid w:val="00760DC5"/>
    <w:rsid w:val="0076129A"/>
    <w:rsid w:val="0076141E"/>
    <w:rsid w:val="00761953"/>
    <w:rsid w:val="00761FD2"/>
    <w:rsid w:val="00762C51"/>
    <w:rsid w:val="00762F37"/>
    <w:rsid w:val="00763F23"/>
    <w:rsid w:val="007641E2"/>
    <w:rsid w:val="0076489B"/>
    <w:rsid w:val="0076565E"/>
    <w:rsid w:val="00765662"/>
    <w:rsid w:val="00765DD9"/>
    <w:rsid w:val="00766021"/>
    <w:rsid w:val="0076662E"/>
    <w:rsid w:val="00767150"/>
    <w:rsid w:val="007715A8"/>
    <w:rsid w:val="00771C38"/>
    <w:rsid w:val="0077203C"/>
    <w:rsid w:val="007724F4"/>
    <w:rsid w:val="00773895"/>
    <w:rsid w:val="00773B59"/>
    <w:rsid w:val="00773CD7"/>
    <w:rsid w:val="00774481"/>
    <w:rsid w:val="00775D19"/>
    <w:rsid w:val="0077680D"/>
    <w:rsid w:val="00777019"/>
    <w:rsid w:val="007771E5"/>
    <w:rsid w:val="007779A8"/>
    <w:rsid w:val="00780210"/>
    <w:rsid w:val="00780A11"/>
    <w:rsid w:val="00780CF4"/>
    <w:rsid w:val="00780ED5"/>
    <w:rsid w:val="007815E0"/>
    <w:rsid w:val="007818C9"/>
    <w:rsid w:val="00781A05"/>
    <w:rsid w:val="00781EDA"/>
    <w:rsid w:val="00782074"/>
    <w:rsid w:val="0078238A"/>
    <w:rsid w:val="00782652"/>
    <w:rsid w:val="007830F0"/>
    <w:rsid w:val="0078385F"/>
    <w:rsid w:val="007839B4"/>
    <w:rsid w:val="00783E13"/>
    <w:rsid w:val="00784A45"/>
    <w:rsid w:val="007851E1"/>
    <w:rsid w:val="00785E17"/>
    <w:rsid w:val="007861B3"/>
    <w:rsid w:val="00786373"/>
    <w:rsid w:val="00786D10"/>
    <w:rsid w:val="00790709"/>
    <w:rsid w:val="0079089C"/>
    <w:rsid w:val="007909FB"/>
    <w:rsid w:val="00791003"/>
    <w:rsid w:val="00791053"/>
    <w:rsid w:val="00792343"/>
    <w:rsid w:val="00792DCE"/>
    <w:rsid w:val="007930B6"/>
    <w:rsid w:val="007934EF"/>
    <w:rsid w:val="00793B5B"/>
    <w:rsid w:val="00793F69"/>
    <w:rsid w:val="00795BAD"/>
    <w:rsid w:val="007963E1"/>
    <w:rsid w:val="00796453"/>
    <w:rsid w:val="007968B8"/>
    <w:rsid w:val="00797532"/>
    <w:rsid w:val="00797D4B"/>
    <w:rsid w:val="007A0628"/>
    <w:rsid w:val="007A09A1"/>
    <w:rsid w:val="007A20D9"/>
    <w:rsid w:val="007A2C87"/>
    <w:rsid w:val="007A2D0F"/>
    <w:rsid w:val="007A2ED7"/>
    <w:rsid w:val="007A389E"/>
    <w:rsid w:val="007A3BC9"/>
    <w:rsid w:val="007A3DBD"/>
    <w:rsid w:val="007A3E24"/>
    <w:rsid w:val="007A47B8"/>
    <w:rsid w:val="007A4DA1"/>
    <w:rsid w:val="007A4FFA"/>
    <w:rsid w:val="007A5639"/>
    <w:rsid w:val="007A69DC"/>
    <w:rsid w:val="007A6AD4"/>
    <w:rsid w:val="007A76A6"/>
    <w:rsid w:val="007B08CC"/>
    <w:rsid w:val="007B0B6C"/>
    <w:rsid w:val="007B1FD0"/>
    <w:rsid w:val="007B2C31"/>
    <w:rsid w:val="007B36EC"/>
    <w:rsid w:val="007B5DB2"/>
    <w:rsid w:val="007B663F"/>
    <w:rsid w:val="007B688E"/>
    <w:rsid w:val="007B6A94"/>
    <w:rsid w:val="007B6E58"/>
    <w:rsid w:val="007B7427"/>
    <w:rsid w:val="007B7789"/>
    <w:rsid w:val="007C0081"/>
    <w:rsid w:val="007C0CD0"/>
    <w:rsid w:val="007C0F4B"/>
    <w:rsid w:val="007C127F"/>
    <w:rsid w:val="007C1DF1"/>
    <w:rsid w:val="007C3424"/>
    <w:rsid w:val="007C35B4"/>
    <w:rsid w:val="007C4017"/>
    <w:rsid w:val="007C4D09"/>
    <w:rsid w:val="007C524C"/>
    <w:rsid w:val="007C5A9E"/>
    <w:rsid w:val="007C6FCF"/>
    <w:rsid w:val="007C73B8"/>
    <w:rsid w:val="007D0302"/>
    <w:rsid w:val="007D04A1"/>
    <w:rsid w:val="007D0B3D"/>
    <w:rsid w:val="007D0C12"/>
    <w:rsid w:val="007D10FA"/>
    <w:rsid w:val="007D1137"/>
    <w:rsid w:val="007D201E"/>
    <w:rsid w:val="007D2224"/>
    <w:rsid w:val="007D2686"/>
    <w:rsid w:val="007D288E"/>
    <w:rsid w:val="007D29E7"/>
    <w:rsid w:val="007D3574"/>
    <w:rsid w:val="007D3A33"/>
    <w:rsid w:val="007D415E"/>
    <w:rsid w:val="007D41FF"/>
    <w:rsid w:val="007D42E1"/>
    <w:rsid w:val="007D43F2"/>
    <w:rsid w:val="007D4FB9"/>
    <w:rsid w:val="007D55A8"/>
    <w:rsid w:val="007D5EB1"/>
    <w:rsid w:val="007D5FAC"/>
    <w:rsid w:val="007D7633"/>
    <w:rsid w:val="007D7EEA"/>
    <w:rsid w:val="007E06DD"/>
    <w:rsid w:val="007E0C77"/>
    <w:rsid w:val="007E2E96"/>
    <w:rsid w:val="007E32A4"/>
    <w:rsid w:val="007E3CB1"/>
    <w:rsid w:val="007E3E26"/>
    <w:rsid w:val="007E488E"/>
    <w:rsid w:val="007E4C19"/>
    <w:rsid w:val="007E52EE"/>
    <w:rsid w:val="007E5584"/>
    <w:rsid w:val="007E597C"/>
    <w:rsid w:val="007E59DD"/>
    <w:rsid w:val="007E5BAC"/>
    <w:rsid w:val="007E5CCC"/>
    <w:rsid w:val="007E6526"/>
    <w:rsid w:val="007E687E"/>
    <w:rsid w:val="007E6A8E"/>
    <w:rsid w:val="007F01D0"/>
    <w:rsid w:val="007F0489"/>
    <w:rsid w:val="007F092B"/>
    <w:rsid w:val="007F1857"/>
    <w:rsid w:val="007F284C"/>
    <w:rsid w:val="007F2C9D"/>
    <w:rsid w:val="007F4288"/>
    <w:rsid w:val="007F4555"/>
    <w:rsid w:val="007F503B"/>
    <w:rsid w:val="007F5635"/>
    <w:rsid w:val="007F631F"/>
    <w:rsid w:val="007F722E"/>
    <w:rsid w:val="008003D4"/>
    <w:rsid w:val="0080094E"/>
    <w:rsid w:val="00800F3A"/>
    <w:rsid w:val="00802B57"/>
    <w:rsid w:val="00803127"/>
    <w:rsid w:val="008032A5"/>
    <w:rsid w:val="00803C9B"/>
    <w:rsid w:val="00804474"/>
    <w:rsid w:val="00804AC2"/>
    <w:rsid w:val="00804EF2"/>
    <w:rsid w:val="00804F54"/>
    <w:rsid w:val="00805175"/>
    <w:rsid w:val="0080578F"/>
    <w:rsid w:val="00805DCD"/>
    <w:rsid w:val="008069B9"/>
    <w:rsid w:val="008069E6"/>
    <w:rsid w:val="008104F7"/>
    <w:rsid w:val="008105CE"/>
    <w:rsid w:val="008105FB"/>
    <w:rsid w:val="00811C4A"/>
    <w:rsid w:val="00812855"/>
    <w:rsid w:val="00813709"/>
    <w:rsid w:val="00813711"/>
    <w:rsid w:val="00813A14"/>
    <w:rsid w:val="00814EA5"/>
    <w:rsid w:val="008154AA"/>
    <w:rsid w:val="0081553B"/>
    <w:rsid w:val="0081561A"/>
    <w:rsid w:val="0081584A"/>
    <w:rsid w:val="008177D8"/>
    <w:rsid w:val="0082046B"/>
    <w:rsid w:val="008204D1"/>
    <w:rsid w:val="008210FD"/>
    <w:rsid w:val="00821D38"/>
    <w:rsid w:val="00821E06"/>
    <w:rsid w:val="008223F0"/>
    <w:rsid w:val="00822B77"/>
    <w:rsid w:val="00823C43"/>
    <w:rsid w:val="00823E81"/>
    <w:rsid w:val="008240EF"/>
    <w:rsid w:val="00825C55"/>
    <w:rsid w:val="00826066"/>
    <w:rsid w:val="00826A42"/>
    <w:rsid w:val="00826C43"/>
    <w:rsid w:val="00826DB3"/>
    <w:rsid w:val="00827C4D"/>
    <w:rsid w:val="00827DEB"/>
    <w:rsid w:val="0083000B"/>
    <w:rsid w:val="00831475"/>
    <w:rsid w:val="008318FA"/>
    <w:rsid w:val="00831A44"/>
    <w:rsid w:val="00831BA1"/>
    <w:rsid w:val="00831C91"/>
    <w:rsid w:val="00832C3B"/>
    <w:rsid w:val="00832C99"/>
    <w:rsid w:val="00833145"/>
    <w:rsid w:val="0083378C"/>
    <w:rsid w:val="00834C03"/>
    <w:rsid w:val="00834E41"/>
    <w:rsid w:val="00835065"/>
    <w:rsid w:val="00835B43"/>
    <w:rsid w:val="00835E25"/>
    <w:rsid w:val="008372D0"/>
    <w:rsid w:val="0084011F"/>
    <w:rsid w:val="00840161"/>
    <w:rsid w:val="008402A7"/>
    <w:rsid w:val="008403CF"/>
    <w:rsid w:val="0084076F"/>
    <w:rsid w:val="00840DEF"/>
    <w:rsid w:val="00841870"/>
    <w:rsid w:val="00841B6C"/>
    <w:rsid w:val="00841C88"/>
    <w:rsid w:val="008421CB"/>
    <w:rsid w:val="008424DD"/>
    <w:rsid w:val="00842715"/>
    <w:rsid w:val="00843730"/>
    <w:rsid w:val="00844A47"/>
    <w:rsid w:val="008451C8"/>
    <w:rsid w:val="0084623D"/>
    <w:rsid w:val="008463F3"/>
    <w:rsid w:val="0084748F"/>
    <w:rsid w:val="0084764F"/>
    <w:rsid w:val="008479A4"/>
    <w:rsid w:val="00851CE9"/>
    <w:rsid w:val="00851DBD"/>
    <w:rsid w:val="00852010"/>
    <w:rsid w:val="00853198"/>
    <w:rsid w:val="00853344"/>
    <w:rsid w:val="00853A63"/>
    <w:rsid w:val="00854902"/>
    <w:rsid w:val="0085490E"/>
    <w:rsid w:val="00854C4F"/>
    <w:rsid w:val="00854F9D"/>
    <w:rsid w:val="00855D92"/>
    <w:rsid w:val="00855DC3"/>
    <w:rsid w:val="00856593"/>
    <w:rsid w:val="008568BD"/>
    <w:rsid w:val="00856FDF"/>
    <w:rsid w:val="008572EC"/>
    <w:rsid w:val="0085762F"/>
    <w:rsid w:val="00857C16"/>
    <w:rsid w:val="00861742"/>
    <w:rsid w:val="008619B7"/>
    <w:rsid w:val="00862574"/>
    <w:rsid w:val="0086266D"/>
    <w:rsid w:val="00863412"/>
    <w:rsid w:val="008638C1"/>
    <w:rsid w:val="00863E70"/>
    <w:rsid w:val="008649A8"/>
    <w:rsid w:val="00864B02"/>
    <w:rsid w:val="0086577B"/>
    <w:rsid w:val="008657E9"/>
    <w:rsid w:val="00865D8C"/>
    <w:rsid w:val="008661C7"/>
    <w:rsid w:val="00866AD0"/>
    <w:rsid w:val="00867009"/>
    <w:rsid w:val="0086765A"/>
    <w:rsid w:val="008701AA"/>
    <w:rsid w:val="00870201"/>
    <w:rsid w:val="00870569"/>
    <w:rsid w:val="0087092C"/>
    <w:rsid w:val="00870D7F"/>
    <w:rsid w:val="0087124C"/>
    <w:rsid w:val="00871CDC"/>
    <w:rsid w:val="00872573"/>
    <w:rsid w:val="008729A5"/>
    <w:rsid w:val="00872EAC"/>
    <w:rsid w:val="00872F1F"/>
    <w:rsid w:val="00873B42"/>
    <w:rsid w:val="00873C81"/>
    <w:rsid w:val="00873E0E"/>
    <w:rsid w:val="00874CC4"/>
    <w:rsid w:val="00874DD1"/>
    <w:rsid w:val="00875CD1"/>
    <w:rsid w:val="008765E0"/>
    <w:rsid w:val="00876F22"/>
    <w:rsid w:val="008805DA"/>
    <w:rsid w:val="008814C5"/>
    <w:rsid w:val="008814CA"/>
    <w:rsid w:val="00881A95"/>
    <w:rsid w:val="00881D3B"/>
    <w:rsid w:val="00881FD7"/>
    <w:rsid w:val="00882227"/>
    <w:rsid w:val="008828FE"/>
    <w:rsid w:val="008835AF"/>
    <w:rsid w:val="00883B4D"/>
    <w:rsid w:val="00884097"/>
    <w:rsid w:val="008848DE"/>
    <w:rsid w:val="008856F5"/>
    <w:rsid w:val="00885C1B"/>
    <w:rsid w:val="00885CC1"/>
    <w:rsid w:val="0088646B"/>
    <w:rsid w:val="0088661C"/>
    <w:rsid w:val="00887DEF"/>
    <w:rsid w:val="008909A2"/>
    <w:rsid w:val="00890B8D"/>
    <w:rsid w:val="0089168B"/>
    <w:rsid w:val="00891972"/>
    <w:rsid w:val="008919A8"/>
    <w:rsid w:val="0089286A"/>
    <w:rsid w:val="00892992"/>
    <w:rsid w:val="00893330"/>
    <w:rsid w:val="00893990"/>
    <w:rsid w:val="00895937"/>
    <w:rsid w:val="00895D3A"/>
    <w:rsid w:val="00896297"/>
    <w:rsid w:val="008962BE"/>
    <w:rsid w:val="00896B8D"/>
    <w:rsid w:val="00896DB0"/>
    <w:rsid w:val="00897032"/>
    <w:rsid w:val="00897133"/>
    <w:rsid w:val="00897690"/>
    <w:rsid w:val="00897E3D"/>
    <w:rsid w:val="00897FAB"/>
    <w:rsid w:val="008A06FE"/>
    <w:rsid w:val="008A0C2F"/>
    <w:rsid w:val="008A0ECB"/>
    <w:rsid w:val="008A13AF"/>
    <w:rsid w:val="008A1A89"/>
    <w:rsid w:val="008A1FF8"/>
    <w:rsid w:val="008A212A"/>
    <w:rsid w:val="008A2CFF"/>
    <w:rsid w:val="008A31B0"/>
    <w:rsid w:val="008A4E8B"/>
    <w:rsid w:val="008A58CC"/>
    <w:rsid w:val="008A6A0E"/>
    <w:rsid w:val="008A761A"/>
    <w:rsid w:val="008A77B2"/>
    <w:rsid w:val="008A7C52"/>
    <w:rsid w:val="008B0104"/>
    <w:rsid w:val="008B0979"/>
    <w:rsid w:val="008B0DD1"/>
    <w:rsid w:val="008B1303"/>
    <w:rsid w:val="008B1683"/>
    <w:rsid w:val="008B1A29"/>
    <w:rsid w:val="008B2478"/>
    <w:rsid w:val="008B30E0"/>
    <w:rsid w:val="008B32FE"/>
    <w:rsid w:val="008B49D6"/>
    <w:rsid w:val="008B4B34"/>
    <w:rsid w:val="008B4C64"/>
    <w:rsid w:val="008B5C51"/>
    <w:rsid w:val="008B75E0"/>
    <w:rsid w:val="008B7695"/>
    <w:rsid w:val="008B7978"/>
    <w:rsid w:val="008C0598"/>
    <w:rsid w:val="008C0BD2"/>
    <w:rsid w:val="008C0D50"/>
    <w:rsid w:val="008C114D"/>
    <w:rsid w:val="008C1911"/>
    <w:rsid w:val="008C1FC1"/>
    <w:rsid w:val="008C2256"/>
    <w:rsid w:val="008C2908"/>
    <w:rsid w:val="008C4D58"/>
    <w:rsid w:val="008C5169"/>
    <w:rsid w:val="008C55F0"/>
    <w:rsid w:val="008C5B1A"/>
    <w:rsid w:val="008C7966"/>
    <w:rsid w:val="008C7DE6"/>
    <w:rsid w:val="008D02AC"/>
    <w:rsid w:val="008D07C6"/>
    <w:rsid w:val="008D0CC6"/>
    <w:rsid w:val="008D19BF"/>
    <w:rsid w:val="008D2149"/>
    <w:rsid w:val="008D24D2"/>
    <w:rsid w:val="008D3341"/>
    <w:rsid w:val="008D371D"/>
    <w:rsid w:val="008D3836"/>
    <w:rsid w:val="008D3A2D"/>
    <w:rsid w:val="008D41D5"/>
    <w:rsid w:val="008D42CF"/>
    <w:rsid w:val="008D4ED5"/>
    <w:rsid w:val="008D4EF0"/>
    <w:rsid w:val="008D4F29"/>
    <w:rsid w:val="008D5036"/>
    <w:rsid w:val="008D532C"/>
    <w:rsid w:val="008D5772"/>
    <w:rsid w:val="008D725D"/>
    <w:rsid w:val="008E0481"/>
    <w:rsid w:val="008E08D0"/>
    <w:rsid w:val="008E1DB5"/>
    <w:rsid w:val="008E1E57"/>
    <w:rsid w:val="008E257D"/>
    <w:rsid w:val="008E319A"/>
    <w:rsid w:val="008E338D"/>
    <w:rsid w:val="008E419D"/>
    <w:rsid w:val="008E4DE3"/>
    <w:rsid w:val="008E5001"/>
    <w:rsid w:val="008E5892"/>
    <w:rsid w:val="008E5FD5"/>
    <w:rsid w:val="008E617A"/>
    <w:rsid w:val="008E62C3"/>
    <w:rsid w:val="008E634C"/>
    <w:rsid w:val="008E6577"/>
    <w:rsid w:val="008E6B3C"/>
    <w:rsid w:val="008E73E1"/>
    <w:rsid w:val="008E74C3"/>
    <w:rsid w:val="008E7CA6"/>
    <w:rsid w:val="008E7FB5"/>
    <w:rsid w:val="008F0272"/>
    <w:rsid w:val="008F2973"/>
    <w:rsid w:val="008F3046"/>
    <w:rsid w:val="008F33D1"/>
    <w:rsid w:val="008F3619"/>
    <w:rsid w:val="008F375E"/>
    <w:rsid w:val="008F3804"/>
    <w:rsid w:val="008F3845"/>
    <w:rsid w:val="008F3AA4"/>
    <w:rsid w:val="008F5AC2"/>
    <w:rsid w:val="008F695B"/>
    <w:rsid w:val="008F69ED"/>
    <w:rsid w:val="008F7F59"/>
    <w:rsid w:val="00900AB7"/>
    <w:rsid w:val="00901489"/>
    <w:rsid w:val="00901590"/>
    <w:rsid w:val="009019BA"/>
    <w:rsid w:val="009028FA"/>
    <w:rsid w:val="00903460"/>
    <w:rsid w:val="00903552"/>
    <w:rsid w:val="009037AE"/>
    <w:rsid w:val="00903E7C"/>
    <w:rsid w:val="0090544E"/>
    <w:rsid w:val="00905CCA"/>
    <w:rsid w:val="00906491"/>
    <w:rsid w:val="009079AB"/>
    <w:rsid w:val="00907B4E"/>
    <w:rsid w:val="00907DD9"/>
    <w:rsid w:val="00910156"/>
    <w:rsid w:val="00910A72"/>
    <w:rsid w:val="00913442"/>
    <w:rsid w:val="009136D7"/>
    <w:rsid w:val="0091448A"/>
    <w:rsid w:val="009148D9"/>
    <w:rsid w:val="009152C9"/>
    <w:rsid w:val="00915498"/>
    <w:rsid w:val="009155D6"/>
    <w:rsid w:val="009157BB"/>
    <w:rsid w:val="00916155"/>
    <w:rsid w:val="0091682F"/>
    <w:rsid w:val="00916C08"/>
    <w:rsid w:val="0091703D"/>
    <w:rsid w:val="009173CC"/>
    <w:rsid w:val="00917676"/>
    <w:rsid w:val="0091796F"/>
    <w:rsid w:val="00917F31"/>
    <w:rsid w:val="009201CD"/>
    <w:rsid w:val="00920F50"/>
    <w:rsid w:val="00921235"/>
    <w:rsid w:val="0092157B"/>
    <w:rsid w:val="00922170"/>
    <w:rsid w:val="0092236A"/>
    <w:rsid w:val="009229A5"/>
    <w:rsid w:val="00922E4B"/>
    <w:rsid w:val="00922E89"/>
    <w:rsid w:val="00922F13"/>
    <w:rsid w:val="009240BC"/>
    <w:rsid w:val="00924794"/>
    <w:rsid w:val="00925C37"/>
    <w:rsid w:val="009263EA"/>
    <w:rsid w:val="0092653E"/>
    <w:rsid w:val="009268F6"/>
    <w:rsid w:val="0092719C"/>
    <w:rsid w:val="00927D79"/>
    <w:rsid w:val="00927F76"/>
    <w:rsid w:val="0093127F"/>
    <w:rsid w:val="00932B1A"/>
    <w:rsid w:val="00932F69"/>
    <w:rsid w:val="00933552"/>
    <w:rsid w:val="00934411"/>
    <w:rsid w:val="009344C6"/>
    <w:rsid w:val="0093549E"/>
    <w:rsid w:val="009358DE"/>
    <w:rsid w:val="00935A9A"/>
    <w:rsid w:val="0093631D"/>
    <w:rsid w:val="00937685"/>
    <w:rsid w:val="009405B4"/>
    <w:rsid w:val="00940990"/>
    <w:rsid w:val="0094192C"/>
    <w:rsid w:val="009421C4"/>
    <w:rsid w:val="00943180"/>
    <w:rsid w:val="00943187"/>
    <w:rsid w:val="00943EBB"/>
    <w:rsid w:val="009446E7"/>
    <w:rsid w:val="00944DA5"/>
    <w:rsid w:val="0094501C"/>
    <w:rsid w:val="0094509E"/>
    <w:rsid w:val="0094511B"/>
    <w:rsid w:val="009451EB"/>
    <w:rsid w:val="009455FC"/>
    <w:rsid w:val="00945898"/>
    <w:rsid w:val="00945F2F"/>
    <w:rsid w:val="00946257"/>
    <w:rsid w:val="00946880"/>
    <w:rsid w:val="00947475"/>
    <w:rsid w:val="00947986"/>
    <w:rsid w:val="009500C1"/>
    <w:rsid w:val="00950C03"/>
    <w:rsid w:val="00950E64"/>
    <w:rsid w:val="00950F8F"/>
    <w:rsid w:val="00951DC2"/>
    <w:rsid w:val="00952EC5"/>
    <w:rsid w:val="009530BD"/>
    <w:rsid w:val="00955338"/>
    <w:rsid w:val="00955C26"/>
    <w:rsid w:val="00955C8B"/>
    <w:rsid w:val="0095694D"/>
    <w:rsid w:val="00956B7F"/>
    <w:rsid w:val="00957D9F"/>
    <w:rsid w:val="00960988"/>
    <w:rsid w:val="009613E4"/>
    <w:rsid w:val="009614CA"/>
    <w:rsid w:val="00961D1C"/>
    <w:rsid w:val="009637FD"/>
    <w:rsid w:val="00963ABE"/>
    <w:rsid w:val="00963BF4"/>
    <w:rsid w:val="00964470"/>
    <w:rsid w:val="00964794"/>
    <w:rsid w:val="00964E15"/>
    <w:rsid w:val="009653F8"/>
    <w:rsid w:val="00966EDB"/>
    <w:rsid w:val="00967532"/>
    <w:rsid w:val="009716A9"/>
    <w:rsid w:val="009717B3"/>
    <w:rsid w:val="00971C1D"/>
    <w:rsid w:val="00972CF4"/>
    <w:rsid w:val="00972F52"/>
    <w:rsid w:val="0097316E"/>
    <w:rsid w:val="0097326A"/>
    <w:rsid w:val="009738A7"/>
    <w:rsid w:val="0097415A"/>
    <w:rsid w:val="00974409"/>
    <w:rsid w:val="00974682"/>
    <w:rsid w:val="00975702"/>
    <w:rsid w:val="009757DB"/>
    <w:rsid w:val="00975C7C"/>
    <w:rsid w:val="0097605A"/>
    <w:rsid w:val="00976150"/>
    <w:rsid w:val="00976440"/>
    <w:rsid w:val="009764C7"/>
    <w:rsid w:val="00976BE1"/>
    <w:rsid w:val="00980090"/>
    <w:rsid w:val="00980E2D"/>
    <w:rsid w:val="009813FF"/>
    <w:rsid w:val="00981A2B"/>
    <w:rsid w:val="009823F1"/>
    <w:rsid w:val="009828A9"/>
    <w:rsid w:val="0098308B"/>
    <w:rsid w:val="009831FA"/>
    <w:rsid w:val="009847D8"/>
    <w:rsid w:val="0098526C"/>
    <w:rsid w:val="00985513"/>
    <w:rsid w:val="00985B15"/>
    <w:rsid w:val="00985CB7"/>
    <w:rsid w:val="00987310"/>
    <w:rsid w:val="00987E1C"/>
    <w:rsid w:val="00990CF8"/>
    <w:rsid w:val="009919FC"/>
    <w:rsid w:val="00991EE8"/>
    <w:rsid w:val="0099223D"/>
    <w:rsid w:val="009924FF"/>
    <w:rsid w:val="00992B72"/>
    <w:rsid w:val="00992E3C"/>
    <w:rsid w:val="00993580"/>
    <w:rsid w:val="009935E8"/>
    <w:rsid w:val="00993794"/>
    <w:rsid w:val="00994E86"/>
    <w:rsid w:val="00995135"/>
    <w:rsid w:val="009953AE"/>
    <w:rsid w:val="00995B64"/>
    <w:rsid w:val="00995E01"/>
    <w:rsid w:val="00996EF9"/>
    <w:rsid w:val="0099724C"/>
    <w:rsid w:val="00997A79"/>
    <w:rsid w:val="00997A93"/>
    <w:rsid w:val="009A120D"/>
    <w:rsid w:val="009A12F9"/>
    <w:rsid w:val="009A1672"/>
    <w:rsid w:val="009A1872"/>
    <w:rsid w:val="009A1FB6"/>
    <w:rsid w:val="009A239A"/>
    <w:rsid w:val="009A2C07"/>
    <w:rsid w:val="009A2D5E"/>
    <w:rsid w:val="009A2F59"/>
    <w:rsid w:val="009A338E"/>
    <w:rsid w:val="009A38BA"/>
    <w:rsid w:val="009A49A7"/>
    <w:rsid w:val="009A4B3D"/>
    <w:rsid w:val="009A6F2E"/>
    <w:rsid w:val="009B09E6"/>
    <w:rsid w:val="009B0C87"/>
    <w:rsid w:val="009B1A01"/>
    <w:rsid w:val="009B1CDA"/>
    <w:rsid w:val="009B1D9C"/>
    <w:rsid w:val="009B2C84"/>
    <w:rsid w:val="009B2CE2"/>
    <w:rsid w:val="009B2EA9"/>
    <w:rsid w:val="009B3A60"/>
    <w:rsid w:val="009B4AE4"/>
    <w:rsid w:val="009B4D00"/>
    <w:rsid w:val="009B4F5D"/>
    <w:rsid w:val="009B576B"/>
    <w:rsid w:val="009B6FDA"/>
    <w:rsid w:val="009B7E74"/>
    <w:rsid w:val="009B7EE1"/>
    <w:rsid w:val="009C0E14"/>
    <w:rsid w:val="009C12BB"/>
    <w:rsid w:val="009C14C7"/>
    <w:rsid w:val="009C358C"/>
    <w:rsid w:val="009C3E58"/>
    <w:rsid w:val="009C450A"/>
    <w:rsid w:val="009C5225"/>
    <w:rsid w:val="009C58EA"/>
    <w:rsid w:val="009C67F0"/>
    <w:rsid w:val="009C6F91"/>
    <w:rsid w:val="009C73DC"/>
    <w:rsid w:val="009C783D"/>
    <w:rsid w:val="009D0073"/>
    <w:rsid w:val="009D064E"/>
    <w:rsid w:val="009D0AFE"/>
    <w:rsid w:val="009D200C"/>
    <w:rsid w:val="009D20DB"/>
    <w:rsid w:val="009D2CD0"/>
    <w:rsid w:val="009D3035"/>
    <w:rsid w:val="009D316C"/>
    <w:rsid w:val="009D4776"/>
    <w:rsid w:val="009D485E"/>
    <w:rsid w:val="009D4C43"/>
    <w:rsid w:val="009D57FB"/>
    <w:rsid w:val="009D5EF6"/>
    <w:rsid w:val="009D5F85"/>
    <w:rsid w:val="009D63C0"/>
    <w:rsid w:val="009D7514"/>
    <w:rsid w:val="009D7630"/>
    <w:rsid w:val="009D792B"/>
    <w:rsid w:val="009D7FE7"/>
    <w:rsid w:val="009E0730"/>
    <w:rsid w:val="009E09D1"/>
    <w:rsid w:val="009E1E00"/>
    <w:rsid w:val="009E20B8"/>
    <w:rsid w:val="009E2ADC"/>
    <w:rsid w:val="009E3138"/>
    <w:rsid w:val="009E32D1"/>
    <w:rsid w:val="009E44F8"/>
    <w:rsid w:val="009E4654"/>
    <w:rsid w:val="009E46E3"/>
    <w:rsid w:val="009E47DA"/>
    <w:rsid w:val="009E5673"/>
    <w:rsid w:val="009E58EB"/>
    <w:rsid w:val="009E61FA"/>
    <w:rsid w:val="009E652A"/>
    <w:rsid w:val="009E6713"/>
    <w:rsid w:val="009E6923"/>
    <w:rsid w:val="009E7674"/>
    <w:rsid w:val="009E7EBD"/>
    <w:rsid w:val="009E7F1C"/>
    <w:rsid w:val="009F06D0"/>
    <w:rsid w:val="009F092E"/>
    <w:rsid w:val="009F0DDA"/>
    <w:rsid w:val="009F0DFA"/>
    <w:rsid w:val="009F0EB9"/>
    <w:rsid w:val="009F1C41"/>
    <w:rsid w:val="009F1F23"/>
    <w:rsid w:val="009F2C76"/>
    <w:rsid w:val="009F2FD9"/>
    <w:rsid w:val="009F3964"/>
    <w:rsid w:val="009F3BBB"/>
    <w:rsid w:val="009F4198"/>
    <w:rsid w:val="009F43FB"/>
    <w:rsid w:val="009F5705"/>
    <w:rsid w:val="009F5913"/>
    <w:rsid w:val="009F5939"/>
    <w:rsid w:val="009F5AF0"/>
    <w:rsid w:val="009F5B1D"/>
    <w:rsid w:val="009F62D4"/>
    <w:rsid w:val="009F6B4D"/>
    <w:rsid w:val="009F778F"/>
    <w:rsid w:val="00A00A55"/>
    <w:rsid w:val="00A01CDD"/>
    <w:rsid w:val="00A025FB"/>
    <w:rsid w:val="00A02D0A"/>
    <w:rsid w:val="00A03A32"/>
    <w:rsid w:val="00A0409D"/>
    <w:rsid w:val="00A0495A"/>
    <w:rsid w:val="00A05023"/>
    <w:rsid w:val="00A0531F"/>
    <w:rsid w:val="00A053AE"/>
    <w:rsid w:val="00A05471"/>
    <w:rsid w:val="00A0612C"/>
    <w:rsid w:val="00A062B0"/>
    <w:rsid w:val="00A062F8"/>
    <w:rsid w:val="00A0690C"/>
    <w:rsid w:val="00A069DC"/>
    <w:rsid w:val="00A078F7"/>
    <w:rsid w:val="00A07B0F"/>
    <w:rsid w:val="00A10644"/>
    <w:rsid w:val="00A10741"/>
    <w:rsid w:val="00A10747"/>
    <w:rsid w:val="00A11414"/>
    <w:rsid w:val="00A11CCF"/>
    <w:rsid w:val="00A12360"/>
    <w:rsid w:val="00A13DB3"/>
    <w:rsid w:val="00A14005"/>
    <w:rsid w:val="00A14C8B"/>
    <w:rsid w:val="00A15076"/>
    <w:rsid w:val="00A154B5"/>
    <w:rsid w:val="00A15A14"/>
    <w:rsid w:val="00A15D74"/>
    <w:rsid w:val="00A175E4"/>
    <w:rsid w:val="00A17877"/>
    <w:rsid w:val="00A17976"/>
    <w:rsid w:val="00A17E66"/>
    <w:rsid w:val="00A2022A"/>
    <w:rsid w:val="00A21118"/>
    <w:rsid w:val="00A21740"/>
    <w:rsid w:val="00A22238"/>
    <w:rsid w:val="00A227FF"/>
    <w:rsid w:val="00A22AD9"/>
    <w:rsid w:val="00A22BA1"/>
    <w:rsid w:val="00A22FA8"/>
    <w:rsid w:val="00A2520B"/>
    <w:rsid w:val="00A268A7"/>
    <w:rsid w:val="00A271C1"/>
    <w:rsid w:val="00A2763C"/>
    <w:rsid w:val="00A30093"/>
    <w:rsid w:val="00A316DC"/>
    <w:rsid w:val="00A324A4"/>
    <w:rsid w:val="00A32624"/>
    <w:rsid w:val="00A3270E"/>
    <w:rsid w:val="00A32D17"/>
    <w:rsid w:val="00A32F22"/>
    <w:rsid w:val="00A32FFF"/>
    <w:rsid w:val="00A33BC1"/>
    <w:rsid w:val="00A340F6"/>
    <w:rsid w:val="00A35280"/>
    <w:rsid w:val="00A354DC"/>
    <w:rsid w:val="00A35D35"/>
    <w:rsid w:val="00A367F6"/>
    <w:rsid w:val="00A36AAB"/>
    <w:rsid w:val="00A371AA"/>
    <w:rsid w:val="00A37809"/>
    <w:rsid w:val="00A37BF0"/>
    <w:rsid w:val="00A40B45"/>
    <w:rsid w:val="00A40DE7"/>
    <w:rsid w:val="00A42742"/>
    <w:rsid w:val="00A42BD9"/>
    <w:rsid w:val="00A43054"/>
    <w:rsid w:val="00A451F1"/>
    <w:rsid w:val="00A47313"/>
    <w:rsid w:val="00A473D3"/>
    <w:rsid w:val="00A47B78"/>
    <w:rsid w:val="00A50643"/>
    <w:rsid w:val="00A5289F"/>
    <w:rsid w:val="00A52B57"/>
    <w:rsid w:val="00A52E31"/>
    <w:rsid w:val="00A52FDE"/>
    <w:rsid w:val="00A538D9"/>
    <w:rsid w:val="00A53A66"/>
    <w:rsid w:val="00A53AE0"/>
    <w:rsid w:val="00A5490D"/>
    <w:rsid w:val="00A56131"/>
    <w:rsid w:val="00A564BA"/>
    <w:rsid w:val="00A5653E"/>
    <w:rsid w:val="00A56ED3"/>
    <w:rsid w:val="00A572D7"/>
    <w:rsid w:val="00A57FB1"/>
    <w:rsid w:val="00A60B4F"/>
    <w:rsid w:val="00A618E3"/>
    <w:rsid w:val="00A61979"/>
    <w:rsid w:val="00A61AA0"/>
    <w:rsid w:val="00A61EB9"/>
    <w:rsid w:val="00A630DC"/>
    <w:rsid w:val="00A637C2"/>
    <w:rsid w:val="00A643A4"/>
    <w:rsid w:val="00A647F3"/>
    <w:rsid w:val="00A6488E"/>
    <w:rsid w:val="00A6499D"/>
    <w:rsid w:val="00A64DE4"/>
    <w:rsid w:val="00A6581C"/>
    <w:rsid w:val="00A661E2"/>
    <w:rsid w:val="00A674A7"/>
    <w:rsid w:val="00A67598"/>
    <w:rsid w:val="00A67701"/>
    <w:rsid w:val="00A67DD6"/>
    <w:rsid w:val="00A7051B"/>
    <w:rsid w:val="00A735CC"/>
    <w:rsid w:val="00A73BB2"/>
    <w:rsid w:val="00A74009"/>
    <w:rsid w:val="00A741EE"/>
    <w:rsid w:val="00A74223"/>
    <w:rsid w:val="00A74F58"/>
    <w:rsid w:val="00A753E3"/>
    <w:rsid w:val="00A76014"/>
    <w:rsid w:val="00A7605B"/>
    <w:rsid w:val="00A76218"/>
    <w:rsid w:val="00A7666A"/>
    <w:rsid w:val="00A76897"/>
    <w:rsid w:val="00A8095C"/>
    <w:rsid w:val="00A809D5"/>
    <w:rsid w:val="00A810CE"/>
    <w:rsid w:val="00A81270"/>
    <w:rsid w:val="00A82084"/>
    <w:rsid w:val="00A82875"/>
    <w:rsid w:val="00A82D8A"/>
    <w:rsid w:val="00A8398B"/>
    <w:rsid w:val="00A843E7"/>
    <w:rsid w:val="00A844DF"/>
    <w:rsid w:val="00A85768"/>
    <w:rsid w:val="00A85CEB"/>
    <w:rsid w:val="00A86A25"/>
    <w:rsid w:val="00A86B2E"/>
    <w:rsid w:val="00A907C7"/>
    <w:rsid w:val="00A908AB"/>
    <w:rsid w:val="00A90CAF"/>
    <w:rsid w:val="00A913FA"/>
    <w:rsid w:val="00A92185"/>
    <w:rsid w:val="00A92F28"/>
    <w:rsid w:val="00A947A2"/>
    <w:rsid w:val="00A94AB2"/>
    <w:rsid w:val="00A9547F"/>
    <w:rsid w:val="00A95CB4"/>
    <w:rsid w:val="00A975AE"/>
    <w:rsid w:val="00AA04B4"/>
    <w:rsid w:val="00AA1D91"/>
    <w:rsid w:val="00AA1DC2"/>
    <w:rsid w:val="00AA201F"/>
    <w:rsid w:val="00AA27AB"/>
    <w:rsid w:val="00AA2BE9"/>
    <w:rsid w:val="00AA42D1"/>
    <w:rsid w:val="00AA4822"/>
    <w:rsid w:val="00AA4AB7"/>
    <w:rsid w:val="00AA4C03"/>
    <w:rsid w:val="00AA4ED9"/>
    <w:rsid w:val="00AA5C50"/>
    <w:rsid w:val="00AA5E12"/>
    <w:rsid w:val="00AA5EAA"/>
    <w:rsid w:val="00AA68B6"/>
    <w:rsid w:val="00AA68D5"/>
    <w:rsid w:val="00AA6A5E"/>
    <w:rsid w:val="00AA7231"/>
    <w:rsid w:val="00AA7A48"/>
    <w:rsid w:val="00AB00AA"/>
    <w:rsid w:val="00AB080C"/>
    <w:rsid w:val="00AB124F"/>
    <w:rsid w:val="00AB16E2"/>
    <w:rsid w:val="00AB22F6"/>
    <w:rsid w:val="00AB240F"/>
    <w:rsid w:val="00AB3141"/>
    <w:rsid w:val="00AB35ED"/>
    <w:rsid w:val="00AB442F"/>
    <w:rsid w:val="00AB478F"/>
    <w:rsid w:val="00AB4C3A"/>
    <w:rsid w:val="00AB569C"/>
    <w:rsid w:val="00AB5FFA"/>
    <w:rsid w:val="00AB606B"/>
    <w:rsid w:val="00AB6C68"/>
    <w:rsid w:val="00AC0074"/>
    <w:rsid w:val="00AC08CD"/>
    <w:rsid w:val="00AC2A5E"/>
    <w:rsid w:val="00AC2C92"/>
    <w:rsid w:val="00AC344D"/>
    <w:rsid w:val="00AC40B4"/>
    <w:rsid w:val="00AC425F"/>
    <w:rsid w:val="00AC4A7A"/>
    <w:rsid w:val="00AC5F34"/>
    <w:rsid w:val="00AC60F7"/>
    <w:rsid w:val="00AC637D"/>
    <w:rsid w:val="00AC7781"/>
    <w:rsid w:val="00AD11A4"/>
    <w:rsid w:val="00AD2976"/>
    <w:rsid w:val="00AD3154"/>
    <w:rsid w:val="00AD3A59"/>
    <w:rsid w:val="00AD3CFE"/>
    <w:rsid w:val="00AD4AC8"/>
    <w:rsid w:val="00AD4DA1"/>
    <w:rsid w:val="00AD5744"/>
    <w:rsid w:val="00AD58A0"/>
    <w:rsid w:val="00AD5A69"/>
    <w:rsid w:val="00AD6286"/>
    <w:rsid w:val="00AD630C"/>
    <w:rsid w:val="00AD6DF6"/>
    <w:rsid w:val="00AD70CC"/>
    <w:rsid w:val="00AD745C"/>
    <w:rsid w:val="00AD7ADC"/>
    <w:rsid w:val="00AD7D30"/>
    <w:rsid w:val="00AE0C1B"/>
    <w:rsid w:val="00AE0EEA"/>
    <w:rsid w:val="00AE11CF"/>
    <w:rsid w:val="00AE180E"/>
    <w:rsid w:val="00AE1F9C"/>
    <w:rsid w:val="00AE2613"/>
    <w:rsid w:val="00AE3572"/>
    <w:rsid w:val="00AE3875"/>
    <w:rsid w:val="00AE38F8"/>
    <w:rsid w:val="00AE3CA9"/>
    <w:rsid w:val="00AE45C0"/>
    <w:rsid w:val="00AE4CDE"/>
    <w:rsid w:val="00AE4FA2"/>
    <w:rsid w:val="00AE5021"/>
    <w:rsid w:val="00AE534C"/>
    <w:rsid w:val="00AE5451"/>
    <w:rsid w:val="00AE55CE"/>
    <w:rsid w:val="00AE7229"/>
    <w:rsid w:val="00AE7913"/>
    <w:rsid w:val="00AE7F4B"/>
    <w:rsid w:val="00AE7FE5"/>
    <w:rsid w:val="00AF081B"/>
    <w:rsid w:val="00AF1BD8"/>
    <w:rsid w:val="00AF2D93"/>
    <w:rsid w:val="00AF4586"/>
    <w:rsid w:val="00AF5713"/>
    <w:rsid w:val="00AF57C6"/>
    <w:rsid w:val="00AF5AA3"/>
    <w:rsid w:val="00AF5C41"/>
    <w:rsid w:val="00AF7DE2"/>
    <w:rsid w:val="00AF7F10"/>
    <w:rsid w:val="00AF7FA0"/>
    <w:rsid w:val="00B000C2"/>
    <w:rsid w:val="00B0060B"/>
    <w:rsid w:val="00B006E0"/>
    <w:rsid w:val="00B00C48"/>
    <w:rsid w:val="00B01121"/>
    <w:rsid w:val="00B012D9"/>
    <w:rsid w:val="00B01687"/>
    <w:rsid w:val="00B016F7"/>
    <w:rsid w:val="00B01885"/>
    <w:rsid w:val="00B0256A"/>
    <w:rsid w:val="00B0262E"/>
    <w:rsid w:val="00B02822"/>
    <w:rsid w:val="00B02967"/>
    <w:rsid w:val="00B03803"/>
    <w:rsid w:val="00B03823"/>
    <w:rsid w:val="00B03AA3"/>
    <w:rsid w:val="00B041E1"/>
    <w:rsid w:val="00B0498A"/>
    <w:rsid w:val="00B04E05"/>
    <w:rsid w:val="00B0539F"/>
    <w:rsid w:val="00B053A0"/>
    <w:rsid w:val="00B0637A"/>
    <w:rsid w:val="00B06918"/>
    <w:rsid w:val="00B072AB"/>
    <w:rsid w:val="00B072FD"/>
    <w:rsid w:val="00B075C1"/>
    <w:rsid w:val="00B075F1"/>
    <w:rsid w:val="00B07E96"/>
    <w:rsid w:val="00B103CB"/>
    <w:rsid w:val="00B10F41"/>
    <w:rsid w:val="00B114D2"/>
    <w:rsid w:val="00B122E5"/>
    <w:rsid w:val="00B129BE"/>
    <w:rsid w:val="00B12EC8"/>
    <w:rsid w:val="00B131DA"/>
    <w:rsid w:val="00B14132"/>
    <w:rsid w:val="00B1494A"/>
    <w:rsid w:val="00B14FCF"/>
    <w:rsid w:val="00B15FFF"/>
    <w:rsid w:val="00B162CA"/>
    <w:rsid w:val="00B16B2D"/>
    <w:rsid w:val="00B20F04"/>
    <w:rsid w:val="00B20F6D"/>
    <w:rsid w:val="00B219C4"/>
    <w:rsid w:val="00B22A86"/>
    <w:rsid w:val="00B236A8"/>
    <w:rsid w:val="00B23D58"/>
    <w:rsid w:val="00B23E7D"/>
    <w:rsid w:val="00B245A8"/>
    <w:rsid w:val="00B248F5"/>
    <w:rsid w:val="00B25EF1"/>
    <w:rsid w:val="00B26154"/>
    <w:rsid w:val="00B2650E"/>
    <w:rsid w:val="00B26CA0"/>
    <w:rsid w:val="00B30F5F"/>
    <w:rsid w:val="00B332BA"/>
    <w:rsid w:val="00B332C6"/>
    <w:rsid w:val="00B33457"/>
    <w:rsid w:val="00B33628"/>
    <w:rsid w:val="00B33663"/>
    <w:rsid w:val="00B3374F"/>
    <w:rsid w:val="00B33D8A"/>
    <w:rsid w:val="00B342AB"/>
    <w:rsid w:val="00B357A8"/>
    <w:rsid w:val="00B35E34"/>
    <w:rsid w:val="00B36A25"/>
    <w:rsid w:val="00B36A42"/>
    <w:rsid w:val="00B40302"/>
    <w:rsid w:val="00B40636"/>
    <w:rsid w:val="00B40B42"/>
    <w:rsid w:val="00B40EFA"/>
    <w:rsid w:val="00B41E77"/>
    <w:rsid w:val="00B420E0"/>
    <w:rsid w:val="00B42119"/>
    <w:rsid w:val="00B42224"/>
    <w:rsid w:val="00B43449"/>
    <w:rsid w:val="00B435F1"/>
    <w:rsid w:val="00B43652"/>
    <w:rsid w:val="00B436B3"/>
    <w:rsid w:val="00B43DC8"/>
    <w:rsid w:val="00B44DC3"/>
    <w:rsid w:val="00B453FB"/>
    <w:rsid w:val="00B45F06"/>
    <w:rsid w:val="00B460C6"/>
    <w:rsid w:val="00B47D77"/>
    <w:rsid w:val="00B502C1"/>
    <w:rsid w:val="00B5043C"/>
    <w:rsid w:val="00B51470"/>
    <w:rsid w:val="00B51FBD"/>
    <w:rsid w:val="00B55388"/>
    <w:rsid w:val="00B55B58"/>
    <w:rsid w:val="00B5613F"/>
    <w:rsid w:val="00B56318"/>
    <w:rsid w:val="00B56660"/>
    <w:rsid w:val="00B60306"/>
    <w:rsid w:val="00B611C2"/>
    <w:rsid w:val="00B61E65"/>
    <w:rsid w:val="00B61EF2"/>
    <w:rsid w:val="00B63985"/>
    <w:rsid w:val="00B63DB2"/>
    <w:rsid w:val="00B64045"/>
    <w:rsid w:val="00B64495"/>
    <w:rsid w:val="00B6459A"/>
    <w:rsid w:val="00B65027"/>
    <w:rsid w:val="00B652BA"/>
    <w:rsid w:val="00B652CF"/>
    <w:rsid w:val="00B65762"/>
    <w:rsid w:val="00B663EB"/>
    <w:rsid w:val="00B66471"/>
    <w:rsid w:val="00B66D8E"/>
    <w:rsid w:val="00B67E3C"/>
    <w:rsid w:val="00B70A13"/>
    <w:rsid w:val="00B70DB1"/>
    <w:rsid w:val="00B70E34"/>
    <w:rsid w:val="00B713FF"/>
    <w:rsid w:val="00B722B7"/>
    <w:rsid w:val="00B7268A"/>
    <w:rsid w:val="00B72750"/>
    <w:rsid w:val="00B72F9C"/>
    <w:rsid w:val="00B7356E"/>
    <w:rsid w:val="00B737FE"/>
    <w:rsid w:val="00B73CD5"/>
    <w:rsid w:val="00B74B00"/>
    <w:rsid w:val="00B74B49"/>
    <w:rsid w:val="00B74BF5"/>
    <w:rsid w:val="00B74C06"/>
    <w:rsid w:val="00B760F6"/>
    <w:rsid w:val="00B7624C"/>
    <w:rsid w:val="00B768CD"/>
    <w:rsid w:val="00B76B66"/>
    <w:rsid w:val="00B77222"/>
    <w:rsid w:val="00B7735E"/>
    <w:rsid w:val="00B77785"/>
    <w:rsid w:val="00B806EE"/>
    <w:rsid w:val="00B80901"/>
    <w:rsid w:val="00B80A6D"/>
    <w:rsid w:val="00B81373"/>
    <w:rsid w:val="00B81870"/>
    <w:rsid w:val="00B82035"/>
    <w:rsid w:val="00B82C7E"/>
    <w:rsid w:val="00B83D96"/>
    <w:rsid w:val="00B83EF1"/>
    <w:rsid w:val="00B83FBB"/>
    <w:rsid w:val="00B8401B"/>
    <w:rsid w:val="00B841DC"/>
    <w:rsid w:val="00B849A1"/>
    <w:rsid w:val="00B84B10"/>
    <w:rsid w:val="00B85301"/>
    <w:rsid w:val="00B85C4F"/>
    <w:rsid w:val="00B85E4A"/>
    <w:rsid w:val="00B862F3"/>
    <w:rsid w:val="00B87874"/>
    <w:rsid w:val="00B90304"/>
    <w:rsid w:val="00B90542"/>
    <w:rsid w:val="00B90590"/>
    <w:rsid w:val="00B9073D"/>
    <w:rsid w:val="00B91117"/>
    <w:rsid w:val="00B9165F"/>
    <w:rsid w:val="00B916D7"/>
    <w:rsid w:val="00B9284A"/>
    <w:rsid w:val="00B92CA9"/>
    <w:rsid w:val="00B93116"/>
    <w:rsid w:val="00B9375A"/>
    <w:rsid w:val="00B93799"/>
    <w:rsid w:val="00B94310"/>
    <w:rsid w:val="00B9436C"/>
    <w:rsid w:val="00B94908"/>
    <w:rsid w:val="00B949B0"/>
    <w:rsid w:val="00B9505E"/>
    <w:rsid w:val="00B951AF"/>
    <w:rsid w:val="00B95F67"/>
    <w:rsid w:val="00B960AA"/>
    <w:rsid w:val="00B96E28"/>
    <w:rsid w:val="00B974AA"/>
    <w:rsid w:val="00B97E8E"/>
    <w:rsid w:val="00BA09FF"/>
    <w:rsid w:val="00BA1272"/>
    <w:rsid w:val="00BA155B"/>
    <w:rsid w:val="00BA163D"/>
    <w:rsid w:val="00BA17A5"/>
    <w:rsid w:val="00BA2194"/>
    <w:rsid w:val="00BA2878"/>
    <w:rsid w:val="00BA31EE"/>
    <w:rsid w:val="00BA381B"/>
    <w:rsid w:val="00BA522F"/>
    <w:rsid w:val="00BA6577"/>
    <w:rsid w:val="00BA67D2"/>
    <w:rsid w:val="00BA69E4"/>
    <w:rsid w:val="00BA7757"/>
    <w:rsid w:val="00BA7809"/>
    <w:rsid w:val="00BA7C8D"/>
    <w:rsid w:val="00BB08C3"/>
    <w:rsid w:val="00BB0AE2"/>
    <w:rsid w:val="00BB10DA"/>
    <w:rsid w:val="00BB162A"/>
    <w:rsid w:val="00BB215D"/>
    <w:rsid w:val="00BB3038"/>
    <w:rsid w:val="00BB363E"/>
    <w:rsid w:val="00BB38E3"/>
    <w:rsid w:val="00BB46A5"/>
    <w:rsid w:val="00BB765E"/>
    <w:rsid w:val="00BC07FA"/>
    <w:rsid w:val="00BC0944"/>
    <w:rsid w:val="00BC0E1D"/>
    <w:rsid w:val="00BC10A8"/>
    <w:rsid w:val="00BC151F"/>
    <w:rsid w:val="00BC1DD2"/>
    <w:rsid w:val="00BC1E0A"/>
    <w:rsid w:val="00BC27F2"/>
    <w:rsid w:val="00BC2B0A"/>
    <w:rsid w:val="00BC35C7"/>
    <w:rsid w:val="00BC39F1"/>
    <w:rsid w:val="00BC3BFC"/>
    <w:rsid w:val="00BC4CE9"/>
    <w:rsid w:val="00BC4CFB"/>
    <w:rsid w:val="00BC5F88"/>
    <w:rsid w:val="00BC6584"/>
    <w:rsid w:val="00BC6841"/>
    <w:rsid w:val="00BC68C0"/>
    <w:rsid w:val="00BC6D08"/>
    <w:rsid w:val="00BC78F4"/>
    <w:rsid w:val="00BD04C0"/>
    <w:rsid w:val="00BD11FE"/>
    <w:rsid w:val="00BD1606"/>
    <w:rsid w:val="00BD1A9A"/>
    <w:rsid w:val="00BD1C5A"/>
    <w:rsid w:val="00BD2830"/>
    <w:rsid w:val="00BD2B39"/>
    <w:rsid w:val="00BD30EB"/>
    <w:rsid w:val="00BD32B7"/>
    <w:rsid w:val="00BD3B97"/>
    <w:rsid w:val="00BD4423"/>
    <w:rsid w:val="00BD4A6C"/>
    <w:rsid w:val="00BD4BCE"/>
    <w:rsid w:val="00BD5586"/>
    <w:rsid w:val="00BD5802"/>
    <w:rsid w:val="00BD5F53"/>
    <w:rsid w:val="00BD6877"/>
    <w:rsid w:val="00BD6B05"/>
    <w:rsid w:val="00BD762F"/>
    <w:rsid w:val="00BE10EF"/>
    <w:rsid w:val="00BE1B9D"/>
    <w:rsid w:val="00BE28FF"/>
    <w:rsid w:val="00BE3864"/>
    <w:rsid w:val="00BE3BD9"/>
    <w:rsid w:val="00BE4176"/>
    <w:rsid w:val="00BE41F1"/>
    <w:rsid w:val="00BE4DA8"/>
    <w:rsid w:val="00BE590F"/>
    <w:rsid w:val="00BE5A6C"/>
    <w:rsid w:val="00BE62DE"/>
    <w:rsid w:val="00BF0C0F"/>
    <w:rsid w:val="00BF0DC3"/>
    <w:rsid w:val="00BF1060"/>
    <w:rsid w:val="00BF19F9"/>
    <w:rsid w:val="00BF2024"/>
    <w:rsid w:val="00BF249B"/>
    <w:rsid w:val="00BF2820"/>
    <w:rsid w:val="00BF2B10"/>
    <w:rsid w:val="00BF384F"/>
    <w:rsid w:val="00BF420B"/>
    <w:rsid w:val="00BF44C4"/>
    <w:rsid w:val="00BF4D3A"/>
    <w:rsid w:val="00BF63AE"/>
    <w:rsid w:val="00BF648B"/>
    <w:rsid w:val="00BF6AA3"/>
    <w:rsid w:val="00BF6D31"/>
    <w:rsid w:val="00BF768C"/>
    <w:rsid w:val="00BF7F16"/>
    <w:rsid w:val="00C00684"/>
    <w:rsid w:val="00C01359"/>
    <w:rsid w:val="00C01E1B"/>
    <w:rsid w:val="00C02580"/>
    <w:rsid w:val="00C02B54"/>
    <w:rsid w:val="00C030D2"/>
    <w:rsid w:val="00C0367E"/>
    <w:rsid w:val="00C038C0"/>
    <w:rsid w:val="00C03E7E"/>
    <w:rsid w:val="00C03F5D"/>
    <w:rsid w:val="00C03FBA"/>
    <w:rsid w:val="00C03FDA"/>
    <w:rsid w:val="00C04349"/>
    <w:rsid w:val="00C04678"/>
    <w:rsid w:val="00C04B96"/>
    <w:rsid w:val="00C04C8C"/>
    <w:rsid w:val="00C06920"/>
    <w:rsid w:val="00C06DBA"/>
    <w:rsid w:val="00C071B3"/>
    <w:rsid w:val="00C07832"/>
    <w:rsid w:val="00C078EB"/>
    <w:rsid w:val="00C07A74"/>
    <w:rsid w:val="00C102C1"/>
    <w:rsid w:val="00C10347"/>
    <w:rsid w:val="00C104BC"/>
    <w:rsid w:val="00C10943"/>
    <w:rsid w:val="00C11172"/>
    <w:rsid w:val="00C11248"/>
    <w:rsid w:val="00C116C6"/>
    <w:rsid w:val="00C119E5"/>
    <w:rsid w:val="00C11D59"/>
    <w:rsid w:val="00C12D24"/>
    <w:rsid w:val="00C12F7D"/>
    <w:rsid w:val="00C13942"/>
    <w:rsid w:val="00C139D3"/>
    <w:rsid w:val="00C14140"/>
    <w:rsid w:val="00C145BB"/>
    <w:rsid w:val="00C149DE"/>
    <w:rsid w:val="00C1582C"/>
    <w:rsid w:val="00C1659A"/>
    <w:rsid w:val="00C16BB4"/>
    <w:rsid w:val="00C16EAE"/>
    <w:rsid w:val="00C17361"/>
    <w:rsid w:val="00C17E02"/>
    <w:rsid w:val="00C17EE8"/>
    <w:rsid w:val="00C21A5F"/>
    <w:rsid w:val="00C2260E"/>
    <w:rsid w:val="00C230FC"/>
    <w:rsid w:val="00C23713"/>
    <w:rsid w:val="00C2431D"/>
    <w:rsid w:val="00C2469A"/>
    <w:rsid w:val="00C24B27"/>
    <w:rsid w:val="00C24C80"/>
    <w:rsid w:val="00C25C37"/>
    <w:rsid w:val="00C25DB5"/>
    <w:rsid w:val="00C26B10"/>
    <w:rsid w:val="00C27021"/>
    <w:rsid w:val="00C275FE"/>
    <w:rsid w:val="00C276CD"/>
    <w:rsid w:val="00C27AFA"/>
    <w:rsid w:val="00C3008E"/>
    <w:rsid w:val="00C30A6A"/>
    <w:rsid w:val="00C32514"/>
    <w:rsid w:val="00C32AF4"/>
    <w:rsid w:val="00C356B7"/>
    <w:rsid w:val="00C362BF"/>
    <w:rsid w:val="00C36AE8"/>
    <w:rsid w:val="00C36FF2"/>
    <w:rsid w:val="00C37071"/>
    <w:rsid w:val="00C37F5F"/>
    <w:rsid w:val="00C40349"/>
    <w:rsid w:val="00C4037D"/>
    <w:rsid w:val="00C40D76"/>
    <w:rsid w:val="00C4126E"/>
    <w:rsid w:val="00C41437"/>
    <w:rsid w:val="00C41661"/>
    <w:rsid w:val="00C4171F"/>
    <w:rsid w:val="00C41727"/>
    <w:rsid w:val="00C41A39"/>
    <w:rsid w:val="00C41AA4"/>
    <w:rsid w:val="00C41FC7"/>
    <w:rsid w:val="00C42146"/>
    <w:rsid w:val="00C421C0"/>
    <w:rsid w:val="00C4242E"/>
    <w:rsid w:val="00C42527"/>
    <w:rsid w:val="00C429AF"/>
    <w:rsid w:val="00C435B9"/>
    <w:rsid w:val="00C43DB2"/>
    <w:rsid w:val="00C43F38"/>
    <w:rsid w:val="00C44E84"/>
    <w:rsid w:val="00C47081"/>
    <w:rsid w:val="00C4745A"/>
    <w:rsid w:val="00C47A80"/>
    <w:rsid w:val="00C47D11"/>
    <w:rsid w:val="00C50640"/>
    <w:rsid w:val="00C50FDC"/>
    <w:rsid w:val="00C5145E"/>
    <w:rsid w:val="00C51ADF"/>
    <w:rsid w:val="00C51D5C"/>
    <w:rsid w:val="00C5248D"/>
    <w:rsid w:val="00C526CD"/>
    <w:rsid w:val="00C5371A"/>
    <w:rsid w:val="00C53C73"/>
    <w:rsid w:val="00C54630"/>
    <w:rsid w:val="00C54CE7"/>
    <w:rsid w:val="00C55E08"/>
    <w:rsid w:val="00C55FE3"/>
    <w:rsid w:val="00C561A3"/>
    <w:rsid w:val="00C56A8A"/>
    <w:rsid w:val="00C56BFB"/>
    <w:rsid w:val="00C57B57"/>
    <w:rsid w:val="00C57D9E"/>
    <w:rsid w:val="00C57E06"/>
    <w:rsid w:val="00C6231A"/>
    <w:rsid w:val="00C62C3D"/>
    <w:rsid w:val="00C6319D"/>
    <w:rsid w:val="00C63877"/>
    <w:rsid w:val="00C63B8F"/>
    <w:rsid w:val="00C63C31"/>
    <w:rsid w:val="00C656CC"/>
    <w:rsid w:val="00C6680B"/>
    <w:rsid w:val="00C66CBF"/>
    <w:rsid w:val="00C66D01"/>
    <w:rsid w:val="00C67F3C"/>
    <w:rsid w:val="00C70A04"/>
    <w:rsid w:val="00C7337E"/>
    <w:rsid w:val="00C7348D"/>
    <w:rsid w:val="00C73723"/>
    <w:rsid w:val="00C769ED"/>
    <w:rsid w:val="00C7740D"/>
    <w:rsid w:val="00C774B1"/>
    <w:rsid w:val="00C774DD"/>
    <w:rsid w:val="00C77615"/>
    <w:rsid w:val="00C77A37"/>
    <w:rsid w:val="00C80021"/>
    <w:rsid w:val="00C81810"/>
    <w:rsid w:val="00C82A91"/>
    <w:rsid w:val="00C82AD8"/>
    <w:rsid w:val="00C82EA2"/>
    <w:rsid w:val="00C8330C"/>
    <w:rsid w:val="00C8387A"/>
    <w:rsid w:val="00C84356"/>
    <w:rsid w:val="00C85163"/>
    <w:rsid w:val="00C867D2"/>
    <w:rsid w:val="00C87AB0"/>
    <w:rsid w:val="00C904D2"/>
    <w:rsid w:val="00C90A08"/>
    <w:rsid w:val="00C9142C"/>
    <w:rsid w:val="00C9145F"/>
    <w:rsid w:val="00C916DF"/>
    <w:rsid w:val="00C9395E"/>
    <w:rsid w:val="00C94557"/>
    <w:rsid w:val="00C94E23"/>
    <w:rsid w:val="00C954ED"/>
    <w:rsid w:val="00C95507"/>
    <w:rsid w:val="00C95796"/>
    <w:rsid w:val="00C95EA3"/>
    <w:rsid w:val="00C96629"/>
    <w:rsid w:val="00C96BC4"/>
    <w:rsid w:val="00C96F5E"/>
    <w:rsid w:val="00C9745A"/>
    <w:rsid w:val="00C97825"/>
    <w:rsid w:val="00CA0B68"/>
    <w:rsid w:val="00CA1145"/>
    <w:rsid w:val="00CA1DF8"/>
    <w:rsid w:val="00CA1FED"/>
    <w:rsid w:val="00CA2EB1"/>
    <w:rsid w:val="00CA2FF7"/>
    <w:rsid w:val="00CA3C10"/>
    <w:rsid w:val="00CA43BD"/>
    <w:rsid w:val="00CA4E69"/>
    <w:rsid w:val="00CA4FC5"/>
    <w:rsid w:val="00CA4FF9"/>
    <w:rsid w:val="00CA5E4E"/>
    <w:rsid w:val="00CA606A"/>
    <w:rsid w:val="00CA62F7"/>
    <w:rsid w:val="00CA7234"/>
    <w:rsid w:val="00CA7E6B"/>
    <w:rsid w:val="00CB00AF"/>
    <w:rsid w:val="00CB012B"/>
    <w:rsid w:val="00CB040A"/>
    <w:rsid w:val="00CB050E"/>
    <w:rsid w:val="00CB063D"/>
    <w:rsid w:val="00CB11B5"/>
    <w:rsid w:val="00CB1968"/>
    <w:rsid w:val="00CB24E7"/>
    <w:rsid w:val="00CB3265"/>
    <w:rsid w:val="00CB32A2"/>
    <w:rsid w:val="00CB3C6F"/>
    <w:rsid w:val="00CB3FE1"/>
    <w:rsid w:val="00CB4618"/>
    <w:rsid w:val="00CB49DF"/>
    <w:rsid w:val="00CB5C8D"/>
    <w:rsid w:val="00CB6E49"/>
    <w:rsid w:val="00CB7484"/>
    <w:rsid w:val="00CC0472"/>
    <w:rsid w:val="00CC0BE3"/>
    <w:rsid w:val="00CC0D40"/>
    <w:rsid w:val="00CC0FFD"/>
    <w:rsid w:val="00CC1251"/>
    <w:rsid w:val="00CC1DE2"/>
    <w:rsid w:val="00CC2305"/>
    <w:rsid w:val="00CC3182"/>
    <w:rsid w:val="00CC3ABD"/>
    <w:rsid w:val="00CC4769"/>
    <w:rsid w:val="00CC4824"/>
    <w:rsid w:val="00CC5433"/>
    <w:rsid w:val="00CC57FA"/>
    <w:rsid w:val="00CC5DAA"/>
    <w:rsid w:val="00CC613E"/>
    <w:rsid w:val="00CC6E4D"/>
    <w:rsid w:val="00CD0535"/>
    <w:rsid w:val="00CD1AE9"/>
    <w:rsid w:val="00CD280E"/>
    <w:rsid w:val="00CD2E66"/>
    <w:rsid w:val="00CD3C82"/>
    <w:rsid w:val="00CD40D4"/>
    <w:rsid w:val="00CD4489"/>
    <w:rsid w:val="00CD4C65"/>
    <w:rsid w:val="00CD4D54"/>
    <w:rsid w:val="00CD4FF2"/>
    <w:rsid w:val="00CD65F7"/>
    <w:rsid w:val="00CD6639"/>
    <w:rsid w:val="00CD68C0"/>
    <w:rsid w:val="00CD6FC0"/>
    <w:rsid w:val="00CD74D8"/>
    <w:rsid w:val="00CE0259"/>
    <w:rsid w:val="00CE0B4D"/>
    <w:rsid w:val="00CE1ED4"/>
    <w:rsid w:val="00CE237A"/>
    <w:rsid w:val="00CE24AA"/>
    <w:rsid w:val="00CE2BCC"/>
    <w:rsid w:val="00CE4106"/>
    <w:rsid w:val="00CE441E"/>
    <w:rsid w:val="00CE4648"/>
    <w:rsid w:val="00CE4C44"/>
    <w:rsid w:val="00CE4ECF"/>
    <w:rsid w:val="00CE603E"/>
    <w:rsid w:val="00CE6126"/>
    <w:rsid w:val="00CE61CE"/>
    <w:rsid w:val="00CE6880"/>
    <w:rsid w:val="00CE759B"/>
    <w:rsid w:val="00CE7685"/>
    <w:rsid w:val="00CE7E36"/>
    <w:rsid w:val="00CF01B6"/>
    <w:rsid w:val="00CF01DF"/>
    <w:rsid w:val="00CF0A6F"/>
    <w:rsid w:val="00CF1363"/>
    <w:rsid w:val="00CF15BF"/>
    <w:rsid w:val="00CF19CA"/>
    <w:rsid w:val="00CF277E"/>
    <w:rsid w:val="00CF2941"/>
    <w:rsid w:val="00CF2A00"/>
    <w:rsid w:val="00CF336A"/>
    <w:rsid w:val="00CF349F"/>
    <w:rsid w:val="00CF3CC7"/>
    <w:rsid w:val="00CF41E4"/>
    <w:rsid w:val="00CF44BE"/>
    <w:rsid w:val="00CF4932"/>
    <w:rsid w:val="00CF55FA"/>
    <w:rsid w:val="00CF5812"/>
    <w:rsid w:val="00CF5AC4"/>
    <w:rsid w:val="00CF6E2E"/>
    <w:rsid w:val="00CF725C"/>
    <w:rsid w:val="00CF74A0"/>
    <w:rsid w:val="00CF76DB"/>
    <w:rsid w:val="00CF78A5"/>
    <w:rsid w:val="00D002C1"/>
    <w:rsid w:val="00D0075B"/>
    <w:rsid w:val="00D013CD"/>
    <w:rsid w:val="00D020DD"/>
    <w:rsid w:val="00D02243"/>
    <w:rsid w:val="00D03348"/>
    <w:rsid w:val="00D03C7E"/>
    <w:rsid w:val="00D04713"/>
    <w:rsid w:val="00D0496F"/>
    <w:rsid w:val="00D04B1C"/>
    <w:rsid w:val="00D05059"/>
    <w:rsid w:val="00D051CB"/>
    <w:rsid w:val="00D0571E"/>
    <w:rsid w:val="00D0577D"/>
    <w:rsid w:val="00D05D6A"/>
    <w:rsid w:val="00D0614C"/>
    <w:rsid w:val="00D07796"/>
    <w:rsid w:val="00D10750"/>
    <w:rsid w:val="00D11051"/>
    <w:rsid w:val="00D1112E"/>
    <w:rsid w:val="00D11308"/>
    <w:rsid w:val="00D11D49"/>
    <w:rsid w:val="00D13618"/>
    <w:rsid w:val="00D1376A"/>
    <w:rsid w:val="00D13773"/>
    <w:rsid w:val="00D1407E"/>
    <w:rsid w:val="00D14140"/>
    <w:rsid w:val="00D15127"/>
    <w:rsid w:val="00D152A4"/>
    <w:rsid w:val="00D163AB"/>
    <w:rsid w:val="00D17824"/>
    <w:rsid w:val="00D17F8E"/>
    <w:rsid w:val="00D205D6"/>
    <w:rsid w:val="00D209B5"/>
    <w:rsid w:val="00D20D86"/>
    <w:rsid w:val="00D21478"/>
    <w:rsid w:val="00D21746"/>
    <w:rsid w:val="00D22880"/>
    <w:rsid w:val="00D22964"/>
    <w:rsid w:val="00D23269"/>
    <w:rsid w:val="00D24527"/>
    <w:rsid w:val="00D26831"/>
    <w:rsid w:val="00D27762"/>
    <w:rsid w:val="00D277C2"/>
    <w:rsid w:val="00D279D4"/>
    <w:rsid w:val="00D31A5B"/>
    <w:rsid w:val="00D31A62"/>
    <w:rsid w:val="00D31F7A"/>
    <w:rsid w:val="00D328CA"/>
    <w:rsid w:val="00D32CFA"/>
    <w:rsid w:val="00D3394F"/>
    <w:rsid w:val="00D33C54"/>
    <w:rsid w:val="00D34120"/>
    <w:rsid w:val="00D357E6"/>
    <w:rsid w:val="00D357FA"/>
    <w:rsid w:val="00D3658D"/>
    <w:rsid w:val="00D36F0D"/>
    <w:rsid w:val="00D37EC8"/>
    <w:rsid w:val="00D4036F"/>
    <w:rsid w:val="00D40AA3"/>
    <w:rsid w:val="00D40C0F"/>
    <w:rsid w:val="00D40D66"/>
    <w:rsid w:val="00D415D5"/>
    <w:rsid w:val="00D41AB6"/>
    <w:rsid w:val="00D41D2A"/>
    <w:rsid w:val="00D4250F"/>
    <w:rsid w:val="00D42A77"/>
    <w:rsid w:val="00D4363F"/>
    <w:rsid w:val="00D44363"/>
    <w:rsid w:val="00D44382"/>
    <w:rsid w:val="00D444A3"/>
    <w:rsid w:val="00D44732"/>
    <w:rsid w:val="00D44852"/>
    <w:rsid w:val="00D462BB"/>
    <w:rsid w:val="00D462BF"/>
    <w:rsid w:val="00D476AB"/>
    <w:rsid w:val="00D476B6"/>
    <w:rsid w:val="00D47997"/>
    <w:rsid w:val="00D50305"/>
    <w:rsid w:val="00D50364"/>
    <w:rsid w:val="00D504B4"/>
    <w:rsid w:val="00D506FC"/>
    <w:rsid w:val="00D50E7C"/>
    <w:rsid w:val="00D5104E"/>
    <w:rsid w:val="00D51E42"/>
    <w:rsid w:val="00D51E72"/>
    <w:rsid w:val="00D526C9"/>
    <w:rsid w:val="00D52ECB"/>
    <w:rsid w:val="00D52F14"/>
    <w:rsid w:val="00D535CF"/>
    <w:rsid w:val="00D53AF9"/>
    <w:rsid w:val="00D546FC"/>
    <w:rsid w:val="00D548B3"/>
    <w:rsid w:val="00D5611E"/>
    <w:rsid w:val="00D5681E"/>
    <w:rsid w:val="00D5711D"/>
    <w:rsid w:val="00D578AB"/>
    <w:rsid w:val="00D578B7"/>
    <w:rsid w:val="00D57ADB"/>
    <w:rsid w:val="00D57B45"/>
    <w:rsid w:val="00D6085B"/>
    <w:rsid w:val="00D608D0"/>
    <w:rsid w:val="00D60C04"/>
    <w:rsid w:val="00D60FEC"/>
    <w:rsid w:val="00D6154C"/>
    <w:rsid w:val="00D61F3F"/>
    <w:rsid w:val="00D628F2"/>
    <w:rsid w:val="00D63D40"/>
    <w:rsid w:val="00D64540"/>
    <w:rsid w:val="00D64DF5"/>
    <w:rsid w:val="00D651F0"/>
    <w:rsid w:val="00D6534F"/>
    <w:rsid w:val="00D65826"/>
    <w:rsid w:val="00D661D1"/>
    <w:rsid w:val="00D66708"/>
    <w:rsid w:val="00D6685B"/>
    <w:rsid w:val="00D66B13"/>
    <w:rsid w:val="00D670D1"/>
    <w:rsid w:val="00D673FC"/>
    <w:rsid w:val="00D67C9D"/>
    <w:rsid w:val="00D67FBB"/>
    <w:rsid w:val="00D705E6"/>
    <w:rsid w:val="00D70834"/>
    <w:rsid w:val="00D70A4B"/>
    <w:rsid w:val="00D70CC1"/>
    <w:rsid w:val="00D70F2E"/>
    <w:rsid w:val="00D71137"/>
    <w:rsid w:val="00D721A9"/>
    <w:rsid w:val="00D72939"/>
    <w:rsid w:val="00D72EB7"/>
    <w:rsid w:val="00D72FA6"/>
    <w:rsid w:val="00D73198"/>
    <w:rsid w:val="00D7328B"/>
    <w:rsid w:val="00D73349"/>
    <w:rsid w:val="00D733F6"/>
    <w:rsid w:val="00D73EDC"/>
    <w:rsid w:val="00D740BF"/>
    <w:rsid w:val="00D75865"/>
    <w:rsid w:val="00D76267"/>
    <w:rsid w:val="00D7671D"/>
    <w:rsid w:val="00D76B59"/>
    <w:rsid w:val="00D76F45"/>
    <w:rsid w:val="00D7776B"/>
    <w:rsid w:val="00D80CF0"/>
    <w:rsid w:val="00D81A11"/>
    <w:rsid w:val="00D81B36"/>
    <w:rsid w:val="00D8203C"/>
    <w:rsid w:val="00D831CA"/>
    <w:rsid w:val="00D83553"/>
    <w:rsid w:val="00D83993"/>
    <w:rsid w:val="00D839A5"/>
    <w:rsid w:val="00D846B7"/>
    <w:rsid w:val="00D84A99"/>
    <w:rsid w:val="00D84AD9"/>
    <w:rsid w:val="00D84DA6"/>
    <w:rsid w:val="00D84DFA"/>
    <w:rsid w:val="00D858C9"/>
    <w:rsid w:val="00D85A1D"/>
    <w:rsid w:val="00D85B1C"/>
    <w:rsid w:val="00D85D2A"/>
    <w:rsid w:val="00D85F93"/>
    <w:rsid w:val="00D8681B"/>
    <w:rsid w:val="00D86839"/>
    <w:rsid w:val="00D86DAC"/>
    <w:rsid w:val="00D8769A"/>
    <w:rsid w:val="00D9028C"/>
    <w:rsid w:val="00D9040B"/>
    <w:rsid w:val="00D90E81"/>
    <w:rsid w:val="00D9164E"/>
    <w:rsid w:val="00D91846"/>
    <w:rsid w:val="00D9375B"/>
    <w:rsid w:val="00D93C94"/>
    <w:rsid w:val="00D93E9C"/>
    <w:rsid w:val="00D944F4"/>
    <w:rsid w:val="00D955C7"/>
    <w:rsid w:val="00D9560B"/>
    <w:rsid w:val="00D95B77"/>
    <w:rsid w:val="00D95E84"/>
    <w:rsid w:val="00D96060"/>
    <w:rsid w:val="00D96721"/>
    <w:rsid w:val="00D9694B"/>
    <w:rsid w:val="00D9768F"/>
    <w:rsid w:val="00D97E03"/>
    <w:rsid w:val="00DA05B1"/>
    <w:rsid w:val="00DA1A5E"/>
    <w:rsid w:val="00DA1EE7"/>
    <w:rsid w:val="00DA203A"/>
    <w:rsid w:val="00DA2FEE"/>
    <w:rsid w:val="00DA5878"/>
    <w:rsid w:val="00DA6364"/>
    <w:rsid w:val="00DA6383"/>
    <w:rsid w:val="00DA674A"/>
    <w:rsid w:val="00DA6D36"/>
    <w:rsid w:val="00DA7B79"/>
    <w:rsid w:val="00DB01FC"/>
    <w:rsid w:val="00DB1050"/>
    <w:rsid w:val="00DB1316"/>
    <w:rsid w:val="00DB1DA3"/>
    <w:rsid w:val="00DB1E70"/>
    <w:rsid w:val="00DB3B42"/>
    <w:rsid w:val="00DB4AE7"/>
    <w:rsid w:val="00DB5B4C"/>
    <w:rsid w:val="00DB7BB8"/>
    <w:rsid w:val="00DB7E13"/>
    <w:rsid w:val="00DC0E85"/>
    <w:rsid w:val="00DC189C"/>
    <w:rsid w:val="00DC1CF0"/>
    <w:rsid w:val="00DC1E4F"/>
    <w:rsid w:val="00DC1F1D"/>
    <w:rsid w:val="00DC30D1"/>
    <w:rsid w:val="00DC37DB"/>
    <w:rsid w:val="00DC3D2B"/>
    <w:rsid w:val="00DC45B0"/>
    <w:rsid w:val="00DC508C"/>
    <w:rsid w:val="00DC5127"/>
    <w:rsid w:val="00DC59D9"/>
    <w:rsid w:val="00DC5CF0"/>
    <w:rsid w:val="00DC6251"/>
    <w:rsid w:val="00DC637B"/>
    <w:rsid w:val="00DC6B2E"/>
    <w:rsid w:val="00DC71FA"/>
    <w:rsid w:val="00DC7D2B"/>
    <w:rsid w:val="00DC7E9E"/>
    <w:rsid w:val="00DC7FE3"/>
    <w:rsid w:val="00DD0C10"/>
    <w:rsid w:val="00DD1CFD"/>
    <w:rsid w:val="00DD21C7"/>
    <w:rsid w:val="00DD23CA"/>
    <w:rsid w:val="00DD2726"/>
    <w:rsid w:val="00DD371D"/>
    <w:rsid w:val="00DD4809"/>
    <w:rsid w:val="00DD4AA0"/>
    <w:rsid w:val="00DD4F07"/>
    <w:rsid w:val="00DD5BEA"/>
    <w:rsid w:val="00DD5DCE"/>
    <w:rsid w:val="00DD6E65"/>
    <w:rsid w:val="00DD79B9"/>
    <w:rsid w:val="00DE0874"/>
    <w:rsid w:val="00DE0BF4"/>
    <w:rsid w:val="00DE29EF"/>
    <w:rsid w:val="00DE2A2D"/>
    <w:rsid w:val="00DE3A5C"/>
    <w:rsid w:val="00DE3B6F"/>
    <w:rsid w:val="00DE4AFD"/>
    <w:rsid w:val="00DE5A5D"/>
    <w:rsid w:val="00DE6327"/>
    <w:rsid w:val="00DE71BD"/>
    <w:rsid w:val="00DE755A"/>
    <w:rsid w:val="00DE7B03"/>
    <w:rsid w:val="00DF06DA"/>
    <w:rsid w:val="00DF0FD9"/>
    <w:rsid w:val="00DF1C51"/>
    <w:rsid w:val="00DF1D94"/>
    <w:rsid w:val="00DF1FF9"/>
    <w:rsid w:val="00DF2804"/>
    <w:rsid w:val="00DF36AC"/>
    <w:rsid w:val="00DF4465"/>
    <w:rsid w:val="00DF5556"/>
    <w:rsid w:val="00DF58CC"/>
    <w:rsid w:val="00DF5CDF"/>
    <w:rsid w:val="00DF62ED"/>
    <w:rsid w:val="00DF7BDB"/>
    <w:rsid w:val="00E000A3"/>
    <w:rsid w:val="00E00B49"/>
    <w:rsid w:val="00E01809"/>
    <w:rsid w:val="00E02CCA"/>
    <w:rsid w:val="00E04709"/>
    <w:rsid w:val="00E052CD"/>
    <w:rsid w:val="00E05EFD"/>
    <w:rsid w:val="00E06404"/>
    <w:rsid w:val="00E06B44"/>
    <w:rsid w:val="00E06E7C"/>
    <w:rsid w:val="00E07614"/>
    <w:rsid w:val="00E10323"/>
    <w:rsid w:val="00E106E8"/>
    <w:rsid w:val="00E10A54"/>
    <w:rsid w:val="00E10D23"/>
    <w:rsid w:val="00E113BA"/>
    <w:rsid w:val="00E114BA"/>
    <w:rsid w:val="00E11658"/>
    <w:rsid w:val="00E121C4"/>
    <w:rsid w:val="00E1224A"/>
    <w:rsid w:val="00E1288B"/>
    <w:rsid w:val="00E1478A"/>
    <w:rsid w:val="00E1507A"/>
    <w:rsid w:val="00E1519C"/>
    <w:rsid w:val="00E154E2"/>
    <w:rsid w:val="00E15C34"/>
    <w:rsid w:val="00E15CCA"/>
    <w:rsid w:val="00E164D3"/>
    <w:rsid w:val="00E16F10"/>
    <w:rsid w:val="00E170B5"/>
    <w:rsid w:val="00E173E7"/>
    <w:rsid w:val="00E17CA8"/>
    <w:rsid w:val="00E2004A"/>
    <w:rsid w:val="00E21A4A"/>
    <w:rsid w:val="00E21A53"/>
    <w:rsid w:val="00E21AEA"/>
    <w:rsid w:val="00E223BA"/>
    <w:rsid w:val="00E2268C"/>
    <w:rsid w:val="00E22D7D"/>
    <w:rsid w:val="00E22E2A"/>
    <w:rsid w:val="00E23C43"/>
    <w:rsid w:val="00E246BB"/>
    <w:rsid w:val="00E24831"/>
    <w:rsid w:val="00E252D0"/>
    <w:rsid w:val="00E2552D"/>
    <w:rsid w:val="00E257BA"/>
    <w:rsid w:val="00E25D76"/>
    <w:rsid w:val="00E261AC"/>
    <w:rsid w:val="00E2664A"/>
    <w:rsid w:val="00E26771"/>
    <w:rsid w:val="00E2770C"/>
    <w:rsid w:val="00E2792E"/>
    <w:rsid w:val="00E2796C"/>
    <w:rsid w:val="00E27A6F"/>
    <w:rsid w:val="00E310C7"/>
    <w:rsid w:val="00E314A8"/>
    <w:rsid w:val="00E314FC"/>
    <w:rsid w:val="00E326BD"/>
    <w:rsid w:val="00E3270A"/>
    <w:rsid w:val="00E32C4E"/>
    <w:rsid w:val="00E32E48"/>
    <w:rsid w:val="00E32FB4"/>
    <w:rsid w:val="00E3306A"/>
    <w:rsid w:val="00E33444"/>
    <w:rsid w:val="00E33DCE"/>
    <w:rsid w:val="00E34C06"/>
    <w:rsid w:val="00E34D0D"/>
    <w:rsid w:val="00E353F3"/>
    <w:rsid w:val="00E36B0E"/>
    <w:rsid w:val="00E374A7"/>
    <w:rsid w:val="00E377DF"/>
    <w:rsid w:val="00E37A4E"/>
    <w:rsid w:val="00E37F72"/>
    <w:rsid w:val="00E40C20"/>
    <w:rsid w:val="00E40E2B"/>
    <w:rsid w:val="00E411FE"/>
    <w:rsid w:val="00E4138C"/>
    <w:rsid w:val="00E41740"/>
    <w:rsid w:val="00E41A84"/>
    <w:rsid w:val="00E42944"/>
    <w:rsid w:val="00E429B6"/>
    <w:rsid w:val="00E429CB"/>
    <w:rsid w:val="00E4374F"/>
    <w:rsid w:val="00E43CB6"/>
    <w:rsid w:val="00E447CC"/>
    <w:rsid w:val="00E44AB9"/>
    <w:rsid w:val="00E44ED3"/>
    <w:rsid w:val="00E451E9"/>
    <w:rsid w:val="00E45614"/>
    <w:rsid w:val="00E457C9"/>
    <w:rsid w:val="00E45DC3"/>
    <w:rsid w:val="00E45EB5"/>
    <w:rsid w:val="00E46901"/>
    <w:rsid w:val="00E46A35"/>
    <w:rsid w:val="00E46C1C"/>
    <w:rsid w:val="00E478D3"/>
    <w:rsid w:val="00E47A30"/>
    <w:rsid w:val="00E47BDA"/>
    <w:rsid w:val="00E5024C"/>
    <w:rsid w:val="00E5348E"/>
    <w:rsid w:val="00E53856"/>
    <w:rsid w:val="00E540EF"/>
    <w:rsid w:val="00E5426A"/>
    <w:rsid w:val="00E556E4"/>
    <w:rsid w:val="00E5575B"/>
    <w:rsid w:val="00E55A5B"/>
    <w:rsid w:val="00E55C92"/>
    <w:rsid w:val="00E5654D"/>
    <w:rsid w:val="00E5694A"/>
    <w:rsid w:val="00E57620"/>
    <w:rsid w:val="00E576BD"/>
    <w:rsid w:val="00E579F9"/>
    <w:rsid w:val="00E57AFA"/>
    <w:rsid w:val="00E57C6F"/>
    <w:rsid w:val="00E57DAE"/>
    <w:rsid w:val="00E57DDD"/>
    <w:rsid w:val="00E60496"/>
    <w:rsid w:val="00E607F0"/>
    <w:rsid w:val="00E60B7C"/>
    <w:rsid w:val="00E60E35"/>
    <w:rsid w:val="00E6147D"/>
    <w:rsid w:val="00E61D4B"/>
    <w:rsid w:val="00E6212A"/>
    <w:rsid w:val="00E622C2"/>
    <w:rsid w:val="00E62BCF"/>
    <w:rsid w:val="00E62DD1"/>
    <w:rsid w:val="00E63610"/>
    <w:rsid w:val="00E639C5"/>
    <w:rsid w:val="00E63E4B"/>
    <w:rsid w:val="00E64649"/>
    <w:rsid w:val="00E64978"/>
    <w:rsid w:val="00E64D61"/>
    <w:rsid w:val="00E65A13"/>
    <w:rsid w:val="00E65AB9"/>
    <w:rsid w:val="00E65CAC"/>
    <w:rsid w:val="00E66A7C"/>
    <w:rsid w:val="00E66C9F"/>
    <w:rsid w:val="00E672DF"/>
    <w:rsid w:val="00E705B5"/>
    <w:rsid w:val="00E716AA"/>
    <w:rsid w:val="00E72392"/>
    <w:rsid w:val="00E72565"/>
    <w:rsid w:val="00E72967"/>
    <w:rsid w:val="00E72992"/>
    <w:rsid w:val="00E73410"/>
    <w:rsid w:val="00E735B5"/>
    <w:rsid w:val="00E73653"/>
    <w:rsid w:val="00E7379F"/>
    <w:rsid w:val="00E73A6A"/>
    <w:rsid w:val="00E7434A"/>
    <w:rsid w:val="00E748E3"/>
    <w:rsid w:val="00E74CDC"/>
    <w:rsid w:val="00E7509D"/>
    <w:rsid w:val="00E75485"/>
    <w:rsid w:val="00E756C3"/>
    <w:rsid w:val="00E75988"/>
    <w:rsid w:val="00E75A34"/>
    <w:rsid w:val="00E764C0"/>
    <w:rsid w:val="00E76744"/>
    <w:rsid w:val="00E768E4"/>
    <w:rsid w:val="00E77467"/>
    <w:rsid w:val="00E77E2C"/>
    <w:rsid w:val="00E77F87"/>
    <w:rsid w:val="00E803DE"/>
    <w:rsid w:val="00E80914"/>
    <w:rsid w:val="00E80C95"/>
    <w:rsid w:val="00E8117B"/>
    <w:rsid w:val="00E81B91"/>
    <w:rsid w:val="00E82117"/>
    <w:rsid w:val="00E821EA"/>
    <w:rsid w:val="00E82454"/>
    <w:rsid w:val="00E82765"/>
    <w:rsid w:val="00E8328B"/>
    <w:rsid w:val="00E837CB"/>
    <w:rsid w:val="00E83CB5"/>
    <w:rsid w:val="00E84F38"/>
    <w:rsid w:val="00E900BD"/>
    <w:rsid w:val="00E911FD"/>
    <w:rsid w:val="00E92325"/>
    <w:rsid w:val="00E92858"/>
    <w:rsid w:val="00E93E8F"/>
    <w:rsid w:val="00E948E6"/>
    <w:rsid w:val="00E9492A"/>
    <w:rsid w:val="00E9587C"/>
    <w:rsid w:val="00E95B8E"/>
    <w:rsid w:val="00E966BD"/>
    <w:rsid w:val="00E97467"/>
    <w:rsid w:val="00E977A8"/>
    <w:rsid w:val="00EA0A1F"/>
    <w:rsid w:val="00EA1193"/>
    <w:rsid w:val="00EA134D"/>
    <w:rsid w:val="00EA19B3"/>
    <w:rsid w:val="00EA1E65"/>
    <w:rsid w:val="00EA240E"/>
    <w:rsid w:val="00EA2A5F"/>
    <w:rsid w:val="00EA35B2"/>
    <w:rsid w:val="00EA3DEB"/>
    <w:rsid w:val="00EA444E"/>
    <w:rsid w:val="00EA4536"/>
    <w:rsid w:val="00EA6E4A"/>
    <w:rsid w:val="00EB11CB"/>
    <w:rsid w:val="00EB1455"/>
    <w:rsid w:val="00EB2741"/>
    <w:rsid w:val="00EB28DB"/>
    <w:rsid w:val="00EB2FFC"/>
    <w:rsid w:val="00EB355E"/>
    <w:rsid w:val="00EB3B30"/>
    <w:rsid w:val="00EB50AD"/>
    <w:rsid w:val="00EB511E"/>
    <w:rsid w:val="00EB55BB"/>
    <w:rsid w:val="00EB578B"/>
    <w:rsid w:val="00EB59D1"/>
    <w:rsid w:val="00EB6782"/>
    <w:rsid w:val="00EB74C7"/>
    <w:rsid w:val="00EB7618"/>
    <w:rsid w:val="00EB78E0"/>
    <w:rsid w:val="00EC05D9"/>
    <w:rsid w:val="00EC13A9"/>
    <w:rsid w:val="00EC1460"/>
    <w:rsid w:val="00EC19E4"/>
    <w:rsid w:val="00EC2F39"/>
    <w:rsid w:val="00EC37A8"/>
    <w:rsid w:val="00EC39BC"/>
    <w:rsid w:val="00EC3BB7"/>
    <w:rsid w:val="00EC40AC"/>
    <w:rsid w:val="00EC464C"/>
    <w:rsid w:val="00EC5689"/>
    <w:rsid w:val="00EC5BF6"/>
    <w:rsid w:val="00EC5C28"/>
    <w:rsid w:val="00EC609D"/>
    <w:rsid w:val="00EC65C9"/>
    <w:rsid w:val="00EC664B"/>
    <w:rsid w:val="00EC6BBD"/>
    <w:rsid w:val="00EC6CF3"/>
    <w:rsid w:val="00EC6DD7"/>
    <w:rsid w:val="00EC7D80"/>
    <w:rsid w:val="00EC7FBE"/>
    <w:rsid w:val="00ED0A02"/>
    <w:rsid w:val="00ED0A2F"/>
    <w:rsid w:val="00ED0AF6"/>
    <w:rsid w:val="00ED10E4"/>
    <w:rsid w:val="00ED28E5"/>
    <w:rsid w:val="00ED335D"/>
    <w:rsid w:val="00ED3421"/>
    <w:rsid w:val="00ED36CD"/>
    <w:rsid w:val="00ED3743"/>
    <w:rsid w:val="00ED4699"/>
    <w:rsid w:val="00ED4ED1"/>
    <w:rsid w:val="00ED5339"/>
    <w:rsid w:val="00ED541E"/>
    <w:rsid w:val="00ED562F"/>
    <w:rsid w:val="00ED5CDE"/>
    <w:rsid w:val="00ED68BC"/>
    <w:rsid w:val="00ED6F8B"/>
    <w:rsid w:val="00ED7194"/>
    <w:rsid w:val="00ED7711"/>
    <w:rsid w:val="00EE0225"/>
    <w:rsid w:val="00EE1A1D"/>
    <w:rsid w:val="00EE1E50"/>
    <w:rsid w:val="00EE217B"/>
    <w:rsid w:val="00EE246F"/>
    <w:rsid w:val="00EE2490"/>
    <w:rsid w:val="00EE344C"/>
    <w:rsid w:val="00EE3B25"/>
    <w:rsid w:val="00EE4103"/>
    <w:rsid w:val="00EE57AA"/>
    <w:rsid w:val="00EE67AC"/>
    <w:rsid w:val="00EE704E"/>
    <w:rsid w:val="00EE7751"/>
    <w:rsid w:val="00EE7CC5"/>
    <w:rsid w:val="00EF0114"/>
    <w:rsid w:val="00EF0947"/>
    <w:rsid w:val="00EF17CF"/>
    <w:rsid w:val="00EF1D88"/>
    <w:rsid w:val="00EF2096"/>
    <w:rsid w:val="00EF20CB"/>
    <w:rsid w:val="00EF2F69"/>
    <w:rsid w:val="00EF483A"/>
    <w:rsid w:val="00EF4F46"/>
    <w:rsid w:val="00EF5CCF"/>
    <w:rsid w:val="00EF7C8F"/>
    <w:rsid w:val="00F000EF"/>
    <w:rsid w:val="00F009C1"/>
    <w:rsid w:val="00F0129F"/>
    <w:rsid w:val="00F013FC"/>
    <w:rsid w:val="00F02158"/>
    <w:rsid w:val="00F029CE"/>
    <w:rsid w:val="00F02B5B"/>
    <w:rsid w:val="00F02B9F"/>
    <w:rsid w:val="00F02CD9"/>
    <w:rsid w:val="00F041AD"/>
    <w:rsid w:val="00F0571B"/>
    <w:rsid w:val="00F0603F"/>
    <w:rsid w:val="00F0645E"/>
    <w:rsid w:val="00F0747E"/>
    <w:rsid w:val="00F075E9"/>
    <w:rsid w:val="00F0780F"/>
    <w:rsid w:val="00F07818"/>
    <w:rsid w:val="00F1092C"/>
    <w:rsid w:val="00F10FB9"/>
    <w:rsid w:val="00F10FC0"/>
    <w:rsid w:val="00F11A8B"/>
    <w:rsid w:val="00F11AEC"/>
    <w:rsid w:val="00F130A6"/>
    <w:rsid w:val="00F13791"/>
    <w:rsid w:val="00F1408B"/>
    <w:rsid w:val="00F140A5"/>
    <w:rsid w:val="00F14B6A"/>
    <w:rsid w:val="00F159C3"/>
    <w:rsid w:val="00F15FC1"/>
    <w:rsid w:val="00F1600B"/>
    <w:rsid w:val="00F1620D"/>
    <w:rsid w:val="00F166B1"/>
    <w:rsid w:val="00F1783D"/>
    <w:rsid w:val="00F17A2C"/>
    <w:rsid w:val="00F17B3A"/>
    <w:rsid w:val="00F17D97"/>
    <w:rsid w:val="00F2105B"/>
    <w:rsid w:val="00F21911"/>
    <w:rsid w:val="00F21930"/>
    <w:rsid w:val="00F230EF"/>
    <w:rsid w:val="00F234A4"/>
    <w:rsid w:val="00F23850"/>
    <w:rsid w:val="00F23D2F"/>
    <w:rsid w:val="00F23DC5"/>
    <w:rsid w:val="00F23DE0"/>
    <w:rsid w:val="00F23E34"/>
    <w:rsid w:val="00F24085"/>
    <w:rsid w:val="00F24937"/>
    <w:rsid w:val="00F24DE1"/>
    <w:rsid w:val="00F2593D"/>
    <w:rsid w:val="00F259F6"/>
    <w:rsid w:val="00F26724"/>
    <w:rsid w:val="00F268FF"/>
    <w:rsid w:val="00F26CD4"/>
    <w:rsid w:val="00F26F11"/>
    <w:rsid w:val="00F274FF"/>
    <w:rsid w:val="00F27984"/>
    <w:rsid w:val="00F303BA"/>
    <w:rsid w:val="00F3175B"/>
    <w:rsid w:val="00F318E7"/>
    <w:rsid w:val="00F3248D"/>
    <w:rsid w:val="00F32E95"/>
    <w:rsid w:val="00F33105"/>
    <w:rsid w:val="00F3367F"/>
    <w:rsid w:val="00F34D58"/>
    <w:rsid w:val="00F35525"/>
    <w:rsid w:val="00F367FE"/>
    <w:rsid w:val="00F36EE5"/>
    <w:rsid w:val="00F3754F"/>
    <w:rsid w:val="00F377AB"/>
    <w:rsid w:val="00F40287"/>
    <w:rsid w:val="00F40552"/>
    <w:rsid w:val="00F406B2"/>
    <w:rsid w:val="00F40760"/>
    <w:rsid w:val="00F411E1"/>
    <w:rsid w:val="00F41774"/>
    <w:rsid w:val="00F41BD2"/>
    <w:rsid w:val="00F425B6"/>
    <w:rsid w:val="00F42A9D"/>
    <w:rsid w:val="00F43C01"/>
    <w:rsid w:val="00F440F9"/>
    <w:rsid w:val="00F44AA6"/>
    <w:rsid w:val="00F44F20"/>
    <w:rsid w:val="00F45833"/>
    <w:rsid w:val="00F46077"/>
    <w:rsid w:val="00F50123"/>
    <w:rsid w:val="00F50683"/>
    <w:rsid w:val="00F5112B"/>
    <w:rsid w:val="00F512E0"/>
    <w:rsid w:val="00F51C21"/>
    <w:rsid w:val="00F51E9E"/>
    <w:rsid w:val="00F52443"/>
    <w:rsid w:val="00F5250F"/>
    <w:rsid w:val="00F52728"/>
    <w:rsid w:val="00F529B8"/>
    <w:rsid w:val="00F52AF7"/>
    <w:rsid w:val="00F53E51"/>
    <w:rsid w:val="00F53F92"/>
    <w:rsid w:val="00F549AF"/>
    <w:rsid w:val="00F54AF3"/>
    <w:rsid w:val="00F55601"/>
    <w:rsid w:val="00F567F6"/>
    <w:rsid w:val="00F56C12"/>
    <w:rsid w:val="00F56CF2"/>
    <w:rsid w:val="00F56D11"/>
    <w:rsid w:val="00F575EB"/>
    <w:rsid w:val="00F57DAD"/>
    <w:rsid w:val="00F60778"/>
    <w:rsid w:val="00F612DC"/>
    <w:rsid w:val="00F615C9"/>
    <w:rsid w:val="00F61613"/>
    <w:rsid w:val="00F620E3"/>
    <w:rsid w:val="00F62F1F"/>
    <w:rsid w:val="00F6305D"/>
    <w:rsid w:val="00F63737"/>
    <w:rsid w:val="00F63B0A"/>
    <w:rsid w:val="00F63C35"/>
    <w:rsid w:val="00F64124"/>
    <w:rsid w:val="00F644B3"/>
    <w:rsid w:val="00F6503F"/>
    <w:rsid w:val="00F65C5B"/>
    <w:rsid w:val="00F65EA9"/>
    <w:rsid w:val="00F66157"/>
    <w:rsid w:val="00F66BD2"/>
    <w:rsid w:val="00F66BDA"/>
    <w:rsid w:val="00F66FDE"/>
    <w:rsid w:val="00F6704F"/>
    <w:rsid w:val="00F67C84"/>
    <w:rsid w:val="00F700B9"/>
    <w:rsid w:val="00F70E81"/>
    <w:rsid w:val="00F70EFB"/>
    <w:rsid w:val="00F71598"/>
    <w:rsid w:val="00F71B52"/>
    <w:rsid w:val="00F71DC7"/>
    <w:rsid w:val="00F72A06"/>
    <w:rsid w:val="00F72F36"/>
    <w:rsid w:val="00F73425"/>
    <w:rsid w:val="00F7460E"/>
    <w:rsid w:val="00F74E0C"/>
    <w:rsid w:val="00F74FAF"/>
    <w:rsid w:val="00F75114"/>
    <w:rsid w:val="00F75388"/>
    <w:rsid w:val="00F754F9"/>
    <w:rsid w:val="00F757C8"/>
    <w:rsid w:val="00F7585F"/>
    <w:rsid w:val="00F75CC7"/>
    <w:rsid w:val="00F76AD2"/>
    <w:rsid w:val="00F7737E"/>
    <w:rsid w:val="00F8024B"/>
    <w:rsid w:val="00F8084D"/>
    <w:rsid w:val="00F81AE9"/>
    <w:rsid w:val="00F83081"/>
    <w:rsid w:val="00F83467"/>
    <w:rsid w:val="00F8372B"/>
    <w:rsid w:val="00F837A0"/>
    <w:rsid w:val="00F83FC2"/>
    <w:rsid w:val="00F8401D"/>
    <w:rsid w:val="00F84198"/>
    <w:rsid w:val="00F85906"/>
    <w:rsid w:val="00F85E69"/>
    <w:rsid w:val="00F86082"/>
    <w:rsid w:val="00F8638D"/>
    <w:rsid w:val="00F86887"/>
    <w:rsid w:val="00F87153"/>
    <w:rsid w:val="00F87337"/>
    <w:rsid w:val="00F87509"/>
    <w:rsid w:val="00F87A57"/>
    <w:rsid w:val="00F90043"/>
    <w:rsid w:val="00F91241"/>
    <w:rsid w:val="00F9222F"/>
    <w:rsid w:val="00F92B5C"/>
    <w:rsid w:val="00F93161"/>
    <w:rsid w:val="00F9345B"/>
    <w:rsid w:val="00F93924"/>
    <w:rsid w:val="00F93B19"/>
    <w:rsid w:val="00F94D38"/>
    <w:rsid w:val="00F94EBF"/>
    <w:rsid w:val="00F95BA3"/>
    <w:rsid w:val="00F95DEC"/>
    <w:rsid w:val="00F962DA"/>
    <w:rsid w:val="00FA08B9"/>
    <w:rsid w:val="00FA1A1B"/>
    <w:rsid w:val="00FA1A87"/>
    <w:rsid w:val="00FA1F91"/>
    <w:rsid w:val="00FA209F"/>
    <w:rsid w:val="00FA2679"/>
    <w:rsid w:val="00FA3179"/>
    <w:rsid w:val="00FA3C55"/>
    <w:rsid w:val="00FA4F4A"/>
    <w:rsid w:val="00FA528E"/>
    <w:rsid w:val="00FA5836"/>
    <w:rsid w:val="00FA62C9"/>
    <w:rsid w:val="00FA6505"/>
    <w:rsid w:val="00FA6770"/>
    <w:rsid w:val="00FA6B29"/>
    <w:rsid w:val="00FA6DAA"/>
    <w:rsid w:val="00FA6DBB"/>
    <w:rsid w:val="00FA6F22"/>
    <w:rsid w:val="00FA7D3D"/>
    <w:rsid w:val="00FB09E7"/>
    <w:rsid w:val="00FB0BE5"/>
    <w:rsid w:val="00FB0FA3"/>
    <w:rsid w:val="00FB11C1"/>
    <w:rsid w:val="00FB12EC"/>
    <w:rsid w:val="00FB262F"/>
    <w:rsid w:val="00FB3A18"/>
    <w:rsid w:val="00FB3E45"/>
    <w:rsid w:val="00FB3EFF"/>
    <w:rsid w:val="00FB43BF"/>
    <w:rsid w:val="00FB4732"/>
    <w:rsid w:val="00FB4B2D"/>
    <w:rsid w:val="00FB58B1"/>
    <w:rsid w:val="00FB59C3"/>
    <w:rsid w:val="00FB605F"/>
    <w:rsid w:val="00FB6667"/>
    <w:rsid w:val="00FB7006"/>
    <w:rsid w:val="00FB71EE"/>
    <w:rsid w:val="00FB753F"/>
    <w:rsid w:val="00FC04A5"/>
    <w:rsid w:val="00FC0A27"/>
    <w:rsid w:val="00FC15BC"/>
    <w:rsid w:val="00FC1EC6"/>
    <w:rsid w:val="00FC39EB"/>
    <w:rsid w:val="00FC3D6C"/>
    <w:rsid w:val="00FC487B"/>
    <w:rsid w:val="00FC4ACF"/>
    <w:rsid w:val="00FC501E"/>
    <w:rsid w:val="00FC53B4"/>
    <w:rsid w:val="00FC553E"/>
    <w:rsid w:val="00FC654B"/>
    <w:rsid w:val="00FC6631"/>
    <w:rsid w:val="00FC67C4"/>
    <w:rsid w:val="00FC6D63"/>
    <w:rsid w:val="00FC6F15"/>
    <w:rsid w:val="00FC7649"/>
    <w:rsid w:val="00FC767E"/>
    <w:rsid w:val="00FC76AB"/>
    <w:rsid w:val="00FC7A4C"/>
    <w:rsid w:val="00FD0C15"/>
    <w:rsid w:val="00FD1030"/>
    <w:rsid w:val="00FD256C"/>
    <w:rsid w:val="00FD2952"/>
    <w:rsid w:val="00FD2CE3"/>
    <w:rsid w:val="00FD2D92"/>
    <w:rsid w:val="00FD365E"/>
    <w:rsid w:val="00FD4261"/>
    <w:rsid w:val="00FD450C"/>
    <w:rsid w:val="00FD4E06"/>
    <w:rsid w:val="00FD538B"/>
    <w:rsid w:val="00FD53AC"/>
    <w:rsid w:val="00FD5D06"/>
    <w:rsid w:val="00FD6AAB"/>
    <w:rsid w:val="00FD7766"/>
    <w:rsid w:val="00FD78EE"/>
    <w:rsid w:val="00FD7BC7"/>
    <w:rsid w:val="00FE043A"/>
    <w:rsid w:val="00FE0C59"/>
    <w:rsid w:val="00FE0DF3"/>
    <w:rsid w:val="00FE12D1"/>
    <w:rsid w:val="00FE20B6"/>
    <w:rsid w:val="00FE28AC"/>
    <w:rsid w:val="00FE31C0"/>
    <w:rsid w:val="00FE3534"/>
    <w:rsid w:val="00FE35C5"/>
    <w:rsid w:val="00FE40E9"/>
    <w:rsid w:val="00FE5BB7"/>
    <w:rsid w:val="00FE65B6"/>
    <w:rsid w:val="00FE7A96"/>
    <w:rsid w:val="00FE7B3B"/>
    <w:rsid w:val="00FE7F10"/>
    <w:rsid w:val="00FF0276"/>
    <w:rsid w:val="00FF049F"/>
    <w:rsid w:val="00FF07CE"/>
    <w:rsid w:val="00FF0E38"/>
    <w:rsid w:val="00FF15AE"/>
    <w:rsid w:val="00FF16E2"/>
    <w:rsid w:val="00FF1BC8"/>
    <w:rsid w:val="00FF1C5D"/>
    <w:rsid w:val="00FF1E20"/>
    <w:rsid w:val="00FF25E4"/>
    <w:rsid w:val="00FF2E42"/>
    <w:rsid w:val="00FF3169"/>
    <w:rsid w:val="00FF3506"/>
    <w:rsid w:val="00FF3B39"/>
    <w:rsid w:val="00FF515C"/>
    <w:rsid w:val="00FF6129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B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B4BBA"/>
    <w:rPr>
      <w:rFonts w:ascii="Tahoma" w:hAnsi="Tahoma" w:cs="Tahoma"/>
      <w:sz w:val="16"/>
      <w:szCs w:val="16"/>
    </w:rPr>
  </w:style>
  <w:style w:type="paragraph" w:customStyle="1" w:styleId="a5">
    <w:name w:val="МОН"/>
    <w:basedOn w:val="a"/>
    <w:rsid w:val="003B4BBA"/>
    <w:pPr>
      <w:spacing w:line="360" w:lineRule="auto"/>
      <w:ind w:firstLine="709"/>
      <w:jc w:val="both"/>
    </w:pPr>
    <w:rPr>
      <w:sz w:val="28"/>
    </w:rPr>
  </w:style>
  <w:style w:type="paragraph" w:styleId="a6">
    <w:name w:val="No Spacing"/>
    <w:uiPriority w:val="1"/>
    <w:qFormat/>
    <w:rsid w:val="003B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9073D"/>
    <w:rPr>
      <w:i/>
      <w:iCs/>
    </w:rPr>
  </w:style>
  <w:style w:type="paragraph" w:styleId="a8">
    <w:name w:val="List Paragraph"/>
    <w:basedOn w:val="a"/>
    <w:uiPriority w:val="34"/>
    <w:qFormat/>
    <w:rsid w:val="00D40C0F"/>
    <w:pPr>
      <w:ind w:left="720"/>
      <w:contextualSpacing/>
    </w:pPr>
  </w:style>
  <w:style w:type="character" w:customStyle="1" w:styleId="apple-converted-space">
    <w:name w:val="apple-converted-space"/>
    <w:basedOn w:val="a0"/>
    <w:rsid w:val="0069634B"/>
  </w:style>
  <w:style w:type="paragraph" w:styleId="a9">
    <w:name w:val="Normal (Web)"/>
    <w:basedOn w:val="a"/>
    <w:uiPriority w:val="99"/>
    <w:rsid w:val="00C17EE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57C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654FA-A4C6-4BB4-A46A-D40BADAE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7</cp:revision>
  <dcterms:created xsi:type="dcterms:W3CDTF">2017-01-13T04:13:00Z</dcterms:created>
  <dcterms:modified xsi:type="dcterms:W3CDTF">2018-01-16T08:00:00Z</dcterms:modified>
</cp:coreProperties>
</file>